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8E" w:rsidRDefault="00D50C8E" w:rsidP="00D50C8E">
      <w:pPr>
        <w:rPr>
          <w:b/>
        </w:rPr>
      </w:pPr>
      <w:r w:rsidRPr="00323A41">
        <w:rPr>
          <w:b/>
        </w:rPr>
        <w:t>Money Notes</w:t>
      </w:r>
    </w:p>
    <w:p w:rsidR="00183DA0" w:rsidRDefault="00183DA0" w:rsidP="00D50C8E">
      <w:pPr>
        <w:rPr>
          <w:b/>
        </w:rPr>
      </w:pPr>
      <w:r>
        <w:rPr>
          <w:b/>
        </w:rPr>
        <w:t xml:space="preserve">Updated:  </w:t>
      </w:r>
      <w:r w:rsidR="004051DB">
        <w:rPr>
          <w:b/>
        </w:rPr>
        <w:t>March</w:t>
      </w:r>
      <w:r w:rsidR="00045C2B">
        <w:rPr>
          <w:b/>
        </w:rPr>
        <w:t>, 2026</w:t>
      </w:r>
    </w:p>
    <w:p w:rsidR="00384197" w:rsidRPr="00384197" w:rsidRDefault="00384197" w:rsidP="00D50C8E">
      <w:pPr>
        <w:rPr>
          <w:b/>
          <w:highlight w:val="yellow"/>
        </w:rPr>
      </w:pPr>
      <w:r w:rsidRPr="00384197">
        <w:rPr>
          <w:b/>
          <w:highlight w:val="yellow"/>
        </w:rPr>
        <w:t>Note:  highlighted in yellow is power point deck</w:t>
      </w:r>
    </w:p>
    <w:p w:rsidR="00384197" w:rsidRDefault="00384197" w:rsidP="00D50C8E">
      <w:pPr>
        <w:rPr>
          <w:b/>
          <w:highlight w:val="green"/>
        </w:rPr>
      </w:pPr>
      <w:r>
        <w:rPr>
          <w:b/>
          <w:highlight w:val="green"/>
        </w:rPr>
        <w:t>Green highlight are breaks</w:t>
      </w:r>
    </w:p>
    <w:p w:rsidR="00AE054B" w:rsidRPr="00061DEF" w:rsidRDefault="00333B30" w:rsidP="00D50C8E">
      <w:pPr>
        <w:rPr>
          <w:b/>
        </w:rPr>
      </w:pPr>
      <w:r w:rsidRPr="00806A00">
        <w:rPr>
          <w:b/>
          <w:highlight w:val="yellow"/>
        </w:rPr>
        <w:t>“If George Could Talk…Perspectives on Money”</w:t>
      </w:r>
    </w:p>
    <w:p w:rsidR="00FB51D6" w:rsidRDefault="00FB51D6" w:rsidP="00D50C8E"/>
    <w:p w:rsidR="00FB51D6" w:rsidRPr="003F74FF" w:rsidRDefault="00FB51D6" w:rsidP="00D50C8E">
      <w:pPr>
        <w:rPr>
          <w:highlight w:val="yellow"/>
        </w:rPr>
      </w:pPr>
      <w:r w:rsidRPr="003F74FF">
        <w:rPr>
          <w:highlight w:val="yellow"/>
        </w:rPr>
        <w:t xml:space="preserve">I </w:t>
      </w:r>
      <w:r w:rsidR="00183DA0">
        <w:rPr>
          <w:highlight w:val="yellow"/>
        </w:rPr>
        <w:t>understand</w:t>
      </w:r>
      <w:r w:rsidRPr="003F74FF">
        <w:rPr>
          <w:highlight w:val="yellow"/>
        </w:rPr>
        <w:t xml:space="preserve"> chasing the dollar.  Maybe you can too.</w:t>
      </w:r>
      <w:r w:rsidR="00183DA0">
        <w:rPr>
          <w:highlight w:val="yellow"/>
        </w:rPr>
        <w:t xml:space="preserve"> That describes a good por</w:t>
      </w:r>
      <w:r w:rsidR="008647B4">
        <w:rPr>
          <w:highlight w:val="yellow"/>
        </w:rPr>
        <w:t>tion of my life.  My goal at 25</w:t>
      </w:r>
      <w:r w:rsidR="00183DA0">
        <w:rPr>
          <w:highlight w:val="yellow"/>
        </w:rPr>
        <w:t>was to make my first million by 30</w:t>
      </w:r>
      <w:r w:rsidR="00183DA0" w:rsidRPr="00183DA0">
        <w:rPr>
          <w:highlight w:val="yellow"/>
          <w:vertAlign w:val="superscript"/>
        </w:rPr>
        <w:t>th</w:t>
      </w:r>
      <w:r w:rsidR="004C4191">
        <w:rPr>
          <w:highlight w:val="yellow"/>
        </w:rPr>
        <w:t xml:space="preserve"> and retire by age 35.</w:t>
      </w:r>
    </w:p>
    <w:p w:rsidR="00FB51D6" w:rsidRPr="003F74FF" w:rsidRDefault="009F46D5" w:rsidP="00D50C8E">
      <w:pPr>
        <w:rPr>
          <w:highlight w:val="yellow"/>
        </w:rPr>
      </w:pPr>
      <w:r>
        <w:rPr>
          <w:highlight w:val="yellow"/>
        </w:rPr>
        <w:t>M</w:t>
      </w:r>
      <w:r w:rsidR="00FB51D6" w:rsidRPr="003F74FF">
        <w:rPr>
          <w:highlight w:val="yellow"/>
        </w:rPr>
        <w:t>aybe you’re thinking you</w:t>
      </w:r>
      <w:r w:rsidR="00045C2B">
        <w:rPr>
          <w:highlight w:val="yellow"/>
        </w:rPr>
        <w:t>’ve got it made.  It’s all over</w:t>
      </w:r>
      <w:r w:rsidR="00FB51D6" w:rsidRPr="003F74FF">
        <w:rPr>
          <w:highlight w:val="yellow"/>
        </w:rPr>
        <w:t xml:space="preserve"> but the counting.</w:t>
      </w:r>
      <w:r w:rsidR="00C138EF">
        <w:rPr>
          <w:highlight w:val="yellow"/>
        </w:rPr>
        <w:t xml:space="preserve"> </w:t>
      </w:r>
    </w:p>
    <w:p w:rsidR="00FB51D6" w:rsidRDefault="00FB51D6" w:rsidP="00D50C8E">
      <w:pPr>
        <w:rPr>
          <w:highlight w:val="yellow"/>
        </w:rPr>
      </w:pPr>
      <w:r w:rsidRPr="003F74FF">
        <w:rPr>
          <w:highlight w:val="yellow"/>
        </w:rPr>
        <w:t>Or on the flip side, maybe you</w:t>
      </w:r>
      <w:r w:rsidR="00045C2B">
        <w:rPr>
          <w:highlight w:val="yellow"/>
        </w:rPr>
        <w:t>’</w:t>
      </w:r>
      <w:r w:rsidRPr="003F74FF">
        <w:rPr>
          <w:highlight w:val="yellow"/>
        </w:rPr>
        <w:t>r</w:t>
      </w:r>
      <w:r w:rsidR="00045C2B">
        <w:rPr>
          <w:highlight w:val="yellow"/>
        </w:rPr>
        <w:t>e</w:t>
      </w:r>
      <w:r w:rsidRPr="003F74FF">
        <w:rPr>
          <w:highlight w:val="yellow"/>
        </w:rPr>
        <w:t xml:space="preserve"> caught wondering where it all went to?</w:t>
      </w:r>
      <w:r w:rsidR="008647B4">
        <w:rPr>
          <w:highlight w:val="yellow"/>
        </w:rPr>
        <w:t xml:space="preserve"> I relate to going broke.</w:t>
      </w:r>
    </w:p>
    <w:p w:rsidR="008647B4" w:rsidRPr="003F74FF" w:rsidRDefault="008647B4" w:rsidP="00D50C8E">
      <w:pPr>
        <w:rPr>
          <w:highlight w:val="yellow"/>
        </w:rPr>
      </w:pPr>
      <w:r>
        <w:rPr>
          <w:highlight w:val="yellow"/>
        </w:rPr>
        <w:t>1986 tax act for investment real estate:   values, debt ratio.  My case.  Bankrupcy out?   Psalm 15:  “Oh Lord, who made abide in your tent?  Who may dwell on your holy hill?  He who walks with integrity.  He who swears by his own hurt and does not change.”  Bankrupcy was not a debt relief vehicle  for me.  12 years for God to retire the debt.</w:t>
      </w:r>
    </w:p>
    <w:p w:rsidR="00FB51D6" w:rsidRDefault="00C138EF" w:rsidP="00D50C8E">
      <w:r>
        <w:t xml:space="preserve">I am not </w:t>
      </w:r>
      <w:r w:rsidR="00045C2B">
        <w:t xml:space="preserve">proud or </w:t>
      </w:r>
      <w:r>
        <w:t xml:space="preserve">boasting of my experiences; merely bring this up to demonstrate </w:t>
      </w:r>
      <w:r w:rsidR="00045C2B">
        <w:t xml:space="preserve">the importance of </w:t>
      </w:r>
      <w:r w:rsidR="008647B4">
        <w:t xml:space="preserve">biblical </w:t>
      </w:r>
      <w:r w:rsidR="00045C2B">
        <w:t>perspectives and the profound</w:t>
      </w:r>
      <w:r w:rsidR="008647B4">
        <w:t xml:space="preserve"> impact they can have on a life, particularly in the area of money.</w:t>
      </w:r>
    </w:p>
    <w:p w:rsidR="00D50C8E" w:rsidRDefault="00D50C8E" w:rsidP="00D50C8E">
      <w:r>
        <w:t>I presume m</w:t>
      </w:r>
      <w:r w:rsidR="003349D4">
        <w:t>any in this room are wealthy</w:t>
      </w:r>
      <w:r>
        <w:t xml:space="preserve">.   Perhaps most or all of us.  </w:t>
      </w:r>
      <w:r w:rsidR="003349D4">
        <w:t xml:space="preserve">Truth is, by any measure, we are rich </w:t>
      </w:r>
      <w:r w:rsidR="00C138EF">
        <w:t xml:space="preserve">and have </w:t>
      </w:r>
      <w:r w:rsidR="009F46D5">
        <w:t xml:space="preserve">extensive </w:t>
      </w:r>
      <w:r w:rsidR="00C138EF">
        <w:t>experience</w:t>
      </w:r>
      <w:r w:rsidR="008647B4">
        <w:t>s</w:t>
      </w:r>
      <w:r w:rsidR="003349D4">
        <w:t xml:space="preserve"> with money.  We </w:t>
      </w:r>
      <w:r w:rsidR="00045C2B">
        <w:t>are all involved with</w:t>
      </w:r>
      <w:r>
        <w:t xml:space="preserve"> mak</w:t>
      </w:r>
      <w:r w:rsidR="003349D4">
        <w:t>ing</w:t>
      </w:r>
      <w:r w:rsidR="009F46D5">
        <w:t xml:space="preserve"> it</w:t>
      </w:r>
      <w:r w:rsidR="003349D4">
        <w:t>, handling</w:t>
      </w:r>
      <w:r w:rsidR="009F46D5">
        <w:t xml:space="preserve"> it</w:t>
      </w:r>
      <w:r w:rsidR="003349D4">
        <w:t xml:space="preserve"> and spending it</w:t>
      </w:r>
      <w:r>
        <w:t xml:space="preserve">.  </w:t>
      </w:r>
    </w:p>
    <w:p w:rsidR="00D50C8E" w:rsidRDefault="00D50C8E" w:rsidP="00D50C8E">
      <w:r>
        <w:t xml:space="preserve">But did you know that money is one of the most addressed topics in the scriptures? </w:t>
      </w:r>
      <w:r w:rsidR="00AE054B">
        <w:t xml:space="preserve">Jesus </w:t>
      </w:r>
      <w:r w:rsidR="003349D4">
        <w:t>addresses the topic more than any other</w:t>
      </w:r>
      <w:r w:rsidR="00AE054B">
        <w:t>.</w:t>
      </w:r>
      <w:r w:rsidR="007E78E5">
        <w:t xml:space="preserve">  </w:t>
      </w:r>
      <w:r w:rsidR="00045C2B">
        <w:t>Given the importance of money in our culture, m</w:t>
      </w:r>
      <w:r w:rsidR="006B692F">
        <w:t xml:space="preserve">ay I suggest that </w:t>
      </w:r>
      <w:r w:rsidR="00AE054B">
        <w:t>t</w:t>
      </w:r>
      <w:r w:rsidR="00045C2B">
        <w:t>here is a reason for its position in the scriptures</w:t>
      </w:r>
      <w:r w:rsidR="003349D4">
        <w:t>.</w:t>
      </w:r>
      <w:r w:rsidR="00C138EF">
        <w:t xml:space="preserve">  I found that through my own financial journey that the answers </w:t>
      </w:r>
      <w:r w:rsidR="00045C2B">
        <w:t xml:space="preserve">to money issues </w:t>
      </w:r>
      <w:r w:rsidR="00C138EF">
        <w:t xml:space="preserve">can be </w:t>
      </w:r>
      <w:r w:rsidR="00045C2B">
        <w:t xml:space="preserve">answered and relied upon in </w:t>
      </w:r>
      <w:r w:rsidR="00C138EF">
        <w:t xml:space="preserve">the </w:t>
      </w:r>
      <w:r w:rsidR="004C4191">
        <w:t>Bible</w:t>
      </w:r>
      <w:r w:rsidR="00C138EF">
        <w:t>.</w:t>
      </w:r>
    </w:p>
    <w:p w:rsidR="00333B30" w:rsidRDefault="00D50C8E" w:rsidP="00AE054B">
      <w:r>
        <w:t xml:space="preserve">Seems that </w:t>
      </w:r>
      <w:r w:rsidR="006B692F">
        <w:t>t</w:t>
      </w:r>
      <w:r w:rsidR="003349D4">
        <w:t>he</w:t>
      </w:r>
      <w:r>
        <w:t xml:space="preserve"> American past-time </w:t>
      </w:r>
      <w:r w:rsidR="00AE054B">
        <w:t xml:space="preserve">has morphed </w:t>
      </w:r>
      <w:r w:rsidR="00333B30">
        <w:t>in</w:t>
      </w:r>
      <w:r w:rsidR="00AE054B">
        <w:t>to</w:t>
      </w:r>
      <w:r>
        <w:t xml:space="preserve"> the pursuit of money.  We are the richest country </w:t>
      </w:r>
      <w:r w:rsidR="007E78E5">
        <w:t xml:space="preserve">in the world </w:t>
      </w:r>
      <w:r>
        <w:t>and</w:t>
      </w:r>
      <w:r w:rsidR="007E78E5">
        <w:t xml:space="preserve"> </w:t>
      </w:r>
      <w:r w:rsidR="00333B30">
        <w:t>currently</w:t>
      </w:r>
      <w:r w:rsidR="007E78E5">
        <w:t xml:space="preserve"> enjoying </w:t>
      </w:r>
      <w:r>
        <w:t xml:space="preserve">the highest per capita income in </w:t>
      </w:r>
      <w:r w:rsidR="007E78E5">
        <w:t xml:space="preserve">our </w:t>
      </w:r>
      <w:r w:rsidR="009F46D5">
        <w:t>history.  You would think that would result in an equally high contentment and gratefulness level.</w:t>
      </w:r>
    </w:p>
    <w:p w:rsidR="00AE054B" w:rsidRDefault="00AE054B" w:rsidP="00AE054B">
      <w:r>
        <w:t xml:space="preserve">But our desire for </w:t>
      </w:r>
      <w:r w:rsidR="009F46D5">
        <w:t>money</w:t>
      </w:r>
      <w:r>
        <w:t xml:space="preserve"> has become insatiable.</w:t>
      </w:r>
    </w:p>
    <w:p w:rsidR="0013543E" w:rsidRDefault="00FC5C2A" w:rsidP="00AE054B">
      <w:r>
        <w:t>We</w:t>
      </w:r>
      <w:r w:rsidR="0013543E">
        <w:t xml:space="preserve"> have the highest income per capita in</w:t>
      </w:r>
      <w:r w:rsidR="008647B4">
        <w:t xml:space="preserve"> our nation’s</w:t>
      </w:r>
      <w:r w:rsidR="0013543E">
        <w:t xml:space="preserve"> history</w:t>
      </w:r>
      <w:r w:rsidR="00045C2B">
        <w:t xml:space="preserve"> and yet most</w:t>
      </w:r>
      <w:r w:rsidR="00E77308">
        <w:t xml:space="preserve"> </w:t>
      </w:r>
      <w:r w:rsidR="00E44411">
        <w:t xml:space="preserve">claim </w:t>
      </w:r>
      <w:r w:rsidR="00045C2B">
        <w:t>they</w:t>
      </w:r>
      <w:r w:rsidR="00E44411">
        <w:t xml:space="preserve"> are </w:t>
      </w:r>
      <w:r w:rsidR="00E77308">
        <w:t xml:space="preserve">living paycheck to paycheck.  </w:t>
      </w:r>
    </w:p>
    <w:p w:rsidR="00E26B3A" w:rsidRDefault="003349D4" w:rsidP="00AE054B">
      <w:r>
        <w:t>And certainly</w:t>
      </w:r>
      <w:r w:rsidR="006B692F">
        <w:t xml:space="preserve">, we can’t do without our </w:t>
      </w:r>
      <w:r w:rsidR="00E26B3A">
        <w:t>$7 coffee</w:t>
      </w:r>
      <w:r w:rsidR="006B692F">
        <w:t xml:space="preserve">s </w:t>
      </w:r>
      <w:r>
        <w:t xml:space="preserve">multiple  times </w:t>
      </w:r>
      <w:r w:rsidR="006B692F">
        <w:t>during the day</w:t>
      </w:r>
      <w:r>
        <w:t>.  O</w:t>
      </w:r>
      <w:r w:rsidR="00FC5C2A">
        <w:t>ne survey I read said that over 50% of Americans eat out at restaurants 4 or more times per week.</w:t>
      </w:r>
      <w:r w:rsidR="00D926F8">
        <w:t xml:space="preserve">  Nothing wrong with </w:t>
      </w:r>
      <w:r w:rsidR="00D926F8">
        <w:lastRenderedPageBreak/>
        <w:t>coffee and restaurants—just raises some red flags if we are living on fumes</w:t>
      </w:r>
      <w:r w:rsidR="009F46D5">
        <w:t xml:space="preserve"> and have massive amounts of debt to our name</w:t>
      </w:r>
      <w:r w:rsidR="00D926F8">
        <w:t>.</w:t>
      </w:r>
    </w:p>
    <w:p w:rsidR="00AE054B" w:rsidRDefault="009F46D5" w:rsidP="00AE054B">
      <w:pPr>
        <w:pStyle w:val="ListParagraph"/>
        <w:numPr>
          <w:ilvl w:val="0"/>
          <w:numId w:val="1"/>
        </w:numPr>
      </w:pPr>
      <w:r>
        <w:t xml:space="preserve">We have an unprecedented </w:t>
      </w:r>
      <w:r w:rsidR="003349D4">
        <w:t xml:space="preserve">focus on prosperity and  the </w:t>
      </w:r>
      <w:r w:rsidR="00AE054B">
        <w:t xml:space="preserve">desire for wealth accumulation </w:t>
      </w:r>
      <w:r>
        <w:t>and yet an unashamedly escalation of debt and lifestyle increase beyond our means.</w:t>
      </w:r>
    </w:p>
    <w:p w:rsidR="00AE054B" w:rsidRDefault="009F46D5" w:rsidP="00AE054B">
      <w:pPr>
        <w:pStyle w:val="ListParagraph"/>
        <w:numPr>
          <w:ilvl w:val="0"/>
          <w:numId w:val="1"/>
        </w:numPr>
      </w:pPr>
      <w:r>
        <w:t xml:space="preserve">We are experiencing a new trend of life goals:  </w:t>
      </w:r>
      <w:r w:rsidR="00AE054B">
        <w:t xml:space="preserve"> early retirement </w:t>
      </w:r>
      <w:r>
        <w:t>from</w:t>
      </w:r>
      <w:r w:rsidR="00333B30">
        <w:t>work</w:t>
      </w:r>
      <w:r w:rsidR="00AE054B">
        <w:t xml:space="preserve">:  </w:t>
      </w:r>
      <w:r w:rsidR="008647B4">
        <w:t xml:space="preserve">that is, </w:t>
      </w:r>
      <w:r w:rsidR="00AE054B">
        <w:t>get as much as you can and then quit work</w:t>
      </w:r>
      <w:r w:rsidR="00333B30">
        <w:t xml:space="preserve"> as early as you can.</w:t>
      </w:r>
    </w:p>
    <w:p w:rsidR="00AE054B" w:rsidRDefault="00AE054B" w:rsidP="00AE054B">
      <w:pPr>
        <w:pStyle w:val="ListParagraph"/>
      </w:pPr>
    </w:p>
    <w:p w:rsidR="0089263F" w:rsidRDefault="009F46D5" w:rsidP="0089263F">
      <w:pPr>
        <w:pStyle w:val="ListParagraph"/>
        <w:numPr>
          <w:ilvl w:val="0"/>
          <w:numId w:val="1"/>
        </w:numPr>
      </w:pPr>
      <w:r>
        <w:t>Americans</w:t>
      </w:r>
      <w:r w:rsidR="0089263F">
        <w:t xml:space="preserve"> </w:t>
      </w:r>
      <w:r w:rsidR="00045C2B">
        <w:t xml:space="preserve">have been </w:t>
      </w:r>
      <w:r w:rsidR="0089263F">
        <w:t>amon</w:t>
      </w:r>
      <w:r w:rsidR="00D926F8">
        <w:t>g</w:t>
      </w:r>
      <w:r>
        <w:t xml:space="preserve"> the</w:t>
      </w:r>
      <w:r w:rsidR="00D926F8">
        <w:t xml:space="preserve"> highest per capita income on the planet</w:t>
      </w:r>
    </w:p>
    <w:p w:rsidR="0089263F" w:rsidRDefault="00333B30" w:rsidP="0089263F">
      <w:pPr>
        <w:pStyle w:val="ListParagraph"/>
        <w:numPr>
          <w:ilvl w:val="0"/>
          <w:numId w:val="1"/>
        </w:numPr>
      </w:pPr>
      <w:r>
        <w:t xml:space="preserve">Yet </w:t>
      </w:r>
      <w:r w:rsidR="009F46D5">
        <w:t xml:space="preserve">America is </w:t>
      </w:r>
      <w:r w:rsidR="0089263F">
        <w:t xml:space="preserve">among highest </w:t>
      </w:r>
      <w:r w:rsidR="009F46D5">
        <w:t xml:space="preserve">per capita </w:t>
      </w:r>
      <w:r w:rsidR="0089263F">
        <w:t xml:space="preserve">credit card balances </w:t>
      </w:r>
      <w:r w:rsidR="009F46D5">
        <w:t>on the planet</w:t>
      </w:r>
    </w:p>
    <w:p w:rsidR="00AE054B" w:rsidRDefault="0089263F" w:rsidP="00AE054B">
      <w:pPr>
        <w:pStyle w:val="ListParagraph"/>
        <w:numPr>
          <w:ilvl w:val="0"/>
          <w:numId w:val="1"/>
        </w:numPr>
      </w:pPr>
      <w:r>
        <w:t>$18 tri</w:t>
      </w:r>
      <w:r w:rsidR="009F46D5">
        <w:t>llion in personal debt in the United States</w:t>
      </w:r>
      <w:r w:rsidR="008647B4">
        <w:t>.</w:t>
      </w:r>
    </w:p>
    <w:p w:rsidR="00333B30" w:rsidRDefault="00333B30" w:rsidP="00333B30">
      <w:pPr>
        <w:pStyle w:val="ListParagraph"/>
      </w:pPr>
    </w:p>
    <w:p w:rsidR="00045C2B" w:rsidRDefault="008647B4" w:rsidP="00333B30">
      <w:pPr>
        <w:pStyle w:val="ListParagraph"/>
        <w:numPr>
          <w:ilvl w:val="0"/>
          <w:numId w:val="1"/>
        </w:numPr>
      </w:pPr>
      <w:r>
        <w:t>I</w:t>
      </w:r>
      <w:r w:rsidR="00AE054B">
        <w:t>ronically we may be the most discontent c</w:t>
      </w:r>
      <w:r w:rsidR="00C138EF">
        <w:t>ountry on earth</w:t>
      </w:r>
      <w:r w:rsidR="00AE054B">
        <w:t xml:space="preserve">. </w:t>
      </w:r>
      <w:r w:rsidR="007E78E5">
        <w:t xml:space="preserve"> </w:t>
      </w:r>
    </w:p>
    <w:p w:rsidR="00045C2B" w:rsidRDefault="00045C2B" w:rsidP="00045C2B">
      <w:pPr>
        <w:pStyle w:val="ListParagraph"/>
      </w:pPr>
    </w:p>
    <w:p w:rsidR="00AE054B" w:rsidRDefault="00045C2B" w:rsidP="00333B30">
      <w:pPr>
        <w:pStyle w:val="ListParagraph"/>
        <w:numPr>
          <w:ilvl w:val="0"/>
          <w:numId w:val="1"/>
        </w:numPr>
      </w:pPr>
      <w:r>
        <w:t>P</w:t>
      </w:r>
      <w:r w:rsidR="00E44411">
        <w:t xml:space="preserve">ersonal bankruptcies </w:t>
      </w:r>
      <w:r w:rsidR="009F46D5">
        <w:t>are up</w:t>
      </w:r>
      <w:r w:rsidR="007E78E5">
        <w:t xml:space="preserve"> </w:t>
      </w:r>
      <w:r>
        <w:t xml:space="preserve">significantly </w:t>
      </w:r>
      <w:r w:rsidR="007E78E5">
        <w:t>year over year</w:t>
      </w:r>
      <w:r w:rsidR="009F46D5">
        <w:t xml:space="preserve"> over</w:t>
      </w:r>
      <w:r w:rsidR="008647B4">
        <w:t xml:space="preserve"> the past 2</w:t>
      </w:r>
      <w:r w:rsidR="007E78E5">
        <w:t>0 years.</w:t>
      </w:r>
    </w:p>
    <w:p w:rsidR="00AE054B" w:rsidRDefault="00AE054B" w:rsidP="00AE054B">
      <w:pPr>
        <w:pStyle w:val="ListParagraph"/>
      </w:pPr>
    </w:p>
    <w:p w:rsidR="00AE054B" w:rsidRDefault="00D926F8" w:rsidP="00AE054B">
      <w:pPr>
        <w:pStyle w:val="ListParagraph"/>
        <w:numPr>
          <w:ilvl w:val="0"/>
          <w:numId w:val="1"/>
        </w:numPr>
      </w:pPr>
      <w:r>
        <w:t>The abuse of our money is</w:t>
      </w:r>
      <w:r w:rsidR="00E846A6">
        <w:t xml:space="preserve"> just</w:t>
      </w:r>
      <w:r>
        <w:t xml:space="preserve"> staggering.  </w:t>
      </w:r>
      <w:r w:rsidR="00E846A6">
        <w:t xml:space="preserve">It is truly by God’s mercy that we are able to enjoy the lifestyles we have.  </w:t>
      </w:r>
      <w:r w:rsidR="001B41DF">
        <w:t xml:space="preserve">Alexander Hamilton was hired by George Washington to create a monetary system for the country.  That’s why I ask, </w:t>
      </w:r>
      <w:r w:rsidR="003349D4" w:rsidRPr="00D359C2">
        <w:rPr>
          <w:highlight w:val="yellow"/>
        </w:rPr>
        <w:t xml:space="preserve">What would he say </w:t>
      </w:r>
      <w:r w:rsidR="00AE054B" w:rsidRPr="00D359C2">
        <w:rPr>
          <w:highlight w:val="yellow"/>
        </w:rPr>
        <w:t>If George could talk….</w:t>
      </w:r>
    </w:p>
    <w:p w:rsidR="00021B20" w:rsidRDefault="00021B20" w:rsidP="00021B20"/>
    <w:p w:rsidR="00021B20" w:rsidRDefault="004C4191" w:rsidP="00021B20">
      <w:r w:rsidRPr="008647B4">
        <w:rPr>
          <w:b/>
        </w:rPr>
        <w:t>(</w:t>
      </w:r>
      <w:r w:rsidR="00832C71" w:rsidRPr="008647B4">
        <w:rPr>
          <w:b/>
        </w:rPr>
        <w:t>Expectations/</w:t>
      </w:r>
      <w:r w:rsidR="00021B20" w:rsidRPr="008647B4">
        <w:rPr>
          <w:b/>
        </w:rPr>
        <w:t>Goal</w:t>
      </w:r>
      <w:r w:rsidRPr="008647B4">
        <w:rPr>
          <w:b/>
        </w:rPr>
        <w:t>)</w:t>
      </w:r>
      <w:r w:rsidR="00021B20" w:rsidRPr="008647B4">
        <w:rPr>
          <w:b/>
        </w:rPr>
        <w:t>:</w:t>
      </w:r>
      <w:r w:rsidR="00021B20">
        <w:t xml:space="preserve">   </w:t>
      </w:r>
      <w:r w:rsidR="009F2ACE">
        <w:t>Money</w:t>
      </w:r>
      <w:r w:rsidR="003349D4">
        <w:t xml:space="preserve"> is a large</w:t>
      </w:r>
      <w:r w:rsidR="006661A2">
        <w:t xml:space="preserve"> and challenging</w:t>
      </w:r>
      <w:r w:rsidR="003349D4">
        <w:t xml:space="preserve"> topic in the Scriptures.  We can’t possibly be exhaust</w:t>
      </w:r>
      <w:r w:rsidR="00430FF4">
        <w:t>ive as we crack open the door in</w:t>
      </w:r>
      <w:r w:rsidR="003349D4">
        <w:t xml:space="preserve"> </w:t>
      </w:r>
      <w:r w:rsidR="009F2ACE">
        <w:t>our discussion</w:t>
      </w:r>
      <w:r w:rsidR="00430FF4">
        <w:t xml:space="preserve"> today</w:t>
      </w:r>
      <w:r w:rsidR="003349D4">
        <w:t>.  However, I think we</w:t>
      </w:r>
      <w:r w:rsidR="00021B20" w:rsidRPr="00430FF4">
        <w:rPr>
          <w:b/>
          <w:u w:val="single"/>
        </w:rPr>
        <w:t xml:space="preserve"> </w:t>
      </w:r>
      <w:r w:rsidR="003349D4" w:rsidRPr="00430FF4">
        <w:rPr>
          <w:b/>
          <w:u w:val="single"/>
        </w:rPr>
        <w:t>can</w:t>
      </w:r>
      <w:r w:rsidR="003349D4">
        <w:t xml:space="preserve"> </w:t>
      </w:r>
      <w:r w:rsidR="00E846A6">
        <w:t xml:space="preserve">approach God’s </w:t>
      </w:r>
      <w:r w:rsidR="00430FF4">
        <w:t xml:space="preserve"> </w:t>
      </w:r>
      <w:r w:rsidR="00021B20">
        <w:t xml:space="preserve">thinking </w:t>
      </w:r>
      <w:r w:rsidR="009F2ACE">
        <w:t>on the subject</w:t>
      </w:r>
      <w:r w:rsidR="00333B30">
        <w:t xml:space="preserve">; </w:t>
      </w:r>
      <w:r w:rsidR="00021B20">
        <w:t>His intensions and implications</w:t>
      </w:r>
      <w:r w:rsidR="00430FF4">
        <w:t xml:space="preserve"> for us--</w:t>
      </w:r>
      <w:r w:rsidR="003349D4">
        <w:t xml:space="preserve">at least </w:t>
      </w:r>
      <w:r w:rsidR="009F2ACE">
        <w:t xml:space="preserve">for us </w:t>
      </w:r>
      <w:r w:rsidR="00F951C1">
        <w:t xml:space="preserve">to </w:t>
      </w:r>
      <w:r w:rsidR="003349D4">
        <w:t>consider.</w:t>
      </w:r>
      <w:r w:rsidR="00F951C1">
        <w:t xml:space="preserve"> We could spend </w:t>
      </w:r>
      <w:r w:rsidR="009F2ACE">
        <w:t>all weekend</w:t>
      </w:r>
      <w:r w:rsidR="00F951C1">
        <w:t xml:space="preserve"> talking a</w:t>
      </w:r>
      <w:r w:rsidR="009F2ACE">
        <w:t xml:space="preserve">bout investments, debt, giving and </w:t>
      </w:r>
      <w:r w:rsidR="00430FF4">
        <w:t xml:space="preserve">budgeting, etc. </w:t>
      </w:r>
      <w:r w:rsidR="00F951C1">
        <w:t>but that is for another day.</w:t>
      </w:r>
      <w:r w:rsidR="00430FF4">
        <w:t xml:space="preserve">  So we will attempt to take on some </w:t>
      </w:r>
      <w:r w:rsidR="00E846A6">
        <w:t xml:space="preserve">over-arching </w:t>
      </w:r>
      <w:r w:rsidR="00430FF4">
        <w:t xml:space="preserve">biblical truths </w:t>
      </w:r>
      <w:r w:rsidR="00E846A6">
        <w:t xml:space="preserve">for our consideration. </w:t>
      </w:r>
    </w:p>
    <w:p w:rsidR="00333B30" w:rsidRPr="00E305D2" w:rsidRDefault="004C4191" w:rsidP="00333B30">
      <w:pPr>
        <w:rPr>
          <w:b/>
        </w:rPr>
      </w:pPr>
      <w:r w:rsidRPr="008647B4">
        <w:rPr>
          <w:b/>
        </w:rPr>
        <w:t xml:space="preserve">So, </w:t>
      </w:r>
      <w:r w:rsidR="00E846A6" w:rsidRPr="008647B4">
        <w:rPr>
          <w:b/>
        </w:rPr>
        <w:t>What we will attempt</w:t>
      </w:r>
      <w:r w:rsidR="00333B30" w:rsidRPr="008647B4">
        <w:rPr>
          <w:b/>
        </w:rPr>
        <w:t xml:space="preserve"> to cover</w:t>
      </w:r>
      <w:r w:rsidR="00584DFA" w:rsidRPr="008647B4">
        <w:rPr>
          <w:b/>
        </w:rPr>
        <w:t xml:space="preserve"> over the next 60 minutes or so</w:t>
      </w:r>
      <w:r w:rsidR="00333B30" w:rsidRPr="008647B4">
        <w:rPr>
          <w:b/>
        </w:rPr>
        <w:t>:</w:t>
      </w:r>
    </w:p>
    <w:p w:rsidR="00333B30" w:rsidRDefault="00E44411" w:rsidP="00E44411">
      <w:pPr>
        <w:pStyle w:val="ListParagraph"/>
        <w:numPr>
          <w:ilvl w:val="0"/>
          <w:numId w:val="5"/>
        </w:numPr>
      </w:pPr>
      <w:r>
        <w:t xml:space="preserve"> </w:t>
      </w:r>
      <w:r w:rsidR="00333B30">
        <w:t>Governing Biblical principles of Money</w:t>
      </w:r>
    </w:p>
    <w:p w:rsidR="00333B30" w:rsidRDefault="006661A2" w:rsidP="00E44411">
      <w:pPr>
        <w:pStyle w:val="ListParagraph"/>
        <w:numPr>
          <w:ilvl w:val="0"/>
          <w:numId w:val="5"/>
        </w:numPr>
      </w:pPr>
      <w:r>
        <w:t xml:space="preserve">Biblical </w:t>
      </w:r>
      <w:r w:rsidR="00333B30">
        <w:t>Purpose of Money</w:t>
      </w:r>
    </w:p>
    <w:p w:rsidR="00333B30" w:rsidRDefault="004C4191" w:rsidP="00E44411">
      <w:pPr>
        <w:pStyle w:val="ListParagraph"/>
        <w:numPr>
          <w:ilvl w:val="0"/>
          <w:numId w:val="5"/>
        </w:numPr>
      </w:pPr>
      <w:r>
        <w:t xml:space="preserve">Benefits, </w:t>
      </w:r>
      <w:r w:rsidR="00832C71">
        <w:t xml:space="preserve">Warnings, </w:t>
      </w:r>
      <w:r w:rsidR="00333B30">
        <w:t xml:space="preserve">Dangers </w:t>
      </w:r>
    </w:p>
    <w:p w:rsidR="00333B30" w:rsidRDefault="00F951C1" w:rsidP="00E44411">
      <w:pPr>
        <w:pStyle w:val="ListParagraph"/>
        <w:numPr>
          <w:ilvl w:val="0"/>
          <w:numId w:val="5"/>
        </w:numPr>
      </w:pPr>
      <w:r>
        <w:t>Biblical</w:t>
      </w:r>
      <w:r w:rsidR="00E44411">
        <w:t xml:space="preserve"> application </w:t>
      </w:r>
      <w:r w:rsidR="009F2ACE">
        <w:t>for your consideration</w:t>
      </w:r>
    </w:p>
    <w:p w:rsidR="006661A2" w:rsidRPr="006661A2" w:rsidRDefault="006661A2" w:rsidP="00021B20"/>
    <w:p w:rsidR="00E44411" w:rsidRDefault="007E78E5" w:rsidP="00021B20">
      <w:pPr>
        <w:rPr>
          <w:b/>
        </w:rPr>
      </w:pPr>
      <w:r w:rsidRPr="00E44411">
        <w:rPr>
          <w:b/>
          <w:highlight w:val="green"/>
        </w:rPr>
        <w:t>PRAYER</w:t>
      </w:r>
      <w:r w:rsidR="00430FF4">
        <w:rPr>
          <w:b/>
        </w:rPr>
        <w:t>:  Jesus, be our teacher and guide today.  Make us open and availabl</w:t>
      </w:r>
      <w:r w:rsidR="008647B4">
        <w:rPr>
          <w:b/>
        </w:rPr>
        <w:t>e to what you have for us.  W</w:t>
      </w:r>
      <w:r w:rsidR="00430FF4">
        <w:rPr>
          <w:b/>
        </w:rPr>
        <w:t xml:space="preserve">e seek to align ourselves with you, </w:t>
      </w:r>
      <w:r w:rsidR="008647B4">
        <w:rPr>
          <w:b/>
        </w:rPr>
        <w:t>so</w:t>
      </w:r>
      <w:r w:rsidR="000E2F02">
        <w:rPr>
          <w:b/>
        </w:rPr>
        <w:t xml:space="preserve"> </w:t>
      </w:r>
      <w:r w:rsidR="00430FF4">
        <w:rPr>
          <w:b/>
        </w:rPr>
        <w:t xml:space="preserve">move our own biases out of the way and replace them with your </w:t>
      </w:r>
      <w:r w:rsidR="000E2F02">
        <w:rPr>
          <w:b/>
        </w:rPr>
        <w:t>ways and thoughts.  R</w:t>
      </w:r>
      <w:r w:rsidR="004C4191">
        <w:rPr>
          <w:b/>
        </w:rPr>
        <w:t>eceive the glory you rightly deserve</w:t>
      </w:r>
      <w:r w:rsidR="00210B3C">
        <w:rPr>
          <w:b/>
        </w:rPr>
        <w:t>.</w:t>
      </w:r>
      <w:r w:rsidR="004C4191">
        <w:rPr>
          <w:b/>
        </w:rPr>
        <w:t xml:space="preserve">  </w:t>
      </w:r>
      <w:r w:rsidR="000E2F02">
        <w:rPr>
          <w:b/>
        </w:rPr>
        <w:t>In Christ’s name</w:t>
      </w:r>
      <w:r w:rsidR="004C4191">
        <w:rPr>
          <w:b/>
        </w:rPr>
        <w:t>.  Amen.</w:t>
      </w:r>
    </w:p>
    <w:p w:rsidR="007E78E5" w:rsidRPr="00B75ECE" w:rsidRDefault="00B75ECE" w:rsidP="00021B20">
      <w:r w:rsidRPr="00B75ECE">
        <w:t xml:space="preserve">We all know </w:t>
      </w:r>
      <w:r w:rsidR="004C4191">
        <w:t xml:space="preserve">about </w:t>
      </w:r>
      <w:r w:rsidRPr="00B75ECE">
        <w:t>money.  It is the medium by which the world uses to obtain that which is desired.  Everyone knows this.</w:t>
      </w:r>
      <w:r w:rsidR="000E2F02">
        <w:t xml:space="preserve">  For this reason, it is at </w:t>
      </w:r>
      <w:r w:rsidRPr="00B75ECE">
        <w:t xml:space="preserve">top of </w:t>
      </w:r>
      <w:r w:rsidR="000E2F02">
        <w:t>mind for all of us</w:t>
      </w:r>
      <w:r w:rsidRPr="00B75ECE">
        <w:t>—from global/national relationships to corporate business to our families and to the individual.</w:t>
      </w:r>
      <w:r w:rsidR="007E78E5" w:rsidRPr="00B75ECE">
        <w:br/>
      </w:r>
    </w:p>
    <w:p w:rsidR="00832C71" w:rsidRPr="00832C71" w:rsidRDefault="00E846A6" w:rsidP="00021B20">
      <w:pPr>
        <w:rPr>
          <w:b/>
          <w:i/>
          <w:u w:val="single"/>
        </w:rPr>
      </w:pPr>
      <w:r w:rsidRPr="000E2F02">
        <w:rPr>
          <w:b/>
          <w:i/>
          <w:u w:val="single"/>
        </w:rPr>
        <w:t xml:space="preserve">Governing Biblical </w:t>
      </w:r>
      <w:r w:rsidR="00832C71" w:rsidRPr="000E2F02">
        <w:rPr>
          <w:b/>
          <w:i/>
          <w:u w:val="single"/>
        </w:rPr>
        <w:t>Principles</w:t>
      </w:r>
    </w:p>
    <w:p w:rsidR="00EC39F3" w:rsidRDefault="00E846A6" w:rsidP="00333B30">
      <w:r>
        <w:t>T</w:t>
      </w:r>
      <w:r w:rsidR="00B75ECE">
        <w:t>he Bible teaches that God owns all of it</w:t>
      </w:r>
      <w:r w:rsidR="00EC39F3">
        <w:t>.  He is the dispenser of all of it.  He gives and He takes away at His discretion.</w:t>
      </w:r>
    </w:p>
    <w:p w:rsidR="00B75ECE" w:rsidRDefault="00B75ECE" w:rsidP="00B75ECE">
      <w:r w:rsidRPr="009F2ACE">
        <w:rPr>
          <w:highlight w:val="yellow"/>
        </w:rPr>
        <w:t>“Both riches and honor come from You , and You rule over all, and in Your hand is power and might; and it lies in Your hand to make great and to strengthen everyone” (1 Chronicles 29:14).</w:t>
      </w:r>
    </w:p>
    <w:p w:rsidR="00EC39F3" w:rsidRPr="009F2ACE" w:rsidRDefault="00B75ECE" w:rsidP="00B75ECE">
      <w:pPr>
        <w:rPr>
          <w:highlight w:val="yellow"/>
        </w:rPr>
      </w:pPr>
      <w:r w:rsidRPr="009F2ACE">
        <w:rPr>
          <w:highlight w:val="yellow"/>
        </w:rPr>
        <w:t xml:space="preserve"> </w:t>
      </w:r>
      <w:r w:rsidR="008A510B" w:rsidRPr="009F2ACE">
        <w:rPr>
          <w:highlight w:val="yellow"/>
        </w:rPr>
        <w:t>“The Lord makes poor and rich; He brings low, He also exults.  He raises the poor from the dust; He lifts the needy from the ash heap to make them sit with nobles, and inherit a seat of honor” (2 Samuel 2:7-8).</w:t>
      </w:r>
      <w:r w:rsidR="00333B30" w:rsidRPr="009F2ACE">
        <w:rPr>
          <w:highlight w:val="yellow"/>
        </w:rPr>
        <w:t xml:space="preserve"> </w:t>
      </w:r>
    </w:p>
    <w:p w:rsidR="00F951C1" w:rsidRDefault="004C4191" w:rsidP="00F951C1">
      <w:r>
        <w:t xml:space="preserve">Money is God’s to use as he decides.  </w:t>
      </w:r>
      <w:r w:rsidR="00B75ECE">
        <w:t xml:space="preserve">However, </w:t>
      </w:r>
      <w:r w:rsidR="00F951C1">
        <w:t>It seems that believers actually LIVE as though they have what they have because they earned it or because they deserve it, neither of which is true.</w:t>
      </w:r>
    </w:p>
    <w:p w:rsidR="00F951C1" w:rsidRDefault="00F951C1" w:rsidP="00F951C1">
      <w:r w:rsidRPr="009F2ACE">
        <w:rPr>
          <w:highlight w:val="yellow"/>
        </w:rPr>
        <w:t xml:space="preserve">“…so you may learn not to exceed what is written, so that not one of you will become arrogant in behalf of one against another.  For who regards you as superior?  What do you have that you did not receive? </w:t>
      </w:r>
      <w:r w:rsidR="004C4191">
        <w:rPr>
          <w:highlight w:val="yellow"/>
        </w:rPr>
        <w:t xml:space="preserve"> And if you did receive it, why</w:t>
      </w:r>
      <w:r w:rsidRPr="009F2ACE">
        <w:rPr>
          <w:highlight w:val="yellow"/>
        </w:rPr>
        <w:t xml:space="preserve"> do you boast as if you had not received it?” (1 Corinthians 4:6-7).</w:t>
      </w:r>
      <w:r>
        <w:t xml:space="preserve">  </w:t>
      </w:r>
    </w:p>
    <w:p w:rsidR="00AF11B6" w:rsidRDefault="00AF11B6" w:rsidP="00F951C1">
      <w:r>
        <w:t>Paul writes that “My God will supply all your needs according to His riches in Christ Jesus.” Phil 4:19.</w:t>
      </w:r>
    </w:p>
    <w:p w:rsidR="004C4191" w:rsidRDefault="004C4191" w:rsidP="00F951C1">
      <w:r>
        <w:t>God supplies, not man.</w:t>
      </w:r>
    </w:p>
    <w:p w:rsidR="000E2F02" w:rsidRDefault="00B75ECE" w:rsidP="00333B30">
      <w:r>
        <w:t xml:space="preserve">Our role is </w:t>
      </w:r>
      <w:r w:rsidRPr="00B75ECE">
        <w:rPr>
          <w:b/>
          <w:u w:val="single"/>
        </w:rPr>
        <w:t>not</w:t>
      </w:r>
      <w:r>
        <w:t xml:space="preserve"> to make the money</w:t>
      </w:r>
      <w:r w:rsidR="000E2F02">
        <w:t xml:space="preserve"> as it all belongs to</w:t>
      </w:r>
      <w:r w:rsidR="004C4191">
        <w:t xml:space="preserve"> </w:t>
      </w:r>
      <w:r w:rsidR="00AF11B6">
        <w:t xml:space="preserve">God </w:t>
      </w:r>
      <w:r w:rsidR="000E2F02">
        <w:t xml:space="preserve">and He </w:t>
      </w:r>
      <w:r w:rsidR="00AF11B6">
        <w:t xml:space="preserve">is </w:t>
      </w:r>
      <w:r w:rsidR="004C4191">
        <w:t>the provider.   W</w:t>
      </w:r>
      <w:r>
        <w:t xml:space="preserve">e are God’s appointed stewards of what has been given to us. </w:t>
      </w:r>
      <w:r w:rsidR="000E2F02">
        <w:t xml:space="preserve"> </w:t>
      </w:r>
    </w:p>
    <w:p w:rsidR="00AF11B6" w:rsidRDefault="000E2F02" w:rsidP="00333B30">
      <w:r>
        <w:t>Paul writes in 1Corinthians 9:17:  “I have a stewardship for that which has been entreated to me.”</w:t>
      </w:r>
    </w:p>
    <w:p w:rsidR="00B75ECE" w:rsidRDefault="00B75ECE" w:rsidP="00333B30">
      <w:r>
        <w:t xml:space="preserve"> </w:t>
      </w:r>
      <w:r w:rsidR="008A510B">
        <w:t xml:space="preserve">It is not how much we have or don’t have but </w:t>
      </w:r>
      <w:r>
        <w:t xml:space="preserve">as stewards, </w:t>
      </w:r>
      <w:r w:rsidR="008A510B">
        <w:t xml:space="preserve">how we respond to what we </w:t>
      </w:r>
      <w:r>
        <w:t xml:space="preserve">been given that counts </w:t>
      </w:r>
      <w:r w:rsidR="008A510B">
        <w:t xml:space="preserve">in the economy of God.  </w:t>
      </w:r>
    </w:p>
    <w:p w:rsidR="00EC39F3" w:rsidRDefault="00E44411" w:rsidP="00333B30">
      <w:r>
        <w:t>So, i</w:t>
      </w:r>
      <w:r w:rsidR="008A510B">
        <w:t xml:space="preserve">t is not our </w:t>
      </w:r>
      <w:r w:rsidR="00AF11B6">
        <w:t xml:space="preserve">role or </w:t>
      </w:r>
      <w:r w:rsidR="008A510B">
        <w:t xml:space="preserve">responsibility to </w:t>
      </w:r>
      <w:r w:rsidR="00B75ECE">
        <w:t>manipulate</w:t>
      </w:r>
      <w:r w:rsidR="008A510B">
        <w:t xml:space="preserve"> God’s pla</w:t>
      </w:r>
      <w:r>
        <w:t>n</w:t>
      </w:r>
      <w:r w:rsidR="00B75ECE">
        <w:t xml:space="preserve"> for the distribution of His resources </w:t>
      </w:r>
      <w:r>
        <w:t xml:space="preserve"> by</w:t>
      </w:r>
      <w:r w:rsidR="00893CCF">
        <w:t xml:space="preserve"> obsessive hard work, shrewd scheming in order to increase our net wor</w:t>
      </w:r>
      <w:r w:rsidR="00AF11B6">
        <w:t>th, our cash flow or standard of living.</w:t>
      </w:r>
    </w:p>
    <w:p w:rsidR="008A510B" w:rsidRDefault="00E10EFE" w:rsidP="00333B30">
      <w:r>
        <w:t>It is as though</w:t>
      </w:r>
      <w:r w:rsidR="008A510B">
        <w:t xml:space="preserve"> each of us ha</w:t>
      </w:r>
      <w:r>
        <w:t>s been delt a hand of cards.  The</w:t>
      </w:r>
      <w:r w:rsidR="008A510B">
        <w:t xml:space="preserve"> issue is not </w:t>
      </w:r>
      <w:r w:rsidR="008A510B" w:rsidRPr="00893CCF">
        <w:rPr>
          <w:b/>
          <w:u w:val="single"/>
        </w:rPr>
        <w:t xml:space="preserve">what </w:t>
      </w:r>
      <w:r w:rsidR="008A510B">
        <w:t xml:space="preserve">we have been delt, but </w:t>
      </w:r>
      <w:r w:rsidR="008A510B" w:rsidRPr="00893CCF">
        <w:rPr>
          <w:b/>
          <w:u w:val="single"/>
        </w:rPr>
        <w:t>what we do with what we have been delt,</w:t>
      </w:r>
      <w:r w:rsidR="008A510B">
        <w:t xml:space="preserve"> how we play the hand during the process of life.</w:t>
      </w:r>
    </w:p>
    <w:p w:rsidR="009F2ACE" w:rsidRDefault="009F2ACE" w:rsidP="009F2ACE">
      <w:r>
        <w:t>We are</w:t>
      </w:r>
      <w:r w:rsidR="00816855">
        <w:t xml:space="preserve"> only</w:t>
      </w:r>
      <w:r>
        <w:t xml:space="preserve"> stewards of the provision.</w:t>
      </w:r>
    </w:p>
    <w:p w:rsidR="009F2ACE" w:rsidRDefault="009F2ACE" w:rsidP="009F2ACE">
      <w:r w:rsidRPr="009F2ACE">
        <w:t xml:space="preserve"> </w:t>
      </w:r>
      <w:r w:rsidR="00816855">
        <w:t xml:space="preserve">As stewards of the </w:t>
      </w:r>
      <w:r>
        <w:t>money</w:t>
      </w:r>
      <w:r w:rsidR="00816855">
        <w:t xml:space="preserve"> God has entrusted to us</w:t>
      </w:r>
      <w:r>
        <w:t xml:space="preserve">, we can spend it, save it or give it.  We have the freedom </w:t>
      </w:r>
      <w:r w:rsidR="00AF11B6">
        <w:t>but also the</w:t>
      </w:r>
      <w:r>
        <w:t xml:space="preserve"> responsibility to do so.  That is the good news.  The bad news, we will be held accountable for those decisions.</w:t>
      </w:r>
    </w:p>
    <w:p w:rsidR="00816855" w:rsidRPr="00816855" w:rsidRDefault="00816855" w:rsidP="00816855">
      <w:pPr>
        <w:pStyle w:val="NoSpacing"/>
        <w:rPr>
          <w:highlight w:val="yellow"/>
        </w:rPr>
      </w:pPr>
      <w:r w:rsidRPr="00816855">
        <w:rPr>
          <w:highlight w:val="yellow"/>
        </w:rPr>
        <w:t>1 Cor 3:9-15</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 xml:space="preserve">9 For we are God's fellow workers; you are God's field, God's building. </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 xml:space="preserve">10 According to the grace of God which was given to me, as a wise master builder I laid a foundation, and another is building upon it. But let each man be careful how he builds upon it. </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 xml:space="preserve">11 For no man can lay a foundation other than the one which is laid, which is Jesus Christ. </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 xml:space="preserve">12 Now if any man builds upon the foundation with gold, silver, precious stones, wood, hay, straw, </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 xml:space="preserve">13 each man's work will become evident; for the day will show it, because it is to be revealed with fire; and the fire itself will test the quality of each man's work. </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 xml:space="preserve">14 If any man's work which he has built upon it remains, he shall receive a reward. </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 xml:space="preserve">15 If any man's work is burned up, he shall suffer loss; but he himself shall be saved, yet so as through fire. </w:t>
      </w:r>
    </w:p>
    <w:p w:rsidR="00816855" w:rsidRDefault="00816855" w:rsidP="00816855">
      <w:pPr>
        <w:pStyle w:val="NoSpacing"/>
      </w:pPr>
      <w:r w:rsidRPr="00816855">
        <w:rPr>
          <w:highlight w:val="yellow"/>
        </w:rPr>
        <w:t>NASB</w:t>
      </w:r>
    </w:p>
    <w:p w:rsidR="00816855" w:rsidRDefault="00816855" w:rsidP="009F2ACE"/>
    <w:p w:rsidR="009F2ACE" w:rsidRDefault="000E2F02" w:rsidP="009F2ACE">
      <w:r>
        <w:t>Notice he is not speaking of salvation here.  That is the foundation—v 10.  This is the response to the foundation.  It</w:t>
      </w:r>
      <w:r w:rsidR="00893CCF">
        <w:t xml:space="preserve"> is really quite simple.  There is eternal consequence for how we behave this side of the grave.</w:t>
      </w:r>
      <w:r w:rsidR="000D4F10">
        <w:t xml:space="preserve"> </w:t>
      </w:r>
      <w:r w:rsidR="00816855">
        <w:t>We are to steward the</w:t>
      </w:r>
      <w:r w:rsidR="009F2ACE">
        <w:t xml:space="preserve"> money based on His Word, Hi</w:t>
      </w:r>
      <w:r w:rsidR="00893CCF">
        <w:t>s instruction. And t</w:t>
      </w:r>
      <w:r w:rsidR="009F2ACE">
        <w:t>he bible is full of instruction on how to spend it, save it or give it away. So we are not hanging out there on a limb.</w:t>
      </w:r>
      <w:r w:rsidR="00893CCF">
        <w:t xml:space="preserve">  We just simply need</w:t>
      </w:r>
      <w:r w:rsidR="00AF11B6">
        <w:t xml:space="preserve"> to treat money as God intended and act in faithfulness</w:t>
      </w:r>
      <w:r>
        <w:t>, representing Him</w:t>
      </w:r>
      <w:r w:rsidR="00AF11B6">
        <w:t>.</w:t>
      </w:r>
      <w:r w:rsidR="004C4191">
        <w:t xml:space="preserve">  We do not have the time in these few short minutes to deep dive into these areas, but He does not leave us short handed as I encourage you to study and develop convictions in these </w:t>
      </w:r>
      <w:r>
        <w:t>areas</w:t>
      </w:r>
      <w:r w:rsidR="004C4191">
        <w:t xml:space="preserve">.  </w:t>
      </w:r>
    </w:p>
    <w:p w:rsidR="00F951C1" w:rsidRDefault="000D4F10" w:rsidP="00333B30">
      <w:r>
        <w:t>Without th</w:t>
      </w:r>
      <w:r w:rsidR="004C4191">
        <w:t xml:space="preserve">e stewardship </w:t>
      </w:r>
      <w:r>
        <w:t>understanding, w</w:t>
      </w:r>
      <w:r w:rsidR="00F951C1">
        <w:t xml:space="preserve">e tend to look at what we have and compare it to our neighbors. </w:t>
      </w:r>
      <w:r>
        <w:t>We do this to see how we stand with others, to bolster up personal significance and secure</w:t>
      </w:r>
      <w:r w:rsidR="000E2F02">
        <w:t xml:space="preserve"> what we perceive as</w:t>
      </w:r>
      <w:r>
        <w:t xml:space="preserve"> independence. </w:t>
      </w:r>
      <w:r w:rsidR="00F951C1">
        <w:t xml:space="preserve"> But </w:t>
      </w:r>
      <w:r w:rsidR="00E10EFE">
        <w:t xml:space="preserve">In the economy of God, it is not comparison to others, but faithfulness with His provision to His precepts and commands that will matter in eternity.  </w:t>
      </w:r>
    </w:p>
    <w:p w:rsidR="00816855" w:rsidRPr="00816855" w:rsidRDefault="00816855" w:rsidP="00816855">
      <w:pPr>
        <w:pStyle w:val="NoSpacing"/>
        <w:rPr>
          <w:highlight w:val="yellow"/>
        </w:rPr>
      </w:pPr>
      <w:r w:rsidRPr="00816855">
        <w:rPr>
          <w:highlight w:val="yellow"/>
        </w:rPr>
        <w:t>2 Cor 10:12-13</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 xml:space="preserve">12 For we are not bold to class or compare ourselves with some of those who commend themselves; but when they measure themselves by themselves, and compare themselves with themselves, they are without understanding. </w:t>
      </w:r>
    </w:p>
    <w:p w:rsidR="00816855" w:rsidRPr="00816855" w:rsidRDefault="00816855" w:rsidP="00816855">
      <w:pPr>
        <w:pStyle w:val="NoSpacing"/>
        <w:rPr>
          <w:highlight w:val="yellow"/>
        </w:rPr>
      </w:pPr>
    </w:p>
    <w:p w:rsidR="00816855" w:rsidRPr="00816855" w:rsidRDefault="00816855" w:rsidP="00816855">
      <w:pPr>
        <w:pStyle w:val="NoSpacing"/>
        <w:rPr>
          <w:highlight w:val="yellow"/>
        </w:rPr>
      </w:pPr>
      <w:r w:rsidRPr="00816855">
        <w:rPr>
          <w:highlight w:val="yellow"/>
        </w:rPr>
        <w:t>13 But we will not boast beyond our measure, but within the measure of the sphere which God apportioned to us as a measure, to reach even as far as you</w:t>
      </w:r>
      <w:r w:rsidR="000D4F10">
        <w:rPr>
          <w:highlight w:val="yellow"/>
        </w:rPr>
        <w:t>.</w:t>
      </w:r>
    </w:p>
    <w:p w:rsidR="00816855" w:rsidRDefault="00816855" w:rsidP="00816855">
      <w:pPr>
        <w:pStyle w:val="NoSpacing"/>
      </w:pPr>
      <w:r w:rsidRPr="00816855">
        <w:rPr>
          <w:highlight w:val="yellow"/>
        </w:rPr>
        <w:t>NASB</w:t>
      </w:r>
    </w:p>
    <w:p w:rsidR="00816855" w:rsidRDefault="00816855" w:rsidP="00816855">
      <w:pPr>
        <w:pStyle w:val="NoSpacing"/>
      </w:pPr>
    </w:p>
    <w:p w:rsidR="00AF11B6" w:rsidRDefault="00AE0745" w:rsidP="00816855">
      <w:pPr>
        <w:pStyle w:val="NoSpacing"/>
      </w:pPr>
      <w:r>
        <w:t>Inherent in the c</w:t>
      </w:r>
      <w:r w:rsidR="00816855">
        <w:t xml:space="preserve">omparison </w:t>
      </w:r>
      <w:r>
        <w:t xml:space="preserve">argument </w:t>
      </w:r>
      <w:r w:rsidR="00816855">
        <w:t xml:space="preserve">of my resources with others assumes I have control over the level of my income and that I </w:t>
      </w:r>
      <w:r w:rsidR="00AF11B6">
        <w:t xml:space="preserve">am able to take actions </w:t>
      </w:r>
      <w:r w:rsidR="00816855">
        <w:t>to make more</w:t>
      </w:r>
      <w:r>
        <w:t xml:space="preserve"> so that I can compare favorably</w:t>
      </w:r>
      <w:r w:rsidR="00816855">
        <w:t xml:space="preserve">.  </w:t>
      </w:r>
      <w:r w:rsidR="00AF11B6">
        <w:t xml:space="preserve">Its delusionary.  </w:t>
      </w:r>
    </w:p>
    <w:p w:rsidR="000E2F02" w:rsidRDefault="000E2F02" w:rsidP="00816855">
      <w:pPr>
        <w:pStyle w:val="NoSpacing"/>
      </w:pPr>
    </w:p>
    <w:p w:rsidR="000E2F02" w:rsidRDefault="00AE0745" w:rsidP="00816855">
      <w:pPr>
        <w:pStyle w:val="NoSpacing"/>
      </w:pPr>
      <w:r>
        <w:t xml:space="preserve">“Look at my standard of living.  My life style against yours.  You only make how much?  You live where?  You drive what kind of car?”  </w:t>
      </w:r>
    </w:p>
    <w:p w:rsidR="00AE0745" w:rsidRDefault="00AE0745" w:rsidP="00816855">
      <w:pPr>
        <w:pStyle w:val="NoSpacing"/>
      </w:pPr>
    </w:p>
    <w:p w:rsidR="00816855" w:rsidRDefault="00816855" w:rsidP="00816855">
      <w:pPr>
        <w:pStyle w:val="NoSpacing"/>
      </w:pPr>
      <w:r>
        <w:t>Comparison will only lead to</w:t>
      </w:r>
      <w:r w:rsidR="000D4F10">
        <w:t xml:space="preserve"> 1)</w:t>
      </w:r>
      <w:r>
        <w:t xml:space="preserve"> despair or </w:t>
      </w:r>
      <w:r w:rsidR="000D4F10">
        <w:t xml:space="preserve">2) </w:t>
      </w:r>
      <w:r w:rsidR="00AF11B6">
        <w:t>arrogance.  B</w:t>
      </w:r>
      <w:r>
        <w:t xml:space="preserve">ut will not help us in </w:t>
      </w:r>
      <w:r w:rsidR="004C4191">
        <w:t xml:space="preserve">abiding in or </w:t>
      </w:r>
      <w:r w:rsidR="00AE0745">
        <w:t>understanding God or His ways—or stewarding His resources.</w:t>
      </w:r>
    </w:p>
    <w:p w:rsidR="00816855" w:rsidRDefault="00816855" w:rsidP="00816855">
      <w:pPr>
        <w:pStyle w:val="NoSpacing"/>
      </w:pPr>
      <w:r>
        <w:t xml:space="preserve"> </w:t>
      </w:r>
    </w:p>
    <w:p w:rsidR="004C4191" w:rsidRDefault="00584DFA" w:rsidP="00584DFA">
      <w:r>
        <w:t>Knowing the way God thinks and appl</w:t>
      </w:r>
      <w:r w:rsidR="000D4F10">
        <w:t xml:space="preserve">ying are two different </w:t>
      </w:r>
      <w:r w:rsidR="008749A6">
        <w:t>but critical avenues to implementing these biblical principles. We all struggle with the “how</w:t>
      </w:r>
      <w:r>
        <w:t xml:space="preserve"> to’s</w:t>
      </w:r>
      <w:r w:rsidR="008749A6">
        <w:t>”</w:t>
      </w:r>
      <w:r>
        <w:t xml:space="preserve"> and getting on the right path.</w:t>
      </w:r>
      <w:r w:rsidR="00816855">
        <w:t xml:space="preserve">  </w:t>
      </w:r>
    </w:p>
    <w:p w:rsidR="00584DFA" w:rsidRDefault="004C4191" w:rsidP="00584DFA">
      <w:r>
        <w:t>I encourage to strongly consider applying the Bible’s teaching on money, b</w:t>
      </w:r>
      <w:r w:rsidR="00816855">
        <w:t>ut first before we can correctly apply we need to know and understand Him</w:t>
      </w:r>
      <w:r w:rsidR="00C138EF">
        <w:t xml:space="preserve"> and His purposes</w:t>
      </w:r>
      <w:r w:rsidR="00816855">
        <w:t>.</w:t>
      </w:r>
    </w:p>
    <w:p w:rsidR="009F2ACE" w:rsidRDefault="009F2ACE" w:rsidP="00021B20">
      <w:pPr>
        <w:rPr>
          <w:b/>
          <w:i/>
          <w:u w:val="single"/>
        </w:rPr>
      </w:pPr>
    </w:p>
    <w:p w:rsidR="00E305D2" w:rsidRDefault="004C4191" w:rsidP="00021B20">
      <w:pPr>
        <w:rPr>
          <w:i/>
          <w:u w:val="single"/>
        </w:rPr>
      </w:pPr>
      <w:r w:rsidRPr="00AE0745">
        <w:rPr>
          <w:i/>
          <w:u w:val="single"/>
        </w:rPr>
        <w:t>So,</w:t>
      </w:r>
      <w:r w:rsidR="008749A6" w:rsidRPr="00AE0745">
        <w:rPr>
          <w:i/>
          <w:u w:val="single"/>
        </w:rPr>
        <w:t xml:space="preserve"> before we talk about His purposes</w:t>
      </w:r>
      <w:r w:rsidR="000D4F10" w:rsidRPr="00AE0745">
        <w:rPr>
          <w:i/>
          <w:u w:val="single"/>
        </w:rPr>
        <w:t xml:space="preserve">, Let’s review and then we will </w:t>
      </w:r>
      <w:r w:rsidR="00840F21" w:rsidRPr="00AE0745">
        <w:rPr>
          <w:i/>
          <w:u w:val="single"/>
        </w:rPr>
        <w:t>Come up for air</w:t>
      </w:r>
      <w:r w:rsidR="000D4F10" w:rsidRPr="00AE0745">
        <w:rPr>
          <w:i/>
          <w:u w:val="single"/>
        </w:rPr>
        <w:t xml:space="preserve"> for questions.</w:t>
      </w:r>
    </w:p>
    <w:p w:rsidR="000D4F10" w:rsidRDefault="000D4F10" w:rsidP="000D4F10">
      <w:pPr>
        <w:pStyle w:val="ListParagraph"/>
        <w:numPr>
          <w:ilvl w:val="0"/>
          <w:numId w:val="7"/>
        </w:numPr>
        <w:rPr>
          <w:i/>
          <w:u w:val="single"/>
        </w:rPr>
      </w:pPr>
      <w:r>
        <w:rPr>
          <w:i/>
          <w:u w:val="single"/>
        </w:rPr>
        <w:t xml:space="preserve"> God owns it all.</w:t>
      </w:r>
    </w:p>
    <w:p w:rsidR="000D4F10" w:rsidRDefault="000D4F10" w:rsidP="000D4F10">
      <w:pPr>
        <w:pStyle w:val="ListParagraph"/>
        <w:numPr>
          <w:ilvl w:val="0"/>
          <w:numId w:val="7"/>
        </w:numPr>
        <w:rPr>
          <w:i/>
          <w:u w:val="single"/>
        </w:rPr>
      </w:pPr>
      <w:r>
        <w:rPr>
          <w:i/>
          <w:u w:val="single"/>
        </w:rPr>
        <w:t>We are stewards of what He owns.  Tremendous responsibility in managing another’s resources.</w:t>
      </w:r>
    </w:p>
    <w:p w:rsidR="000D4F10" w:rsidRDefault="00F53964" w:rsidP="000D4F10">
      <w:pPr>
        <w:pStyle w:val="ListParagraph"/>
        <w:numPr>
          <w:ilvl w:val="0"/>
          <w:numId w:val="7"/>
        </w:numPr>
        <w:rPr>
          <w:i/>
          <w:u w:val="single"/>
        </w:rPr>
      </w:pPr>
      <w:r>
        <w:rPr>
          <w:i/>
          <w:u w:val="single"/>
        </w:rPr>
        <w:t>We are accountable to how we steward:  The criteria is our faithfulness</w:t>
      </w:r>
      <w:r w:rsidR="008749A6">
        <w:rPr>
          <w:i/>
          <w:u w:val="single"/>
        </w:rPr>
        <w:t xml:space="preserve"> to His ways.</w:t>
      </w:r>
      <w:r w:rsidR="00AE0745">
        <w:rPr>
          <w:i/>
          <w:u w:val="single"/>
        </w:rPr>
        <w:t xml:space="preserve"> He sets the way in which He wants it managed.</w:t>
      </w:r>
    </w:p>
    <w:p w:rsidR="00F53964" w:rsidRPr="000D4F10" w:rsidRDefault="00F53964" w:rsidP="000D4F10">
      <w:pPr>
        <w:pStyle w:val="ListParagraph"/>
        <w:numPr>
          <w:ilvl w:val="0"/>
          <w:numId w:val="7"/>
        </w:numPr>
        <w:rPr>
          <w:i/>
          <w:u w:val="single"/>
        </w:rPr>
      </w:pPr>
      <w:r>
        <w:rPr>
          <w:i/>
          <w:u w:val="single"/>
        </w:rPr>
        <w:t>We can learn how to be good stewards through study of what the Scriptures offer on the topic.</w:t>
      </w:r>
    </w:p>
    <w:p w:rsidR="00E305D2" w:rsidRPr="00F53964" w:rsidRDefault="00F53964" w:rsidP="00021B20">
      <w:pPr>
        <w:rPr>
          <w:b/>
        </w:rPr>
      </w:pPr>
      <w:r w:rsidRPr="00806A00">
        <w:rPr>
          <w:b/>
          <w:highlight w:val="green"/>
        </w:rPr>
        <w:t>Questions?</w:t>
      </w:r>
    </w:p>
    <w:p w:rsidR="00021B20" w:rsidRDefault="00832C71" w:rsidP="00021B20">
      <w:r w:rsidRPr="00AE0745">
        <w:rPr>
          <w:b/>
          <w:i/>
          <w:u w:val="single"/>
        </w:rPr>
        <w:t>Purpose</w:t>
      </w:r>
      <w:r w:rsidR="000D4F10" w:rsidRPr="00AE0745">
        <w:rPr>
          <w:b/>
          <w:i/>
          <w:u w:val="single"/>
        </w:rPr>
        <w:t xml:space="preserve">:  </w:t>
      </w:r>
      <w:r w:rsidR="00840F21" w:rsidRPr="00AE0745">
        <w:rPr>
          <w:b/>
          <w:i/>
          <w:u w:val="single"/>
        </w:rPr>
        <w:t>(3</w:t>
      </w:r>
      <w:r w:rsidR="004C4191" w:rsidRPr="00AE0745">
        <w:rPr>
          <w:b/>
          <w:i/>
          <w:u w:val="single"/>
        </w:rPr>
        <w:t xml:space="preserve"> and only 3</w:t>
      </w:r>
      <w:r w:rsidR="00840F21" w:rsidRPr="00AE0745">
        <w:rPr>
          <w:b/>
          <w:i/>
          <w:u w:val="single"/>
        </w:rPr>
        <w:t>)</w:t>
      </w:r>
      <w:r w:rsidR="00F53964" w:rsidRPr="00AE0745">
        <w:rPr>
          <w:b/>
          <w:i/>
          <w:u w:val="single"/>
        </w:rPr>
        <w:t xml:space="preserve"> biblical purposes of money:  </w:t>
      </w:r>
      <w:r w:rsidR="00840F21" w:rsidRPr="00AE0745">
        <w:rPr>
          <w:b/>
          <w:i/>
          <w:u w:val="single"/>
        </w:rPr>
        <w:t>basic needs, enjoyment, meeting needs of others.</w:t>
      </w:r>
    </w:p>
    <w:p w:rsidR="00F53964" w:rsidRDefault="00990400" w:rsidP="00990400">
      <w:pPr>
        <w:ind w:left="720"/>
      </w:pPr>
      <w:r w:rsidRPr="007E27F6">
        <w:rPr>
          <w:u w:val="single"/>
        </w:rPr>
        <w:t>Purpose</w:t>
      </w:r>
      <w:r w:rsidR="007E27F6" w:rsidRPr="007E27F6">
        <w:rPr>
          <w:u w:val="single"/>
        </w:rPr>
        <w:t xml:space="preserve"> of money</w:t>
      </w:r>
      <w:r w:rsidRPr="007E27F6">
        <w:rPr>
          <w:u w:val="single"/>
        </w:rPr>
        <w:t xml:space="preserve"> #1:</w:t>
      </w:r>
      <w:r>
        <w:t xml:space="preserve"> </w:t>
      </w:r>
      <w:r w:rsidR="00CB01F6">
        <w:t xml:space="preserve"> To meet our basic needs:  food, clothing, shelter.    He uses money to provide </w:t>
      </w:r>
      <w:r w:rsidR="004C4191">
        <w:t xml:space="preserve">the basics </w:t>
      </w:r>
      <w:r w:rsidR="00CB01F6">
        <w:t>for us</w:t>
      </w:r>
      <w:r w:rsidR="00F53964">
        <w:t xml:space="preserve">. </w:t>
      </w:r>
      <w:r w:rsidR="00C138EF">
        <w:t>W</w:t>
      </w:r>
      <w:r w:rsidR="009F2ACE">
        <w:t>e each have unique individual needs</w:t>
      </w:r>
      <w:r w:rsidR="00CB01F6">
        <w:t xml:space="preserve">.  Some may need 5 bedroom house, </w:t>
      </w:r>
      <w:r w:rsidR="009F2ACE">
        <w:t>others need a 2 bedroom.  No hard and fast</w:t>
      </w:r>
      <w:r w:rsidR="008749A6">
        <w:t xml:space="preserve"> normative </w:t>
      </w:r>
      <w:r w:rsidR="004C4191">
        <w:t>standard to measure basic needs</w:t>
      </w:r>
      <w:r w:rsidR="009F2ACE">
        <w:t xml:space="preserve">  </w:t>
      </w:r>
      <w:r w:rsidR="004C4191">
        <w:t>as</w:t>
      </w:r>
      <w:r w:rsidR="009F2ACE">
        <w:t xml:space="preserve"> God determines what that need </w:t>
      </w:r>
      <w:r w:rsidR="008749A6">
        <w:t>is—He defines it for each of us</w:t>
      </w:r>
      <w:r w:rsidR="004C4191">
        <w:t xml:space="preserve"> individually, </w:t>
      </w:r>
      <w:r w:rsidR="009F2ACE">
        <w:t>not</w:t>
      </w:r>
      <w:r w:rsidR="008749A6">
        <w:t xml:space="preserve"> according to our standard. </w:t>
      </w:r>
      <w:r w:rsidR="009F2ACE">
        <w:t xml:space="preserve">  </w:t>
      </w:r>
    </w:p>
    <w:p w:rsidR="00CB01F6" w:rsidRDefault="009F2ACE" w:rsidP="004C4191">
      <w:pPr>
        <w:ind w:left="720"/>
      </w:pPr>
      <w:r>
        <w:t xml:space="preserve">Our desired standard of living </w:t>
      </w:r>
      <w:r w:rsidR="00AE0745">
        <w:t>for food, clothing and shelter</w:t>
      </w:r>
      <w:r w:rsidR="00AE0745">
        <w:t xml:space="preserve"> </w:t>
      </w:r>
      <w:r>
        <w:t xml:space="preserve">is likely not His idea of </w:t>
      </w:r>
      <w:r w:rsidR="00AE0745">
        <w:t xml:space="preserve">our level of </w:t>
      </w:r>
      <w:r>
        <w:t>basic needs.</w:t>
      </w:r>
      <w:r w:rsidR="00F53964">
        <w:t xml:space="preserve">  So we must be careful of having expectations of God as to our basic needs.  Remember:  Our job is to steward His money, not create a higher standard of basic needs than He has planned for us.  </w:t>
      </w:r>
      <w:r w:rsidR="008749A6">
        <w:t>As stewards, therefore, we</w:t>
      </w:r>
      <w:r w:rsidR="004C4191">
        <w:t xml:space="preserve"> need to learn contentment</w:t>
      </w:r>
      <w:r w:rsidR="00F53964">
        <w:t xml:space="preserve"> in whatever He provides.</w:t>
      </w:r>
      <w:r w:rsidR="008749A6">
        <w:t xml:space="preserve">  </w:t>
      </w:r>
      <w:r w:rsidR="008749A6" w:rsidRPr="004C4191">
        <w:rPr>
          <w:b/>
        </w:rPr>
        <w:t>It is His money</w:t>
      </w:r>
      <w:r w:rsidR="00AE0745">
        <w:rPr>
          <w:b/>
        </w:rPr>
        <w:t xml:space="preserve"> and He doles in out as He wishes</w:t>
      </w:r>
      <w:r w:rsidR="008749A6" w:rsidRPr="004C4191">
        <w:rPr>
          <w:b/>
        </w:rPr>
        <w:t>.</w:t>
      </w:r>
    </w:p>
    <w:p w:rsidR="00CB01F6" w:rsidRPr="009F2ACE" w:rsidRDefault="0013543E" w:rsidP="00CB01F6">
      <w:pPr>
        <w:pStyle w:val="NoSpacing"/>
        <w:rPr>
          <w:highlight w:val="yellow"/>
        </w:rPr>
      </w:pPr>
      <w:r>
        <w:t xml:space="preserve"> </w:t>
      </w:r>
      <w:r w:rsidR="00CB01F6" w:rsidRPr="009F2ACE">
        <w:rPr>
          <w:highlight w:val="yellow"/>
        </w:rPr>
        <w:t>“Matt 6:25-33</w:t>
      </w:r>
    </w:p>
    <w:p w:rsidR="00CB01F6" w:rsidRPr="009F2ACE" w:rsidRDefault="00CB01F6" w:rsidP="00CB01F6">
      <w:pPr>
        <w:pStyle w:val="NoSpacing"/>
        <w:rPr>
          <w:highlight w:val="yellow"/>
        </w:rPr>
      </w:pPr>
    </w:p>
    <w:p w:rsidR="00CB01F6" w:rsidRPr="009F2ACE" w:rsidRDefault="00CB01F6" w:rsidP="00CB01F6">
      <w:pPr>
        <w:pStyle w:val="NoSpacing"/>
        <w:rPr>
          <w:highlight w:val="yellow"/>
        </w:rPr>
      </w:pPr>
      <w:r w:rsidRPr="009F2ACE">
        <w:rPr>
          <w:highlight w:val="yellow"/>
        </w:rPr>
        <w:t xml:space="preserve">25 "For this reason I say to you, do not be anxious for your life, as to what you shall eat, or what you shall drink; nor for your body, as to what you shall put on. Is not life more than food, and the body than clothing? </w:t>
      </w:r>
    </w:p>
    <w:p w:rsidR="00CB01F6" w:rsidRPr="009F2ACE" w:rsidRDefault="00CB01F6" w:rsidP="00CB01F6">
      <w:pPr>
        <w:pStyle w:val="NoSpacing"/>
        <w:rPr>
          <w:highlight w:val="yellow"/>
        </w:rPr>
      </w:pPr>
    </w:p>
    <w:p w:rsidR="00CB01F6" w:rsidRPr="009F2ACE" w:rsidRDefault="00CB01F6" w:rsidP="00CB01F6">
      <w:pPr>
        <w:pStyle w:val="NoSpacing"/>
        <w:rPr>
          <w:highlight w:val="yellow"/>
        </w:rPr>
      </w:pPr>
      <w:r w:rsidRPr="009F2ACE">
        <w:rPr>
          <w:highlight w:val="yellow"/>
        </w:rPr>
        <w:t xml:space="preserve">26 "Look at the birds of the air, that they do not sow, neither do they reap, nor gather into barns, and yet your heavenly Father feeds them. Are you not worth much more than they? </w:t>
      </w:r>
    </w:p>
    <w:p w:rsidR="00CB01F6" w:rsidRPr="009F2ACE" w:rsidRDefault="00CB01F6" w:rsidP="00CB01F6">
      <w:pPr>
        <w:pStyle w:val="NoSpacing"/>
        <w:rPr>
          <w:highlight w:val="yellow"/>
        </w:rPr>
      </w:pPr>
    </w:p>
    <w:p w:rsidR="00CB01F6" w:rsidRPr="009F2ACE" w:rsidRDefault="00CB01F6" w:rsidP="00CB01F6">
      <w:pPr>
        <w:pStyle w:val="NoSpacing"/>
        <w:rPr>
          <w:highlight w:val="yellow"/>
        </w:rPr>
      </w:pPr>
      <w:r w:rsidRPr="009F2ACE">
        <w:rPr>
          <w:highlight w:val="yellow"/>
        </w:rPr>
        <w:t xml:space="preserve">27 "And which of you by being anxious can add a single cubit to his life's span? </w:t>
      </w:r>
    </w:p>
    <w:p w:rsidR="00CB01F6" w:rsidRPr="009F2ACE" w:rsidRDefault="00CB01F6" w:rsidP="00CB01F6">
      <w:pPr>
        <w:pStyle w:val="NoSpacing"/>
        <w:rPr>
          <w:highlight w:val="yellow"/>
        </w:rPr>
      </w:pPr>
    </w:p>
    <w:p w:rsidR="00CB01F6" w:rsidRPr="009F2ACE" w:rsidRDefault="00CB01F6" w:rsidP="00CB01F6">
      <w:pPr>
        <w:pStyle w:val="NoSpacing"/>
        <w:rPr>
          <w:highlight w:val="yellow"/>
        </w:rPr>
      </w:pPr>
      <w:r w:rsidRPr="009F2ACE">
        <w:rPr>
          <w:highlight w:val="yellow"/>
        </w:rPr>
        <w:t xml:space="preserve">28 "And why are you anxious about clothing? Observe how the lilies of the field grow; they do not toil nor do they spin, </w:t>
      </w:r>
    </w:p>
    <w:p w:rsidR="00CB01F6" w:rsidRPr="009F2ACE" w:rsidRDefault="00CB01F6" w:rsidP="00CB01F6">
      <w:pPr>
        <w:pStyle w:val="NoSpacing"/>
        <w:rPr>
          <w:highlight w:val="yellow"/>
        </w:rPr>
      </w:pPr>
    </w:p>
    <w:p w:rsidR="00CB01F6" w:rsidRPr="009F2ACE" w:rsidRDefault="00CB01F6" w:rsidP="00CB01F6">
      <w:pPr>
        <w:pStyle w:val="NoSpacing"/>
        <w:rPr>
          <w:highlight w:val="yellow"/>
        </w:rPr>
      </w:pPr>
      <w:r w:rsidRPr="009F2ACE">
        <w:rPr>
          <w:highlight w:val="yellow"/>
        </w:rPr>
        <w:t xml:space="preserve">29 yet I say to you that even Solomon in all his glory did not clothe himself like one of these. </w:t>
      </w:r>
    </w:p>
    <w:p w:rsidR="00CB01F6" w:rsidRPr="00840F21" w:rsidRDefault="00CB01F6" w:rsidP="00CB01F6">
      <w:pPr>
        <w:pStyle w:val="NoSpacing"/>
        <w:rPr>
          <w:highlight w:val="cyan"/>
        </w:rPr>
      </w:pPr>
    </w:p>
    <w:p w:rsidR="00CB01F6" w:rsidRPr="009F2ACE" w:rsidRDefault="00CB01F6" w:rsidP="00CB01F6">
      <w:pPr>
        <w:pStyle w:val="NoSpacing"/>
        <w:rPr>
          <w:highlight w:val="yellow"/>
        </w:rPr>
      </w:pPr>
      <w:r w:rsidRPr="009F2ACE">
        <w:rPr>
          <w:highlight w:val="yellow"/>
        </w:rPr>
        <w:t xml:space="preserve">30 "But if God so arrays the grass of the field, which is alive today and tomorrow is thrown into the furnace, will He not much more do so for you, O men of little faith? </w:t>
      </w:r>
    </w:p>
    <w:p w:rsidR="00CB01F6" w:rsidRPr="009F2ACE" w:rsidRDefault="00CB01F6" w:rsidP="00CB01F6">
      <w:pPr>
        <w:pStyle w:val="NoSpacing"/>
        <w:rPr>
          <w:highlight w:val="yellow"/>
        </w:rPr>
      </w:pPr>
    </w:p>
    <w:p w:rsidR="00CB01F6" w:rsidRPr="009F2ACE" w:rsidRDefault="00CB01F6" w:rsidP="00CB01F6">
      <w:pPr>
        <w:pStyle w:val="NoSpacing"/>
        <w:rPr>
          <w:highlight w:val="yellow"/>
        </w:rPr>
      </w:pPr>
      <w:r w:rsidRPr="009F2ACE">
        <w:rPr>
          <w:highlight w:val="yellow"/>
        </w:rPr>
        <w:t xml:space="preserve">31 "Do not be anxious then, saying, 'What shall we eat?' or 'What shall we drink?' or 'With what shall we clothe ourselves?' </w:t>
      </w:r>
    </w:p>
    <w:p w:rsidR="00CB01F6" w:rsidRPr="009F2ACE" w:rsidRDefault="00CB01F6" w:rsidP="00CB01F6">
      <w:pPr>
        <w:pStyle w:val="NoSpacing"/>
        <w:rPr>
          <w:highlight w:val="yellow"/>
        </w:rPr>
      </w:pPr>
    </w:p>
    <w:p w:rsidR="00CB01F6" w:rsidRPr="009F2ACE" w:rsidRDefault="00CB01F6" w:rsidP="00CB01F6">
      <w:pPr>
        <w:pStyle w:val="NoSpacing"/>
        <w:rPr>
          <w:highlight w:val="yellow"/>
        </w:rPr>
      </w:pPr>
      <w:r w:rsidRPr="009F2ACE">
        <w:rPr>
          <w:highlight w:val="yellow"/>
        </w:rPr>
        <w:t xml:space="preserve">32 "For all these things the Gentiles eagerly seek; for your heavenly Father knows that you need all these things. </w:t>
      </w:r>
    </w:p>
    <w:p w:rsidR="00CB01F6" w:rsidRPr="009F2ACE" w:rsidRDefault="00CB01F6" w:rsidP="00CB01F6">
      <w:pPr>
        <w:pStyle w:val="NoSpacing"/>
        <w:rPr>
          <w:highlight w:val="yellow"/>
        </w:rPr>
      </w:pPr>
    </w:p>
    <w:p w:rsidR="00CB01F6" w:rsidRPr="009F2ACE" w:rsidRDefault="00CB01F6" w:rsidP="00CB01F6">
      <w:pPr>
        <w:pStyle w:val="NoSpacing"/>
        <w:rPr>
          <w:highlight w:val="yellow"/>
        </w:rPr>
      </w:pPr>
      <w:r w:rsidRPr="009F2ACE">
        <w:rPr>
          <w:highlight w:val="yellow"/>
        </w:rPr>
        <w:t xml:space="preserve">33 "But seek first His kingdom and His righteousness; and all these things shall be added to you. </w:t>
      </w:r>
    </w:p>
    <w:p w:rsidR="00CB01F6" w:rsidRPr="004D00B5" w:rsidRDefault="00CB01F6" w:rsidP="00CB01F6">
      <w:pPr>
        <w:pStyle w:val="NoSpacing"/>
      </w:pPr>
      <w:r w:rsidRPr="009F2ACE">
        <w:rPr>
          <w:highlight w:val="yellow"/>
        </w:rPr>
        <w:t>NASB</w:t>
      </w:r>
    </w:p>
    <w:p w:rsidR="004D00B5" w:rsidRDefault="004D00B5" w:rsidP="00021B20">
      <w:pPr>
        <w:rPr>
          <w:b/>
          <w:i/>
          <w:u w:val="single"/>
        </w:rPr>
      </w:pPr>
    </w:p>
    <w:p w:rsidR="00AE0745" w:rsidRDefault="00AE0745" w:rsidP="00021B20">
      <w:pPr>
        <w:rPr>
          <w:b/>
          <w:i/>
          <w:u w:val="single"/>
        </w:rPr>
      </w:pPr>
      <w:r>
        <w:rPr>
          <w:b/>
          <w:i/>
          <w:u w:val="single"/>
        </w:rPr>
        <w:t>Note:  the condition in v 33:  seek first His kingdom and His righteousness…then</w:t>
      </w:r>
    </w:p>
    <w:p w:rsidR="00DE331D" w:rsidRDefault="00990400" w:rsidP="00990400">
      <w:r w:rsidRPr="007E27F6">
        <w:rPr>
          <w:u w:val="single"/>
        </w:rPr>
        <w:t xml:space="preserve">Purpose </w:t>
      </w:r>
      <w:r w:rsidR="007E27F6" w:rsidRPr="007E27F6">
        <w:rPr>
          <w:u w:val="single"/>
        </w:rPr>
        <w:t>of money #2</w:t>
      </w:r>
      <w:r w:rsidRPr="007E27F6">
        <w:rPr>
          <w:u w:val="single"/>
        </w:rPr>
        <w:t>:</w:t>
      </w:r>
      <w:r>
        <w:t xml:space="preserve">  </w:t>
      </w:r>
      <w:r w:rsidR="00CB01F6">
        <w:t xml:space="preserve"> </w:t>
      </w:r>
      <w:r>
        <w:t>To enjoy life</w:t>
      </w:r>
      <w:r w:rsidR="00840F21">
        <w:t xml:space="preserve">:  </w:t>
      </w:r>
      <w:r w:rsidR="004A3348">
        <w:t xml:space="preserve">This </w:t>
      </w:r>
      <w:r w:rsidR="00F53964">
        <w:t>money</w:t>
      </w:r>
      <w:r w:rsidR="004C4191">
        <w:t xml:space="preserve"> for the enjoyment of life</w:t>
      </w:r>
      <w:r w:rsidR="00F53964">
        <w:t xml:space="preserve"> </w:t>
      </w:r>
      <w:r w:rsidR="00DE331D">
        <w:t xml:space="preserve">is derived from money that exceeds the basic needs for life.  </w:t>
      </w:r>
      <w:r w:rsidR="004A3348">
        <w:t xml:space="preserve">It is there to make life easier, enjoyable.  We all know about this.  We are good at it.  </w:t>
      </w:r>
    </w:p>
    <w:p w:rsidR="00990400" w:rsidRPr="009F2ACE" w:rsidRDefault="00990400" w:rsidP="00990400">
      <w:pPr>
        <w:pStyle w:val="NoSpacing"/>
        <w:rPr>
          <w:highlight w:val="yellow"/>
        </w:rPr>
      </w:pPr>
      <w:r w:rsidRPr="009F2ACE">
        <w:rPr>
          <w:highlight w:val="yellow"/>
        </w:rPr>
        <w:t>1 Tim 6:17-18</w:t>
      </w:r>
    </w:p>
    <w:p w:rsidR="00990400" w:rsidRPr="009F2ACE" w:rsidRDefault="00990400" w:rsidP="00990400">
      <w:pPr>
        <w:pStyle w:val="NoSpacing"/>
        <w:rPr>
          <w:highlight w:val="yellow"/>
        </w:rPr>
      </w:pPr>
    </w:p>
    <w:p w:rsidR="00990400" w:rsidRPr="009F2ACE" w:rsidRDefault="00990400" w:rsidP="00990400">
      <w:pPr>
        <w:pStyle w:val="NoSpacing"/>
        <w:rPr>
          <w:highlight w:val="yellow"/>
        </w:rPr>
      </w:pPr>
      <w:r w:rsidRPr="009F2ACE">
        <w:rPr>
          <w:highlight w:val="yellow"/>
        </w:rPr>
        <w:t xml:space="preserve">17 Instruct those who are rich in this present world not to be conceited or to fix their hope on the uncertainty of riches, but on God, who richly supplies us with all things to enjoy. </w:t>
      </w:r>
    </w:p>
    <w:p w:rsidR="00DE331D" w:rsidRDefault="00DE331D" w:rsidP="00DE331D">
      <w:pPr>
        <w:pStyle w:val="ListParagraph"/>
      </w:pPr>
    </w:p>
    <w:p w:rsidR="00F53964" w:rsidRDefault="00F53964" w:rsidP="00990400">
      <w:pPr>
        <w:pStyle w:val="ListParagraph"/>
      </w:pPr>
      <w:r>
        <w:t xml:space="preserve">God is an extravagant, generous provider and wants us to enjoy His provision. </w:t>
      </w:r>
      <w:r w:rsidR="004A3348">
        <w:t xml:space="preserve">  He gives great freedom in how we spend on ourselves</w:t>
      </w:r>
      <w:r w:rsidR="00AE0745">
        <w:t xml:space="preserve"> and others</w:t>
      </w:r>
      <w:r w:rsidR="004A3348">
        <w:t>.</w:t>
      </w:r>
    </w:p>
    <w:p w:rsidR="00F53964" w:rsidRDefault="00F53964" w:rsidP="00990400">
      <w:pPr>
        <w:pStyle w:val="ListParagraph"/>
      </w:pPr>
    </w:p>
    <w:p w:rsidR="0013543E" w:rsidRDefault="00840F21" w:rsidP="004A3348">
      <w:pPr>
        <w:pStyle w:val="ListParagraph"/>
      </w:pPr>
      <w:r>
        <w:t xml:space="preserve">He doesn’t intent us to be wasteful </w:t>
      </w:r>
      <w:r w:rsidR="00AE0745">
        <w:t xml:space="preserve">as </w:t>
      </w:r>
      <w:r w:rsidR="00F31149">
        <w:t>stewards</w:t>
      </w:r>
      <w:r w:rsidR="004A3348">
        <w:t xml:space="preserve">. </w:t>
      </w:r>
      <w:r w:rsidR="008749A6">
        <w:t xml:space="preserve">But </w:t>
      </w:r>
      <w:r w:rsidR="00990400">
        <w:t xml:space="preserve">He is </w:t>
      </w:r>
      <w:r w:rsidR="008749A6">
        <w:t xml:space="preserve">enormously </w:t>
      </w:r>
      <w:r w:rsidR="00990400">
        <w:t xml:space="preserve">generous, </w:t>
      </w:r>
      <w:r w:rsidR="004A3348">
        <w:t xml:space="preserve">and </w:t>
      </w:r>
      <w:r w:rsidR="00F31149">
        <w:t xml:space="preserve">we </w:t>
      </w:r>
      <w:r w:rsidR="004C4191">
        <w:t xml:space="preserve">are called to </w:t>
      </w:r>
      <w:r w:rsidR="00F31149">
        <w:t xml:space="preserve">represent His generosity. </w:t>
      </w:r>
      <w:r w:rsidR="008749A6">
        <w:t xml:space="preserve"> He</w:t>
      </w:r>
      <w:r w:rsidR="008749A6" w:rsidRPr="00AE0745">
        <w:rPr>
          <w:u w:val="single"/>
        </w:rPr>
        <w:t xml:space="preserve"> expects</w:t>
      </w:r>
      <w:r w:rsidR="008749A6">
        <w:t xml:space="preserve"> us to represent His generosity.  By the way, </w:t>
      </w:r>
      <w:r w:rsidR="004C4191">
        <w:t xml:space="preserve">We have no rules to measure generosity. We know </w:t>
      </w:r>
      <w:r w:rsidR="008749A6">
        <w:t>what generosity looks like only by faith</w:t>
      </w:r>
      <w:r w:rsidR="004C4191">
        <w:t xml:space="preserve">, studying and observing Him and His provision </w:t>
      </w:r>
      <w:r w:rsidR="008749A6">
        <w:t xml:space="preserve">.  </w:t>
      </w:r>
    </w:p>
    <w:p w:rsidR="00AE0745" w:rsidRDefault="00AE0745" w:rsidP="004A3348">
      <w:pPr>
        <w:pStyle w:val="ListParagraph"/>
      </w:pPr>
    </w:p>
    <w:p w:rsidR="00AE0745" w:rsidRDefault="00AE0745" w:rsidP="004A3348">
      <w:pPr>
        <w:pStyle w:val="ListParagraph"/>
      </w:pPr>
      <w:r>
        <w:t>Read Deuteronomy 14:22-27 Not under the law today, but this example speaks the obvious mercy a</w:t>
      </w:r>
      <w:r w:rsidR="00AA1969">
        <w:t>nd generosity of our Father.</w:t>
      </w:r>
    </w:p>
    <w:p w:rsidR="004A3348" w:rsidRPr="00832C71" w:rsidRDefault="004A3348" w:rsidP="004A3348">
      <w:pPr>
        <w:pStyle w:val="ListParagraph"/>
      </w:pPr>
    </w:p>
    <w:p w:rsidR="0013543E" w:rsidRDefault="00AA1969" w:rsidP="00990400">
      <w:pPr>
        <w:pStyle w:val="ListParagraph"/>
      </w:pPr>
      <w:r>
        <w:t xml:space="preserve">As generous as He is, </w:t>
      </w:r>
      <w:r w:rsidR="00840F21">
        <w:t>a</w:t>
      </w:r>
      <w:r w:rsidR="0013543E">
        <w:t xml:space="preserve">nything received beyond basic </w:t>
      </w:r>
      <w:r w:rsidR="00990400">
        <w:t xml:space="preserve">needs </w:t>
      </w:r>
      <w:r w:rsidR="0013543E">
        <w:t xml:space="preserve">as God defines, cannot become my expectation of God.  He may elect to provide more or less to me in the future.  </w:t>
      </w:r>
      <w:r w:rsidR="00990400">
        <w:t>It is His prerogative.</w:t>
      </w:r>
    </w:p>
    <w:p w:rsidR="00CB01F6" w:rsidRDefault="004A3348" w:rsidP="00CB01F6">
      <w:pPr>
        <w:pStyle w:val="NoSpacing"/>
      </w:pPr>
      <w:r>
        <w:t xml:space="preserve"> Again, we are accountable for our decisions as stewards.  Consider:</w:t>
      </w:r>
    </w:p>
    <w:p w:rsidR="004A3348" w:rsidRDefault="004A3348" w:rsidP="00CB01F6">
      <w:pPr>
        <w:pStyle w:val="NoSpacing"/>
      </w:pPr>
    </w:p>
    <w:p w:rsidR="0013543E" w:rsidRPr="00DE331D" w:rsidRDefault="0013543E" w:rsidP="0013543E">
      <w:pPr>
        <w:rPr>
          <w:highlight w:val="yellow"/>
        </w:rPr>
      </w:pPr>
      <w:r w:rsidRPr="00DE331D">
        <w:rPr>
          <w:highlight w:val="yellow"/>
        </w:rPr>
        <w:t>Luke 12:48</w:t>
      </w:r>
    </w:p>
    <w:p w:rsidR="0013543E" w:rsidRDefault="004A3348" w:rsidP="0013543E">
      <w:r>
        <w:rPr>
          <w:highlight w:val="yellow"/>
        </w:rPr>
        <w:t>“</w:t>
      </w:r>
      <w:r w:rsidR="0013543E" w:rsidRPr="00DE331D">
        <w:rPr>
          <w:highlight w:val="yellow"/>
        </w:rPr>
        <w:t>And from everyone who has been given much shall much be required; and to whom they entrusted much, of him they will ask all the more.</w:t>
      </w:r>
      <w:r>
        <w:t>”</w:t>
      </w:r>
    </w:p>
    <w:p w:rsidR="00DE331D" w:rsidRDefault="0013543E" w:rsidP="0013543E">
      <w:r>
        <w:t>NASB</w:t>
      </w:r>
    </w:p>
    <w:p w:rsidR="00832C71" w:rsidRDefault="00990400" w:rsidP="0013543E">
      <w:r>
        <w:t>A</w:t>
      </w:r>
      <w:r w:rsidR="00DE331D">
        <w:t xml:space="preserve">nything more than my basic needs we may </w:t>
      </w:r>
      <w:r w:rsidR="007E27F6">
        <w:t>consider it a</w:t>
      </w:r>
      <w:r w:rsidR="00DE331D">
        <w:t xml:space="preserve"> blessing</w:t>
      </w:r>
      <w:r w:rsidR="00C82055">
        <w:t xml:space="preserve"> and look forward to the</w:t>
      </w:r>
      <w:r>
        <w:t xml:space="preserve"> resulting increased enjoyment. </w:t>
      </w:r>
      <w:r w:rsidR="00AA1969">
        <w:t xml:space="preserve">True.  </w:t>
      </w:r>
      <w:r>
        <w:t>However, in the economy of God</w:t>
      </w:r>
      <w:r w:rsidR="00DE331D">
        <w:t xml:space="preserve">, </w:t>
      </w:r>
      <w:r>
        <w:t xml:space="preserve">it </w:t>
      </w:r>
      <w:r w:rsidR="00DE331D">
        <w:t>carries with it an increased responsibility and accountability.  Increased levels of income can work to our advantage</w:t>
      </w:r>
      <w:r w:rsidR="00C82055">
        <w:t xml:space="preserve"> and</w:t>
      </w:r>
      <w:r w:rsidR="004C4191">
        <w:t xml:space="preserve"> also</w:t>
      </w:r>
      <w:r w:rsidR="00C82055">
        <w:t xml:space="preserve"> to our disadvantage</w:t>
      </w:r>
      <w:r w:rsidR="007E27F6">
        <w:t>.</w:t>
      </w:r>
      <w:r w:rsidR="00C82055">
        <w:t xml:space="preserve">  It may be viewed a blessing but maybe more of a stewardship burden </w:t>
      </w:r>
      <w:r w:rsidR="004C4191">
        <w:t xml:space="preserve">than what </w:t>
      </w:r>
      <w:r w:rsidR="00AA1969">
        <w:t xml:space="preserve">initially </w:t>
      </w:r>
      <w:r w:rsidR="004C4191">
        <w:t>appears as a blessing</w:t>
      </w:r>
      <w:r w:rsidR="00C82055">
        <w:t>.</w:t>
      </w:r>
    </w:p>
    <w:p w:rsidR="007E27F6" w:rsidRDefault="00C82055" w:rsidP="0013543E">
      <w:pPr>
        <w:pStyle w:val="NoSpacing"/>
      </w:pPr>
      <w:r>
        <w:t>Also, th</w:t>
      </w:r>
      <w:r w:rsidR="00840F21">
        <w:t xml:space="preserve">e </w:t>
      </w:r>
      <w:r w:rsidR="0013543E">
        <w:t>line between enjoyment an</w:t>
      </w:r>
      <w:r w:rsidR="00840F21">
        <w:t xml:space="preserve">d indulgence is </w:t>
      </w:r>
      <w:r w:rsidR="00990400">
        <w:t xml:space="preserve">a </w:t>
      </w:r>
      <w:r w:rsidR="00840F21">
        <w:t>blurry</w:t>
      </w:r>
      <w:r w:rsidR="007E27F6">
        <w:t xml:space="preserve"> </w:t>
      </w:r>
      <w:r w:rsidR="00990400">
        <w:t>one</w:t>
      </w:r>
      <w:r w:rsidR="00840F21">
        <w:t xml:space="preserve">.  How do I </w:t>
      </w:r>
      <w:r w:rsidR="00990400">
        <w:t>deal with</w:t>
      </w:r>
      <w:r w:rsidR="00840F21">
        <w:t xml:space="preserve"> this?   Enjoyment is one thing, indulgence another.  One is in alignment with God, the other demonstrates a temporal focus, independent of God.  </w:t>
      </w:r>
    </w:p>
    <w:p w:rsidR="007E27F6" w:rsidRDefault="007E27F6" w:rsidP="0013543E">
      <w:pPr>
        <w:pStyle w:val="NoSpacing"/>
      </w:pPr>
    </w:p>
    <w:p w:rsidR="0013543E" w:rsidRPr="00832C71" w:rsidRDefault="00840F21" w:rsidP="0013543E">
      <w:pPr>
        <w:pStyle w:val="NoSpacing"/>
      </w:pPr>
      <w:r>
        <w:t>Again,</w:t>
      </w:r>
      <w:r w:rsidR="00AA1969">
        <w:t xml:space="preserve"> we get to choose with great freedom,</w:t>
      </w:r>
      <w:r w:rsidR="0013543E">
        <w:t xml:space="preserve"> but </w:t>
      </w:r>
      <w:r w:rsidR="00990400">
        <w:t>with an accountability</w:t>
      </w:r>
      <w:r w:rsidR="0013543E">
        <w:t>.</w:t>
      </w:r>
      <w:r w:rsidR="00DE331D">
        <w:t xml:space="preserve">  </w:t>
      </w:r>
      <w:r w:rsidR="00AA1969">
        <w:t xml:space="preserve">One day we will review these decisions before Jesus.  </w:t>
      </w:r>
      <w:r w:rsidR="00DE331D">
        <w:t>God has designed life to be a walk of faith</w:t>
      </w:r>
      <w:r w:rsidR="00990400">
        <w:t xml:space="preserve"> so as to drive dependence on Him in each of us.  E</w:t>
      </w:r>
      <w:r w:rsidR="00DE331D">
        <w:t>ach of us are</w:t>
      </w:r>
      <w:r w:rsidR="00990400">
        <w:t xml:space="preserve"> therefore,</w:t>
      </w:r>
      <w:r w:rsidR="00DE331D">
        <w:t xml:space="preserve"> compelled to know and understand Him so develop convictions in these areas.</w:t>
      </w:r>
    </w:p>
    <w:p w:rsidR="0013543E" w:rsidRDefault="0013543E" w:rsidP="0013543E"/>
    <w:p w:rsidR="00CB01F6" w:rsidRDefault="00990400" w:rsidP="00990400">
      <w:r w:rsidRPr="007E27F6">
        <w:rPr>
          <w:u w:val="single"/>
        </w:rPr>
        <w:t>Purpose</w:t>
      </w:r>
      <w:r w:rsidR="007E27F6" w:rsidRPr="007E27F6">
        <w:rPr>
          <w:u w:val="single"/>
        </w:rPr>
        <w:t xml:space="preserve"> of money</w:t>
      </w:r>
      <w:r w:rsidRPr="007E27F6">
        <w:rPr>
          <w:u w:val="single"/>
        </w:rPr>
        <w:t xml:space="preserve"> #3:</w:t>
      </w:r>
      <w:r>
        <w:t xml:space="preserve">  </w:t>
      </w:r>
      <w:r w:rsidR="00CB01F6">
        <w:t xml:space="preserve"> Service to Others</w:t>
      </w:r>
      <w:r w:rsidR="00840F21">
        <w:t>, giving</w:t>
      </w:r>
      <w:r w:rsidR="007E27F6">
        <w:t xml:space="preserve"> to others,</w:t>
      </w:r>
      <w:r w:rsidR="00840F21">
        <w:t xml:space="preserve"> meeting needs</w:t>
      </w:r>
      <w:r w:rsidR="007E27F6">
        <w:t xml:space="preserve"> of others</w:t>
      </w:r>
      <w:r w:rsidR="000C60AD">
        <w:t xml:space="preserve">; </w:t>
      </w:r>
      <w:r w:rsidR="007E27F6">
        <w:t>including  the funding of</w:t>
      </w:r>
      <w:r w:rsidR="000C60AD">
        <w:t xml:space="preserve"> the ministry.  Biblical ministry is evangelism to the lost, edification to the saints.  We call it E2.  W</w:t>
      </w:r>
      <w:r w:rsidR="00C82055">
        <w:t>e are all called to participate and that may include the use of the resources He has provided.  Again, its His money—how does He want it used?</w:t>
      </w:r>
    </w:p>
    <w:p w:rsidR="00CB01F6" w:rsidRPr="00DE331D" w:rsidRDefault="00CB01F6" w:rsidP="00CB01F6">
      <w:pPr>
        <w:pStyle w:val="NoSpacing"/>
        <w:rPr>
          <w:highlight w:val="yellow"/>
        </w:rPr>
      </w:pPr>
      <w:r w:rsidRPr="00DE331D">
        <w:rPr>
          <w:highlight w:val="yellow"/>
        </w:rPr>
        <w:t>Phil 2:3-4</w:t>
      </w:r>
    </w:p>
    <w:p w:rsidR="00CB01F6" w:rsidRPr="00DE331D" w:rsidRDefault="00CB01F6" w:rsidP="00CB01F6">
      <w:pPr>
        <w:pStyle w:val="NoSpacing"/>
        <w:rPr>
          <w:highlight w:val="yellow"/>
        </w:rPr>
      </w:pPr>
    </w:p>
    <w:p w:rsidR="00CB01F6" w:rsidRPr="00DE331D" w:rsidRDefault="00CB01F6" w:rsidP="00CB01F6">
      <w:pPr>
        <w:pStyle w:val="NoSpacing"/>
        <w:rPr>
          <w:highlight w:val="yellow"/>
        </w:rPr>
      </w:pPr>
      <w:r w:rsidRPr="00DE331D">
        <w:rPr>
          <w:highlight w:val="yellow"/>
        </w:rPr>
        <w:t xml:space="preserve">3 Do nothing from selfishness or empty conceit, but with humility of mind let each of you regard one another as more important than himself; </w:t>
      </w:r>
    </w:p>
    <w:p w:rsidR="00CB01F6" w:rsidRPr="00DE331D" w:rsidRDefault="00CB01F6" w:rsidP="00CB01F6">
      <w:pPr>
        <w:pStyle w:val="NoSpacing"/>
        <w:rPr>
          <w:highlight w:val="yellow"/>
        </w:rPr>
      </w:pPr>
    </w:p>
    <w:p w:rsidR="00CB01F6" w:rsidRPr="00DE331D" w:rsidRDefault="00CB01F6" w:rsidP="00CB01F6">
      <w:pPr>
        <w:pStyle w:val="NoSpacing"/>
        <w:rPr>
          <w:highlight w:val="yellow"/>
        </w:rPr>
      </w:pPr>
      <w:r w:rsidRPr="00DE331D">
        <w:rPr>
          <w:highlight w:val="yellow"/>
        </w:rPr>
        <w:t xml:space="preserve">4 do not merely look out for your own personal interests, but also for the interests of others. </w:t>
      </w:r>
    </w:p>
    <w:p w:rsidR="00CB01F6" w:rsidRDefault="00CB01F6" w:rsidP="00CB01F6">
      <w:pPr>
        <w:pStyle w:val="NoSpacing"/>
      </w:pPr>
      <w:r w:rsidRPr="00DE331D">
        <w:rPr>
          <w:highlight w:val="yellow"/>
        </w:rPr>
        <w:t>NASB</w:t>
      </w:r>
    </w:p>
    <w:p w:rsidR="0013543E" w:rsidRDefault="0013543E" w:rsidP="00CB01F6">
      <w:pPr>
        <w:pStyle w:val="NoSpacing"/>
      </w:pPr>
    </w:p>
    <w:p w:rsidR="00CB01F6" w:rsidRPr="0013543E" w:rsidRDefault="0013543E" w:rsidP="00021B20">
      <w:r w:rsidRPr="0013543E">
        <w:t xml:space="preserve">We give as a part of our service to God as a demonstration to Him that </w:t>
      </w:r>
      <w:r w:rsidR="004C4191">
        <w:t>we have embraced His value system.</w:t>
      </w:r>
    </w:p>
    <w:p w:rsidR="0013543E" w:rsidRDefault="0013543E" w:rsidP="00021B20">
      <w:r>
        <w:t>He does not need us to give</w:t>
      </w:r>
      <w:r w:rsidR="00AA1969">
        <w:t xml:space="preserve"> for His benefit</w:t>
      </w:r>
      <w:r>
        <w:t>.</w:t>
      </w:r>
      <w:r w:rsidR="00AA1969">
        <w:t xml:space="preserve"> We do Him no favors with our giving.</w:t>
      </w:r>
      <w:r w:rsidR="00990400">
        <w:t xml:space="preserve">  He is not dependent on us</w:t>
      </w:r>
      <w:r w:rsidR="00AA1969">
        <w:t xml:space="preserve"> for the welfare of others</w:t>
      </w:r>
      <w:r w:rsidR="00990400">
        <w:t>.</w:t>
      </w:r>
      <w:r>
        <w:t xml:space="preserve">  </w:t>
      </w:r>
      <w:r w:rsidR="00840F21">
        <w:t xml:space="preserve">He meets the needs of others, independent of our giving.  </w:t>
      </w:r>
      <w:r>
        <w:t>He does not call us to give to Him what He already owns!    He invites us to give for our benefit,</w:t>
      </w:r>
      <w:r w:rsidR="00990400">
        <w:t xml:space="preserve"> as a </w:t>
      </w:r>
      <w:r w:rsidR="007E27F6">
        <w:t>privilege</w:t>
      </w:r>
      <w:r w:rsidR="00990400">
        <w:t xml:space="preserve">, </w:t>
      </w:r>
      <w:r>
        <w:t>for our growth.  As a statement of our dependence on Him.</w:t>
      </w:r>
    </w:p>
    <w:p w:rsidR="00CB01F6" w:rsidRPr="006661A2" w:rsidRDefault="004C4191" w:rsidP="00021B20">
      <w:r>
        <w:t>T</w:t>
      </w:r>
      <w:r w:rsidR="00CB01F6">
        <w:t>hese are the 3 biblical uses of money that God endorses.  Note</w:t>
      </w:r>
      <w:r w:rsidR="00C82055">
        <w:t>:   There are</w:t>
      </w:r>
      <w:r w:rsidR="00CB01F6">
        <w:t xml:space="preserve"> no others.</w:t>
      </w:r>
      <w:r w:rsidR="006661A2">
        <w:t xml:space="preserve">  He does not give us money for</w:t>
      </w:r>
      <w:r>
        <w:t xml:space="preserve">  i</w:t>
      </w:r>
      <w:r w:rsidR="00CB01F6">
        <w:t>ndependence, significance, building of net</w:t>
      </w:r>
      <w:r>
        <w:t xml:space="preserve"> worth, security, sense of self-</w:t>
      </w:r>
      <w:r w:rsidR="00CB01F6">
        <w:t xml:space="preserve">worth.  </w:t>
      </w:r>
      <w:r w:rsidR="00990400">
        <w:t xml:space="preserve">  Meeting of our basic needs, </w:t>
      </w:r>
      <w:r w:rsidR="00A51FC7">
        <w:t>enjoyment and meeting</w:t>
      </w:r>
      <w:r>
        <w:t xml:space="preserve"> the needs of others are the 3 and only 3 purposes.</w:t>
      </w:r>
    </w:p>
    <w:p w:rsidR="00CB01F6" w:rsidRDefault="00061DEF" w:rsidP="00021B20">
      <w:r>
        <w:t xml:space="preserve">Someone once said, if you want to know what God thinks, take the world’s value system and turn it upside down.  So it is with money.   </w:t>
      </w:r>
    </w:p>
    <w:p w:rsidR="00DE331D" w:rsidRPr="00DE331D" w:rsidRDefault="00DE331D" w:rsidP="00021B20">
      <w:r>
        <w:t xml:space="preserve">The focus on these 3 purposes for money is on </w:t>
      </w:r>
      <w:r w:rsidR="00AA1969">
        <w:t>the heart of God</w:t>
      </w:r>
      <w:r>
        <w:t xml:space="preserve">:  </w:t>
      </w:r>
      <w:r w:rsidRPr="00840F21">
        <w:rPr>
          <w:u w:val="single"/>
        </w:rPr>
        <w:t>people</w:t>
      </w:r>
      <w:r>
        <w:t xml:space="preserve"> and </w:t>
      </w:r>
      <w:r w:rsidRPr="00840F21">
        <w:rPr>
          <w:u w:val="single"/>
        </w:rPr>
        <w:t>eternity.</w:t>
      </w:r>
      <w:r>
        <w:rPr>
          <w:u w:val="single"/>
        </w:rPr>
        <w:t xml:space="preserve">   </w:t>
      </w:r>
      <w:r>
        <w:t xml:space="preserve">Give your life to the things that last.  </w:t>
      </w:r>
      <w:r w:rsidR="00A51FC7">
        <w:t xml:space="preserve"> The </w:t>
      </w:r>
      <w:r w:rsidR="007E27F6">
        <w:t xml:space="preserve">way you do that is through the </w:t>
      </w:r>
      <w:r w:rsidR="00A51FC7">
        <w:t>pursuit of knowing and understanding  God through His Word.</w:t>
      </w:r>
    </w:p>
    <w:p w:rsidR="00A4333B" w:rsidRPr="00806A00" w:rsidRDefault="007E27F6" w:rsidP="00021B20">
      <w:pPr>
        <w:rPr>
          <w:u w:val="single"/>
        </w:rPr>
      </w:pPr>
      <w:r>
        <w:rPr>
          <w:u w:val="single"/>
        </w:rPr>
        <w:t xml:space="preserve">In review:  </w:t>
      </w:r>
      <w:r w:rsidR="00C82055">
        <w:rPr>
          <w:u w:val="single"/>
        </w:rPr>
        <w:t xml:space="preserve">the 3 basic purposes of money:  </w:t>
      </w:r>
      <w:r w:rsidR="004C4191">
        <w:rPr>
          <w:u w:val="single"/>
        </w:rPr>
        <w:t>the meeting of b</w:t>
      </w:r>
      <w:r>
        <w:rPr>
          <w:u w:val="single"/>
        </w:rPr>
        <w:t>asic  needs, the enjoyment of life and meeting the needs of others.</w:t>
      </w:r>
    </w:p>
    <w:p w:rsidR="00A4333B" w:rsidRPr="00A4333B" w:rsidRDefault="00840F21" w:rsidP="00021B20">
      <w:pPr>
        <w:rPr>
          <w:b/>
          <w:i/>
          <w:u w:val="single"/>
        </w:rPr>
      </w:pPr>
      <w:r w:rsidRPr="00806A00">
        <w:rPr>
          <w:b/>
          <w:i/>
          <w:highlight w:val="green"/>
          <w:u w:val="single"/>
        </w:rPr>
        <w:t>Come up for air</w:t>
      </w:r>
      <w:r w:rsidR="006661A2" w:rsidRPr="00806A00">
        <w:rPr>
          <w:b/>
          <w:i/>
          <w:highlight w:val="green"/>
          <w:u w:val="single"/>
        </w:rPr>
        <w:t>!</w:t>
      </w:r>
    </w:p>
    <w:p w:rsidR="00832C71" w:rsidRDefault="00C82055" w:rsidP="00021B20">
      <w:pPr>
        <w:rPr>
          <w:b/>
          <w:i/>
          <w:u w:val="single"/>
        </w:rPr>
      </w:pPr>
      <w:r w:rsidRPr="00AA1969">
        <w:rPr>
          <w:b/>
          <w:i/>
          <w:u w:val="single"/>
        </w:rPr>
        <w:t xml:space="preserve">Some Benefits, Warnings and </w:t>
      </w:r>
      <w:r w:rsidR="00832C71" w:rsidRPr="00AA1969">
        <w:rPr>
          <w:b/>
          <w:i/>
          <w:u w:val="single"/>
        </w:rPr>
        <w:t xml:space="preserve">Dangers </w:t>
      </w:r>
    </w:p>
    <w:p w:rsidR="00E94B95" w:rsidRPr="00A51FC7" w:rsidRDefault="00E94B95" w:rsidP="00E94B95">
      <w:pPr>
        <w:pStyle w:val="NoSpacing"/>
        <w:rPr>
          <w:highlight w:val="yellow"/>
        </w:rPr>
      </w:pPr>
      <w:r w:rsidRPr="00A51FC7">
        <w:rPr>
          <w:highlight w:val="yellow"/>
        </w:rPr>
        <w:t>Matt 6:19-21</w:t>
      </w:r>
    </w:p>
    <w:p w:rsidR="00E94B95" w:rsidRPr="00A51FC7" w:rsidRDefault="00E94B95" w:rsidP="00E94B95">
      <w:pPr>
        <w:pStyle w:val="NoSpacing"/>
        <w:rPr>
          <w:highlight w:val="yellow"/>
        </w:rPr>
      </w:pPr>
    </w:p>
    <w:p w:rsidR="00E94B95" w:rsidRPr="00A51FC7" w:rsidRDefault="00E94B95" w:rsidP="00E94B95">
      <w:pPr>
        <w:pStyle w:val="NoSpacing"/>
        <w:rPr>
          <w:highlight w:val="yellow"/>
        </w:rPr>
      </w:pPr>
      <w:r w:rsidRPr="00A51FC7">
        <w:rPr>
          <w:highlight w:val="yellow"/>
        </w:rPr>
        <w:t xml:space="preserve">19 "Do not lay up for yourselves treasures upon earth, where moth and rust destroy, and where thieves break in and steal. </w:t>
      </w:r>
    </w:p>
    <w:p w:rsidR="00E94B95" w:rsidRPr="00A51FC7" w:rsidRDefault="00E94B95" w:rsidP="00E94B95">
      <w:pPr>
        <w:pStyle w:val="NoSpacing"/>
        <w:rPr>
          <w:highlight w:val="yellow"/>
        </w:rPr>
      </w:pPr>
    </w:p>
    <w:p w:rsidR="00E94B95" w:rsidRPr="00A51FC7" w:rsidRDefault="00E94B95" w:rsidP="00E94B95">
      <w:pPr>
        <w:pStyle w:val="NoSpacing"/>
        <w:rPr>
          <w:highlight w:val="yellow"/>
        </w:rPr>
      </w:pPr>
      <w:r w:rsidRPr="00A51FC7">
        <w:rPr>
          <w:highlight w:val="yellow"/>
        </w:rPr>
        <w:t xml:space="preserve">20 "But lay up for yourselves treasures in heaven, where neither moth nor rust destroys, and where thieves do not break in or steal; </w:t>
      </w:r>
    </w:p>
    <w:p w:rsidR="00E94B95" w:rsidRPr="00A51FC7" w:rsidRDefault="00E94B95" w:rsidP="00E94B95">
      <w:pPr>
        <w:pStyle w:val="NoSpacing"/>
        <w:rPr>
          <w:highlight w:val="yellow"/>
        </w:rPr>
      </w:pPr>
    </w:p>
    <w:p w:rsidR="00E94B95" w:rsidRPr="00A51FC7" w:rsidRDefault="00E94B95" w:rsidP="00E94B95">
      <w:pPr>
        <w:pStyle w:val="NoSpacing"/>
        <w:rPr>
          <w:highlight w:val="yellow"/>
        </w:rPr>
      </w:pPr>
      <w:r w:rsidRPr="00A51FC7">
        <w:rPr>
          <w:highlight w:val="yellow"/>
        </w:rPr>
        <w:t xml:space="preserve">21 for where your treasure is, there will your heart be also. </w:t>
      </w:r>
    </w:p>
    <w:p w:rsidR="00E94B95" w:rsidRPr="00E94B95" w:rsidRDefault="00E94B95" w:rsidP="00E94B95">
      <w:pPr>
        <w:pStyle w:val="NoSpacing"/>
      </w:pPr>
      <w:r w:rsidRPr="00A51FC7">
        <w:rPr>
          <w:highlight w:val="yellow"/>
        </w:rPr>
        <w:t>NASB</w:t>
      </w:r>
    </w:p>
    <w:p w:rsidR="00E94B95" w:rsidRDefault="00E94B95" w:rsidP="00236205"/>
    <w:p w:rsidR="00236205" w:rsidRDefault="00AA1969" w:rsidP="00236205">
      <w:r>
        <w:t>Of course, t</w:t>
      </w:r>
      <w:r w:rsidR="00A4333B">
        <w:t>h</w:t>
      </w:r>
      <w:r w:rsidR="00C82055">
        <w:t>e use of money is opportunity,</w:t>
      </w:r>
      <w:r>
        <w:t xml:space="preserve"> But</w:t>
      </w:r>
      <w:r w:rsidR="00C82055">
        <w:t xml:space="preserve"> </w:t>
      </w:r>
      <w:r>
        <w:t>a</w:t>
      </w:r>
      <w:r w:rsidR="00A4333B">
        <w:t>n opportunity to express gratefulness, to affirm our hope on God, the provider.</w:t>
      </w:r>
      <w:r>
        <w:t xml:space="preserve">  And t</w:t>
      </w:r>
      <w:r w:rsidR="004C4191">
        <w:t>o build up treasures in heaven.</w:t>
      </w:r>
    </w:p>
    <w:p w:rsidR="00236205" w:rsidRDefault="00236205" w:rsidP="00236205">
      <w:r>
        <w:t>Stewarding  His gifts</w:t>
      </w:r>
      <w:r w:rsidR="00A51FC7">
        <w:t xml:space="preserve"> also</w:t>
      </w:r>
      <w:r>
        <w:t xml:space="preserve"> presents an opportunity</w:t>
      </w:r>
      <w:r w:rsidR="00A4333B">
        <w:t xml:space="preserve"> in part</w:t>
      </w:r>
      <w:r>
        <w:t xml:space="preserve"> for our preparation for an etern</w:t>
      </w:r>
      <w:r w:rsidR="00C82055">
        <w:t>ity with Him.  Money issues get</w:t>
      </w:r>
      <w:r>
        <w:t xml:space="preserve"> our attention very quickly.</w:t>
      </w:r>
      <w:r w:rsidR="00A51FC7">
        <w:t xml:space="preserve">  We learn a lot about God by participation in money stewardship.</w:t>
      </w:r>
      <w:r>
        <w:t xml:space="preserve">  It should cause us to focus on Him</w:t>
      </w:r>
      <w:r w:rsidR="00C82055">
        <w:t>—</w:t>
      </w:r>
      <w:r w:rsidR="00AA1969">
        <w:t xml:space="preserve">the source of where the riches we desire lie.  </w:t>
      </w:r>
      <w:r>
        <w:t>It becomes an opportunity to e</w:t>
      </w:r>
      <w:r w:rsidR="00A51FC7">
        <w:t xml:space="preserve">xpress contentment before Him because we trust Him.  </w:t>
      </w:r>
      <w:r w:rsidR="004C4191">
        <w:t xml:space="preserve">We find that a </w:t>
      </w:r>
      <w:r w:rsidR="00A4333B">
        <w:t>biblical approach to money is for our good</w:t>
      </w:r>
      <w:r w:rsidR="004C4191">
        <w:t>, for our protection</w:t>
      </w:r>
      <w:r w:rsidR="00A4333B">
        <w:t>.</w:t>
      </w:r>
    </w:p>
    <w:p w:rsidR="00754E6A" w:rsidRDefault="00A4333B" w:rsidP="00754E6A">
      <w:r>
        <w:t xml:space="preserve">However, Money has its dangers.  </w:t>
      </w:r>
      <w:r w:rsidR="00754E6A">
        <w:t>It is said that 9 out of 10 men can handle being poor.  1 out of 10 can handle being rich.</w:t>
      </w:r>
      <w:r>
        <w:t xml:space="preserve"> </w:t>
      </w:r>
    </w:p>
    <w:p w:rsidR="00754E6A" w:rsidRPr="00E94B95" w:rsidRDefault="00754E6A" w:rsidP="00754E6A">
      <w:pPr>
        <w:pStyle w:val="NoSpacing"/>
        <w:rPr>
          <w:highlight w:val="yellow"/>
        </w:rPr>
      </w:pPr>
      <w:r w:rsidRPr="00E94B95">
        <w:rPr>
          <w:highlight w:val="yellow"/>
        </w:rPr>
        <w:t>1 Tim 6:6-16</w:t>
      </w:r>
    </w:p>
    <w:p w:rsidR="00754E6A" w:rsidRPr="00E94B95" w:rsidRDefault="00754E6A" w:rsidP="00754E6A">
      <w:pPr>
        <w:pStyle w:val="NoSpacing"/>
        <w:rPr>
          <w:highlight w:val="yellow"/>
        </w:rPr>
      </w:pPr>
    </w:p>
    <w:p w:rsidR="00754E6A" w:rsidRPr="00E94B95" w:rsidRDefault="00754E6A" w:rsidP="00754E6A">
      <w:pPr>
        <w:pStyle w:val="NoSpacing"/>
        <w:rPr>
          <w:highlight w:val="yellow"/>
        </w:rPr>
      </w:pPr>
      <w:r w:rsidRPr="00E94B95">
        <w:rPr>
          <w:highlight w:val="yellow"/>
        </w:rPr>
        <w:t xml:space="preserve">6 But godliness actually is a means of great gain, when accompanied by contentment. </w:t>
      </w:r>
    </w:p>
    <w:p w:rsidR="00754E6A" w:rsidRPr="00E94B95" w:rsidRDefault="00754E6A" w:rsidP="00754E6A">
      <w:pPr>
        <w:pStyle w:val="NoSpacing"/>
        <w:rPr>
          <w:highlight w:val="yellow"/>
        </w:rPr>
      </w:pPr>
    </w:p>
    <w:p w:rsidR="00754E6A" w:rsidRPr="00E94B95" w:rsidRDefault="00754E6A" w:rsidP="00754E6A">
      <w:pPr>
        <w:pStyle w:val="NoSpacing"/>
        <w:rPr>
          <w:highlight w:val="yellow"/>
        </w:rPr>
      </w:pPr>
      <w:r w:rsidRPr="00E94B95">
        <w:rPr>
          <w:highlight w:val="yellow"/>
        </w:rPr>
        <w:t xml:space="preserve">7 For we have brought nothing into the world, so we cannot take anything out of it either. </w:t>
      </w:r>
    </w:p>
    <w:p w:rsidR="00754E6A" w:rsidRPr="00E94B95" w:rsidRDefault="00754E6A" w:rsidP="00754E6A">
      <w:pPr>
        <w:pStyle w:val="NoSpacing"/>
        <w:rPr>
          <w:highlight w:val="yellow"/>
        </w:rPr>
      </w:pPr>
    </w:p>
    <w:p w:rsidR="00754E6A" w:rsidRPr="00E94B95" w:rsidRDefault="00754E6A" w:rsidP="00754E6A">
      <w:pPr>
        <w:pStyle w:val="NoSpacing"/>
        <w:rPr>
          <w:highlight w:val="yellow"/>
        </w:rPr>
      </w:pPr>
      <w:r w:rsidRPr="00E94B95">
        <w:rPr>
          <w:highlight w:val="yellow"/>
        </w:rPr>
        <w:t xml:space="preserve">8 And if we have food and covering, with these we shall be content. </w:t>
      </w:r>
    </w:p>
    <w:p w:rsidR="00754E6A" w:rsidRPr="00E94B95" w:rsidRDefault="00754E6A" w:rsidP="00754E6A">
      <w:pPr>
        <w:pStyle w:val="NoSpacing"/>
        <w:rPr>
          <w:highlight w:val="yellow"/>
        </w:rPr>
      </w:pPr>
    </w:p>
    <w:p w:rsidR="00754E6A" w:rsidRPr="00E94B95" w:rsidRDefault="00754E6A" w:rsidP="00754E6A">
      <w:pPr>
        <w:pStyle w:val="NoSpacing"/>
        <w:rPr>
          <w:highlight w:val="yellow"/>
        </w:rPr>
      </w:pPr>
      <w:r w:rsidRPr="00E94B95">
        <w:rPr>
          <w:highlight w:val="yellow"/>
        </w:rPr>
        <w:t xml:space="preserve">9 But those who want to get rich fall into temptation and a snare and many foolish and harmful desires which plunge men into ruin and destruction. </w:t>
      </w:r>
    </w:p>
    <w:p w:rsidR="00754E6A" w:rsidRPr="00E94B95" w:rsidRDefault="00754E6A" w:rsidP="00754E6A">
      <w:pPr>
        <w:pStyle w:val="NoSpacing"/>
        <w:rPr>
          <w:highlight w:val="yellow"/>
        </w:rPr>
      </w:pPr>
    </w:p>
    <w:p w:rsidR="00754E6A" w:rsidRPr="00E94B95" w:rsidRDefault="00754E6A" w:rsidP="00754E6A">
      <w:pPr>
        <w:pStyle w:val="NoSpacing"/>
        <w:rPr>
          <w:highlight w:val="yellow"/>
        </w:rPr>
      </w:pPr>
      <w:r w:rsidRPr="00E94B95">
        <w:rPr>
          <w:highlight w:val="yellow"/>
        </w:rPr>
        <w:t xml:space="preserve">10 For the love of money is a root of all sorts of evil, and some by longing for it have wandered away from the faith, and pierced themselves with many a pang. </w:t>
      </w:r>
    </w:p>
    <w:p w:rsidR="00754E6A" w:rsidRPr="00E94B95" w:rsidRDefault="00754E6A" w:rsidP="00754E6A">
      <w:pPr>
        <w:pStyle w:val="NoSpacing"/>
        <w:rPr>
          <w:highlight w:val="yellow"/>
        </w:rPr>
      </w:pPr>
    </w:p>
    <w:p w:rsidR="00754E6A" w:rsidRDefault="00754E6A" w:rsidP="00754E6A">
      <w:pPr>
        <w:pStyle w:val="NoSpacing"/>
      </w:pPr>
      <w:r w:rsidRPr="00E94B95">
        <w:rPr>
          <w:highlight w:val="yellow"/>
        </w:rPr>
        <w:t>11 But flee from these things, you man of God; and pursue righteousness, godliness, faith, love, perseverance and gentleness.</w:t>
      </w:r>
      <w:r>
        <w:t xml:space="preserve"> </w:t>
      </w:r>
    </w:p>
    <w:p w:rsidR="00754E6A" w:rsidRDefault="00754E6A" w:rsidP="00754E6A"/>
    <w:p w:rsidR="00A4333B" w:rsidRDefault="00A4333B" w:rsidP="00754E6A">
      <w:r>
        <w:t xml:space="preserve">Did you notice?  The warning?  He is saying, “Do Not </w:t>
      </w:r>
      <w:r w:rsidR="004C4191">
        <w:t>desire or pursue m</w:t>
      </w:r>
      <w:r>
        <w:t xml:space="preserve">oney!”  But pursue righteousness, godliness, faith , love perseverance and gentleness. </w:t>
      </w:r>
    </w:p>
    <w:p w:rsidR="00754E6A" w:rsidRDefault="00A4333B" w:rsidP="00754E6A">
      <w:r>
        <w:t xml:space="preserve">Again, it says not to desire </w:t>
      </w:r>
      <w:r w:rsidR="00754E6A">
        <w:t xml:space="preserve">or pursue money. “Desire </w:t>
      </w:r>
      <w:r w:rsidR="00AA1969">
        <w:t xml:space="preserve">or pursue </w:t>
      </w:r>
      <w:r w:rsidR="00754E6A">
        <w:t>means to “make it our purpose or to will it.”  It is more than just wishing it; it is the focus and pursuit of it.</w:t>
      </w:r>
      <w:r w:rsidR="00C82055">
        <w:t xml:space="preserve">  Do we make our life’s purpose the pursuit of money?  Most do.</w:t>
      </w:r>
    </w:p>
    <w:p w:rsidR="004C4191" w:rsidRDefault="00236205" w:rsidP="00236205">
      <w:r>
        <w:t xml:space="preserve">Although money in and of itself is amoral, it is necessary as it links us to the world—it is a must to exist in the world.  By itself, it is safe, but only when properly handled.  But without proper handling, it is dangerous.  The love of money leads us to independence from God. </w:t>
      </w:r>
      <w:r w:rsidR="00A4333B">
        <w:t xml:space="preserve"> </w:t>
      </w:r>
    </w:p>
    <w:p w:rsidR="00C82055" w:rsidRDefault="00A4333B" w:rsidP="00236205">
      <w:r>
        <w:t xml:space="preserve">I would say that it not only leads us to independence from God but the </w:t>
      </w:r>
      <w:r w:rsidRPr="00AA1969">
        <w:rPr>
          <w:b/>
          <w:u w:val="single"/>
        </w:rPr>
        <w:t>purpose</w:t>
      </w:r>
      <w:r>
        <w:t xml:space="preserve"> of the pursuit of money is to</w:t>
      </w:r>
      <w:r w:rsidR="00C82055">
        <w:t xml:space="preserve"> position ourselves </w:t>
      </w:r>
      <w:r w:rsidR="00C82055" w:rsidRPr="00C82055">
        <w:rPr>
          <w:b/>
          <w:u w:val="single"/>
        </w:rPr>
        <w:t>to be</w:t>
      </w:r>
      <w:r w:rsidR="00C82055">
        <w:t xml:space="preserve"> </w:t>
      </w:r>
      <w:r w:rsidR="00FB5778">
        <w:t xml:space="preserve">independent of God.  </w:t>
      </w:r>
      <w:r>
        <w:t xml:space="preserve"> </w:t>
      </w:r>
      <w:r w:rsidR="00C82055" w:rsidRPr="00AA1969">
        <w:rPr>
          <w:b/>
        </w:rPr>
        <w:t>If you are making the pursuit of money your purpose in work, your goal, aware or not, is to be independent of God.</w:t>
      </w:r>
    </w:p>
    <w:p w:rsidR="00236205" w:rsidRDefault="00236205" w:rsidP="00236205">
      <w:r>
        <w:t xml:space="preserve"> Independence in any form is both a false perception and not in our best interest.</w:t>
      </w:r>
      <w:r w:rsidR="00C64C6F">
        <w:t xml:space="preserve">  This applies to all, regardless of your belief system or how secure you are.</w:t>
      </w:r>
      <w:r>
        <w:t xml:space="preserve">  </w:t>
      </w:r>
    </w:p>
    <w:p w:rsidR="00236205" w:rsidRDefault="00236205" w:rsidP="00061DEF">
      <w:pPr>
        <w:pStyle w:val="NoSpacing"/>
      </w:pPr>
    </w:p>
    <w:p w:rsidR="00236205" w:rsidRPr="000C60AD" w:rsidRDefault="000C60AD" w:rsidP="00236205">
      <w:pPr>
        <w:rPr>
          <w:highlight w:val="yellow"/>
        </w:rPr>
      </w:pPr>
      <w:r>
        <w:rPr>
          <w:highlight w:val="yellow"/>
        </w:rPr>
        <w:t xml:space="preserve">The man with the temporal mindset of money:  </w:t>
      </w:r>
      <w:r w:rsidR="00236205" w:rsidRPr="00754E6A">
        <w:rPr>
          <w:highlight w:val="yellow"/>
        </w:rPr>
        <w:t>“But the worries of the world, and the deceitfulness of riches and the desires for other things enter in and choke the word, and it becomes unfruitful” (Mark 4:19).</w:t>
      </w:r>
    </w:p>
    <w:p w:rsidR="00236205" w:rsidRDefault="00236205" w:rsidP="00236205">
      <w:r>
        <w:t>Money promises a lot; delivers little but deceit.</w:t>
      </w:r>
    </w:p>
    <w:p w:rsidR="00236205" w:rsidRDefault="00236205" w:rsidP="00061DEF">
      <w:pPr>
        <w:pStyle w:val="NoSpacing"/>
      </w:pPr>
    </w:p>
    <w:p w:rsidR="00E94B95" w:rsidRDefault="00236205" w:rsidP="00236205">
      <w:r>
        <w:t>Money promises the “good life.”  We see a monetary windfall, a bonus, a raise, a great deal and we look at it as good fortune,</w:t>
      </w:r>
      <w:r w:rsidR="00C64C6F">
        <w:t xml:space="preserve"> a blessing;  </w:t>
      </w:r>
      <w:r>
        <w:t xml:space="preserve"> more is better—that is the world’s value system.</w:t>
      </w:r>
    </w:p>
    <w:p w:rsidR="00E94B95" w:rsidRPr="00832C71" w:rsidRDefault="00E94B95" w:rsidP="00E94B95">
      <w:r>
        <w:t>This leads us to independence, idolatry, and away from God.</w:t>
      </w:r>
    </w:p>
    <w:p w:rsidR="00E94B95" w:rsidRDefault="00E94B95" w:rsidP="00E94B95">
      <w:r w:rsidRPr="00E94B95">
        <w:rPr>
          <w:highlight w:val="yellow"/>
        </w:rPr>
        <w:t>“Do not weary yourself to gain wealth, cease from your consideration of it” (Proverbs 23:4).</w:t>
      </w:r>
    </w:p>
    <w:p w:rsidR="00E94B95" w:rsidRPr="00E94B95" w:rsidRDefault="00E94B95" w:rsidP="00E94B95">
      <w:pPr>
        <w:rPr>
          <w:highlight w:val="yellow"/>
        </w:rPr>
      </w:pPr>
      <w:r w:rsidRPr="00E94B95">
        <w:rPr>
          <w:highlight w:val="yellow"/>
        </w:rPr>
        <w:t>“But woe to you who are rich for you are receiving your comfort in full” (Luke 6:53).</w:t>
      </w:r>
    </w:p>
    <w:p w:rsidR="00754E6A" w:rsidRDefault="00754E6A" w:rsidP="00754E6A">
      <w:r w:rsidRPr="00E94B95">
        <w:rPr>
          <w:highlight w:val="yellow"/>
        </w:rPr>
        <w:t>“He has filled the hungry with good things; and sent away the rich empty handed” (Luke 1:53).</w:t>
      </w:r>
    </w:p>
    <w:p w:rsidR="00754E6A" w:rsidRPr="00806A00" w:rsidRDefault="00E94B95" w:rsidP="00E94B95">
      <w:r w:rsidRPr="00E94B95">
        <w:rPr>
          <w:highlight w:val="yellow"/>
        </w:rPr>
        <w:t xml:space="preserve"> “It is easier for a camel to go through the eye of a needle than for a rich man to enter the kingdom of God” (Mark 10:24).</w:t>
      </w:r>
    </w:p>
    <w:p w:rsidR="00E94B95" w:rsidRPr="00C64C6F" w:rsidRDefault="00754E6A" w:rsidP="00E94B95">
      <w:pPr>
        <w:rPr>
          <w:b/>
          <w:u w:val="single"/>
        </w:rPr>
      </w:pPr>
      <w:r w:rsidRPr="00C64C6F">
        <w:rPr>
          <w:b/>
          <w:u w:val="single"/>
        </w:rPr>
        <w:t>5 O</w:t>
      </w:r>
      <w:r w:rsidR="00E94B95" w:rsidRPr="00C64C6F">
        <w:rPr>
          <w:b/>
          <w:u w:val="single"/>
        </w:rPr>
        <w:t>bservations:</w:t>
      </w:r>
      <w:r w:rsidR="009D73BE">
        <w:rPr>
          <w:b/>
          <w:u w:val="single"/>
        </w:rPr>
        <w:t xml:space="preserve"> </w:t>
      </w:r>
      <w:bookmarkStart w:id="0" w:name="_GoBack"/>
      <w:bookmarkEnd w:id="0"/>
      <w:r w:rsidR="004C4191" w:rsidRPr="00C64C6F">
        <w:rPr>
          <w:b/>
          <w:u w:val="single"/>
        </w:rPr>
        <w:t>on the pursuit of money</w:t>
      </w:r>
    </w:p>
    <w:p w:rsidR="00E94B95" w:rsidRDefault="00E94B95" w:rsidP="00E94B95">
      <w:pPr>
        <w:pStyle w:val="ListParagraph"/>
        <w:numPr>
          <w:ilvl w:val="0"/>
          <w:numId w:val="6"/>
        </w:numPr>
      </w:pPr>
      <w:r>
        <w:t xml:space="preserve">Those that love money will not be satisfied with just money.  </w:t>
      </w:r>
      <w:r w:rsidR="00754E6A">
        <w:t>The desire for money, like all appetites, is insatiable.</w:t>
      </w:r>
    </w:p>
    <w:p w:rsidR="00E94B95" w:rsidRDefault="00E94B95" w:rsidP="00754E6A">
      <w:pPr>
        <w:pStyle w:val="ListParagraph"/>
        <w:numPr>
          <w:ilvl w:val="0"/>
          <w:numId w:val="6"/>
        </w:numPr>
      </w:pPr>
      <w:r>
        <w:t>The desire for money makes a man selfish and causes him to use and exploit people for personal gain at the expense of ministering to them.</w:t>
      </w:r>
    </w:p>
    <w:p w:rsidR="00E94B95" w:rsidRDefault="00E94B95" w:rsidP="00754E6A">
      <w:pPr>
        <w:pStyle w:val="ListParagraph"/>
        <w:numPr>
          <w:ilvl w:val="0"/>
          <w:numId w:val="6"/>
        </w:numPr>
      </w:pPr>
      <w:r>
        <w:t>The desire for more money produces worry and anxiety.</w:t>
      </w:r>
    </w:p>
    <w:p w:rsidR="00E94B95" w:rsidRDefault="00E94B95" w:rsidP="00754E6A">
      <w:pPr>
        <w:pStyle w:val="ListParagraph"/>
        <w:numPr>
          <w:ilvl w:val="0"/>
          <w:numId w:val="6"/>
        </w:numPr>
      </w:pPr>
      <w:r>
        <w:t>It can create a non-biblical sense of self-worth and significance.</w:t>
      </w:r>
    </w:p>
    <w:p w:rsidR="00E94B95" w:rsidRDefault="00754E6A" w:rsidP="00236205">
      <w:pPr>
        <w:pStyle w:val="ListParagraph"/>
        <w:numPr>
          <w:ilvl w:val="0"/>
          <w:numId w:val="6"/>
        </w:numPr>
      </w:pPr>
      <w:r w:rsidRPr="00F870E3">
        <w:t>Money is deceptive.</w:t>
      </w:r>
      <w:r>
        <w:t xml:space="preserve">  If you have the money that exceeds your needs based on your standards, you can incorrectly assume and be deceived that God is pleased with you.  In the same sense, a man can incorrectly assume that when God takes away his income that God is displeased with him.</w:t>
      </w:r>
    </w:p>
    <w:p w:rsidR="00972077" w:rsidRDefault="00236205" w:rsidP="00021B20">
      <w:r>
        <w:t xml:space="preserve">There is nothing wrong with being rich.  The warning is that </w:t>
      </w:r>
      <w:r w:rsidR="004C4191">
        <w:t>being rich</w:t>
      </w:r>
      <w:r>
        <w:t xml:space="preserve"> is a place of danger. </w:t>
      </w:r>
      <w:r w:rsidR="00C64C6F">
        <w:t>God wants us dependent on Him,</w:t>
      </w:r>
      <w:r w:rsidR="00FB5778">
        <w:t xml:space="preserve"> not independent of Him.</w:t>
      </w:r>
    </w:p>
    <w:p w:rsidR="00492F0B" w:rsidRPr="00E94B95" w:rsidRDefault="00492F0B" w:rsidP="00492F0B">
      <w:pPr>
        <w:pStyle w:val="NoSpacing"/>
        <w:rPr>
          <w:highlight w:val="yellow"/>
        </w:rPr>
      </w:pPr>
      <w:r w:rsidRPr="00E94B95">
        <w:rPr>
          <w:highlight w:val="yellow"/>
        </w:rPr>
        <w:t>Luke 16:13-15</w:t>
      </w:r>
    </w:p>
    <w:p w:rsidR="00492F0B" w:rsidRPr="00E94B95" w:rsidRDefault="00492F0B" w:rsidP="00492F0B">
      <w:pPr>
        <w:pStyle w:val="NoSpacing"/>
        <w:rPr>
          <w:highlight w:val="yellow"/>
        </w:rPr>
      </w:pPr>
    </w:p>
    <w:p w:rsidR="00492F0B" w:rsidRPr="00E94B95" w:rsidRDefault="00492F0B" w:rsidP="00492F0B">
      <w:pPr>
        <w:pStyle w:val="NoSpacing"/>
        <w:rPr>
          <w:highlight w:val="yellow"/>
        </w:rPr>
      </w:pPr>
      <w:r w:rsidRPr="00E94B95">
        <w:rPr>
          <w:highlight w:val="yellow"/>
        </w:rPr>
        <w:t xml:space="preserve">13 "No servant can serve two masters; for either he will hate the one, and love the other, or else he will hold to one, and despise the other. You cannot serve God and mammon." </w:t>
      </w:r>
    </w:p>
    <w:p w:rsidR="00492F0B" w:rsidRPr="00E94B95" w:rsidRDefault="00492F0B" w:rsidP="00492F0B">
      <w:pPr>
        <w:pStyle w:val="NoSpacing"/>
        <w:rPr>
          <w:highlight w:val="yellow"/>
        </w:rPr>
      </w:pPr>
    </w:p>
    <w:p w:rsidR="00492F0B" w:rsidRPr="00E94B95" w:rsidRDefault="00492F0B" w:rsidP="00492F0B">
      <w:pPr>
        <w:pStyle w:val="NoSpacing"/>
        <w:rPr>
          <w:highlight w:val="yellow"/>
        </w:rPr>
      </w:pPr>
      <w:r w:rsidRPr="00E94B95">
        <w:rPr>
          <w:highlight w:val="yellow"/>
        </w:rPr>
        <w:t xml:space="preserve">14 Now the Pharisees, who were lovers of money, were listening to all these things, and they were scoffing at Him. </w:t>
      </w:r>
    </w:p>
    <w:p w:rsidR="00861EE2" w:rsidRPr="00E94B95" w:rsidRDefault="00861EE2" w:rsidP="00492F0B">
      <w:pPr>
        <w:rPr>
          <w:highlight w:val="yellow"/>
        </w:rPr>
      </w:pPr>
    </w:p>
    <w:p w:rsidR="00492F0B" w:rsidRPr="00E94B95" w:rsidRDefault="007F0230" w:rsidP="00492F0B">
      <w:pPr>
        <w:rPr>
          <w:highlight w:val="yellow"/>
        </w:rPr>
      </w:pPr>
      <w:r w:rsidRPr="00E94B95">
        <w:rPr>
          <w:highlight w:val="yellow"/>
        </w:rPr>
        <w:t xml:space="preserve">    </w:t>
      </w:r>
      <w:r w:rsidR="00C24FD2">
        <w:rPr>
          <w:highlight w:val="yellow"/>
        </w:rPr>
        <w:t>15 And He said to them,</w:t>
      </w:r>
      <w:r w:rsidR="00492F0B" w:rsidRPr="00E94B95">
        <w:rPr>
          <w:highlight w:val="yellow"/>
        </w:rPr>
        <w:t xml:space="preserve"> "You are those who justify yourselves in the sight of men, but God knows your hearts; for that which is highly esteemed among men is detestable in the sight of God.</w:t>
      </w:r>
    </w:p>
    <w:p w:rsidR="00492F0B" w:rsidRDefault="00492F0B" w:rsidP="00492F0B">
      <w:r w:rsidRPr="00E94B95">
        <w:rPr>
          <w:highlight w:val="yellow"/>
        </w:rPr>
        <w:t>NASB</w:t>
      </w:r>
    </w:p>
    <w:p w:rsidR="00754E6A" w:rsidRDefault="00754E6A" w:rsidP="00021B20">
      <w:r>
        <w:t>This passage tells us that if you think you can pursue money and God at the same time, you are deluded and deceive yourself.  If you try, money will always win.  It is impossible to serve God and money</w:t>
      </w:r>
      <w:r w:rsidR="004B4688">
        <w:t>.  It is impossible to ride the fence.</w:t>
      </w:r>
    </w:p>
    <w:p w:rsidR="00FB5778" w:rsidRDefault="00FB5778" w:rsidP="00021B20"/>
    <w:p w:rsidR="00FB5778" w:rsidRPr="00F870E3" w:rsidRDefault="00FB5778" w:rsidP="00FB5778">
      <w:r w:rsidRPr="00C64C6F">
        <w:rPr>
          <w:b/>
          <w:i/>
          <w:u w:val="single"/>
        </w:rPr>
        <w:t>Application: How do we?</w:t>
      </w:r>
    </w:p>
    <w:p w:rsidR="007E2BA2" w:rsidRDefault="007E2BA2" w:rsidP="006B692F">
      <w:r>
        <w:t>How do we check ourselves</w:t>
      </w:r>
      <w:r w:rsidR="004B4688">
        <w:t xml:space="preserve"> on this</w:t>
      </w:r>
      <w:r>
        <w:t>?</w:t>
      </w:r>
    </w:p>
    <w:p w:rsidR="006B692F" w:rsidRDefault="004B4688" w:rsidP="006B692F">
      <w:r>
        <w:t>First, o</w:t>
      </w:r>
      <w:r w:rsidR="006B692F">
        <w:t xml:space="preserve">ne needs to continually check his attitude toward money.  This comes with constant review of </w:t>
      </w:r>
      <w:r w:rsidR="004C4191">
        <w:t xml:space="preserve">the scriptures, </w:t>
      </w:r>
      <w:r w:rsidR="006B692F">
        <w:t>motives and accountability with other like-minded men.</w:t>
      </w:r>
    </w:p>
    <w:p w:rsidR="007E2BA2" w:rsidRPr="00C64C6F" w:rsidRDefault="00C64C6F" w:rsidP="006B692F">
      <w:pPr>
        <w:rPr>
          <w:b/>
          <w:u w:val="single"/>
        </w:rPr>
      </w:pPr>
      <w:r w:rsidRPr="00C64C6F">
        <w:rPr>
          <w:b/>
          <w:u w:val="single"/>
        </w:rPr>
        <w:t>7 Points of Application:</w:t>
      </w:r>
    </w:p>
    <w:p w:rsidR="004B4688" w:rsidRDefault="007E2BA2" w:rsidP="007E2BA2">
      <w:pPr>
        <w:pStyle w:val="ListParagraph"/>
        <w:numPr>
          <w:ilvl w:val="0"/>
          <w:numId w:val="3"/>
        </w:numPr>
      </w:pPr>
      <w:r>
        <w:t xml:space="preserve"> </w:t>
      </w:r>
      <w:r w:rsidR="004B4688">
        <w:t xml:space="preserve">If you don’t have riches, don’t seek them.  If you have riches, don’t seek more but develop and mindset toward stewardship of what you have been given.  </w:t>
      </w:r>
    </w:p>
    <w:p w:rsidR="007E2BA2" w:rsidRDefault="00C24FD2" w:rsidP="007E2BA2">
      <w:pPr>
        <w:pStyle w:val="ListParagraph"/>
        <w:numPr>
          <w:ilvl w:val="0"/>
          <w:numId w:val="3"/>
        </w:numPr>
      </w:pPr>
      <w:r>
        <w:t xml:space="preserve">Of course </w:t>
      </w:r>
      <w:r w:rsidR="004C4191">
        <w:t>w</w:t>
      </w:r>
      <w:r>
        <w:t>e care about the outcome!</w:t>
      </w:r>
      <w:r w:rsidR="007E2BA2">
        <w:t xml:space="preserve">  we are stewards of His money.  We don’t go into business or go to work to lose money.</w:t>
      </w:r>
    </w:p>
    <w:p w:rsidR="007E2BA2" w:rsidRDefault="007E2BA2" w:rsidP="007E2BA2">
      <w:pPr>
        <w:pStyle w:val="ListParagraph"/>
        <w:numPr>
          <w:ilvl w:val="0"/>
          <w:numId w:val="3"/>
        </w:numPr>
      </w:pPr>
      <w:r>
        <w:t>We are called to work.  But God is in charge of the provision.  We are to view people not as business pro</w:t>
      </w:r>
      <w:r w:rsidR="000C60AD">
        <w:t>spects, but people to be served and loved.</w:t>
      </w:r>
      <w:r w:rsidR="00FB5778">
        <w:t xml:space="preserve">  We are in E2!  We don’t go to work to make a living!</w:t>
      </w:r>
    </w:p>
    <w:p w:rsidR="00FB5778" w:rsidRDefault="00FB5778" w:rsidP="00FB5778">
      <w:pPr>
        <w:pStyle w:val="ListParagraph"/>
        <w:numPr>
          <w:ilvl w:val="0"/>
          <w:numId w:val="3"/>
        </w:numPr>
      </w:pPr>
      <w:r>
        <w:t>We are in the marketplace to represent Jesus Christ.  We are his representatives.  (Matthew 5:16; 2 Corinthians 5:20).</w:t>
      </w:r>
    </w:p>
    <w:p w:rsidR="004C4191" w:rsidRPr="004F7839" w:rsidRDefault="004C4191" w:rsidP="004C4191">
      <w:pPr>
        <w:pStyle w:val="NoSpacing"/>
        <w:ind w:left="720"/>
        <w:rPr>
          <w:highlight w:val="yellow"/>
        </w:rPr>
      </w:pPr>
      <w:r w:rsidRPr="004F7839">
        <w:rPr>
          <w:highlight w:val="yellow"/>
        </w:rPr>
        <w:t>Matt 5:16</w:t>
      </w:r>
    </w:p>
    <w:p w:rsidR="004C4191" w:rsidRPr="004F7839" w:rsidRDefault="004C4191" w:rsidP="004C4191">
      <w:pPr>
        <w:pStyle w:val="NoSpacing"/>
        <w:ind w:left="720"/>
        <w:rPr>
          <w:highlight w:val="yellow"/>
        </w:rPr>
      </w:pPr>
    </w:p>
    <w:p w:rsidR="004C4191" w:rsidRPr="004F7839" w:rsidRDefault="004C4191" w:rsidP="004C4191">
      <w:pPr>
        <w:pStyle w:val="NoSpacing"/>
        <w:ind w:left="720"/>
        <w:rPr>
          <w:highlight w:val="yellow"/>
        </w:rPr>
      </w:pPr>
      <w:r w:rsidRPr="004F7839">
        <w:rPr>
          <w:highlight w:val="yellow"/>
        </w:rPr>
        <w:t xml:space="preserve">16 "Let your light shine before men in such a way that they may see your good works, and glorify your Father who is in heaven. </w:t>
      </w:r>
    </w:p>
    <w:p w:rsidR="004C4191" w:rsidRPr="004F7839" w:rsidRDefault="004C4191" w:rsidP="004C4191">
      <w:pPr>
        <w:pStyle w:val="NoSpacing"/>
        <w:ind w:left="720"/>
        <w:rPr>
          <w:highlight w:val="yellow"/>
        </w:rPr>
      </w:pPr>
      <w:r w:rsidRPr="004F7839">
        <w:rPr>
          <w:highlight w:val="yellow"/>
        </w:rPr>
        <w:t>NASB</w:t>
      </w:r>
    </w:p>
    <w:p w:rsidR="004C4191" w:rsidRPr="004F7839" w:rsidRDefault="004C4191" w:rsidP="004C4191">
      <w:pPr>
        <w:pStyle w:val="NoSpacing"/>
        <w:ind w:left="720"/>
        <w:rPr>
          <w:highlight w:val="yellow"/>
        </w:rPr>
      </w:pPr>
    </w:p>
    <w:p w:rsidR="004C4191" w:rsidRPr="004F7839" w:rsidRDefault="004C4191" w:rsidP="004C4191">
      <w:pPr>
        <w:pStyle w:val="NoSpacing"/>
        <w:ind w:left="720"/>
        <w:rPr>
          <w:highlight w:val="yellow"/>
        </w:rPr>
      </w:pPr>
      <w:r w:rsidRPr="004F7839">
        <w:rPr>
          <w:highlight w:val="yellow"/>
        </w:rPr>
        <w:t>2 Cor 5:20</w:t>
      </w:r>
    </w:p>
    <w:p w:rsidR="004C4191" w:rsidRPr="004F7839" w:rsidRDefault="004C4191" w:rsidP="004C4191">
      <w:pPr>
        <w:pStyle w:val="NoSpacing"/>
        <w:ind w:left="720"/>
        <w:rPr>
          <w:highlight w:val="yellow"/>
        </w:rPr>
      </w:pPr>
    </w:p>
    <w:p w:rsidR="004C4191" w:rsidRPr="004F7839" w:rsidRDefault="004C4191" w:rsidP="004C4191">
      <w:pPr>
        <w:pStyle w:val="NoSpacing"/>
        <w:ind w:left="720"/>
        <w:rPr>
          <w:highlight w:val="yellow"/>
        </w:rPr>
      </w:pPr>
      <w:r w:rsidRPr="004F7839">
        <w:rPr>
          <w:highlight w:val="yellow"/>
        </w:rPr>
        <w:t xml:space="preserve">20 Therefore, we are ambassadors for Christ, as though God were entreating through us; we beg you on behalf of Christ, be reconciled to God. </w:t>
      </w:r>
    </w:p>
    <w:p w:rsidR="004C4191" w:rsidRPr="004C4191" w:rsidRDefault="004C4191" w:rsidP="004C4191">
      <w:pPr>
        <w:pStyle w:val="NoSpacing"/>
        <w:ind w:left="720"/>
      </w:pPr>
    </w:p>
    <w:p w:rsidR="004C4191" w:rsidRDefault="004C4191" w:rsidP="004C4191">
      <w:pPr>
        <w:pStyle w:val="NoSpacing"/>
        <w:ind w:left="720"/>
      </w:pPr>
      <w:r w:rsidRPr="004F7839">
        <w:rPr>
          <w:highlight w:val="yellow"/>
        </w:rPr>
        <w:t>NASB</w:t>
      </w:r>
    </w:p>
    <w:p w:rsidR="004C4191" w:rsidRDefault="004C4191" w:rsidP="004C4191">
      <w:pPr>
        <w:pStyle w:val="NoSpacing"/>
        <w:ind w:left="720"/>
      </w:pPr>
    </w:p>
    <w:p w:rsidR="007E2BA2" w:rsidRDefault="007E2BA2" w:rsidP="007E2BA2">
      <w:pPr>
        <w:pStyle w:val="ListParagraph"/>
        <w:numPr>
          <w:ilvl w:val="0"/>
          <w:numId w:val="3"/>
        </w:numPr>
      </w:pPr>
      <w:r>
        <w:t>To approach business for temporal wealth tends to create independence from God, use people as opposed to serve and minister to them.  You cannot serve and manipulate them</w:t>
      </w:r>
      <w:r w:rsidR="00E51966">
        <w:t xml:space="preserve"> </w:t>
      </w:r>
      <w:r>
        <w:t>at the same time.</w:t>
      </w:r>
    </w:p>
    <w:p w:rsidR="00E94B95" w:rsidRDefault="00754E6A" w:rsidP="00E94B95">
      <w:pPr>
        <w:pStyle w:val="ListParagraph"/>
        <w:numPr>
          <w:ilvl w:val="0"/>
          <w:numId w:val="3"/>
        </w:numPr>
      </w:pPr>
      <w:r>
        <w:t>We are not pleasing to God because of my shrewd investments.  We are pleasing to God when we use what he has given us to His glory.</w:t>
      </w:r>
    </w:p>
    <w:p w:rsidR="004C4191" w:rsidRDefault="004C4191" w:rsidP="004C4191">
      <w:pPr>
        <w:pStyle w:val="ListParagraph"/>
      </w:pPr>
    </w:p>
    <w:p w:rsidR="007E2BA2" w:rsidRDefault="007E2BA2" w:rsidP="00E94B95">
      <w:pPr>
        <w:pStyle w:val="ListParagraph"/>
        <w:numPr>
          <w:ilvl w:val="0"/>
          <w:numId w:val="3"/>
        </w:numPr>
      </w:pPr>
      <w:r>
        <w:t>Our temporal achievements have no eternal value (2 Peter 3:10)</w:t>
      </w:r>
    </w:p>
    <w:p w:rsidR="004F7839" w:rsidRPr="004F7839" w:rsidRDefault="004F7839" w:rsidP="004F7839">
      <w:pPr>
        <w:pStyle w:val="NoSpacing"/>
        <w:ind w:left="720"/>
        <w:rPr>
          <w:highlight w:val="yellow"/>
        </w:rPr>
      </w:pPr>
      <w:r w:rsidRPr="004F7839">
        <w:rPr>
          <w:highlight w:val="yellow"/>
        </w:rPr>
        <w:t>2 Peter 3:10</w:t>
      </w:r>
    </w:p>
    <w:p w:rsidR="004F7839" w:rsidRPr="004F7839" w:rsidRDefault="004F7839" w:rsidP="004F7839">
      <w:pPr>
        <w:pStyle w:val="NoSpacing"/>
        <w:ind w:left="720"/>
        <w:rPr>
          <w:highlight w:val="yellow"/>
        </w:rPr>
      </w:pPr>
    </w:p>
    <w:p w:rsidR="004F7839" w:rsidRPr="004F7839" w:rsidRDefault="004F7839" w:rsidP="004F7839">
      <w:pPr>
        <w:pStyle w:val="NoSpacing"/>
        <w:ind w:left="720"/>
        <w:rPr>
          <w:highlight w:val="yellow"/>
        </w:rPr>
      </w:pPr>
      <w:r w:rsidRPr="004F7839">
        <w:rPr>
          <w:highlight w:val="yellow"/>
        </w:rPr>
        <w:t xml:space="preserve">10 But the day of the Lord will come like a thief, in which the heavens will pass away with a roar and the elements will be destroyed with intense heat, and the earth and its works will be burned up. </w:t>
      </w:r>
    </w:p>
    <w:p w:rsidR="004F7839" w:rsidRDefault="004F7839" w:rsidP="004F7839">
      <w:pPr>
        <w:pStyle w:val="NoSpacing"/>
        <w:ind w:left="720"/>
      </w:pPr>
      <w:r w:rsidRPr="004F7839">
        <w:rPr>
          <w:highlight w:val="yellow"/>
        </w:rPr>
        <w:t>NASB</w:t>
      </w:r>
    </w:p>
    <w:p w:rsidR="004F7839" w:rsidRDefault="004F7839" w:rsidP="004F7839">
      <w:pPr>
        <w:pStyle w:val="NoSpacing"/>
        <w:ind w:left="720"/>
      </w:pPr>
    </w:p>
    <w:p w:rsidR="004F7839" w:rsidRDefault="007E2BA2" w:rsidP="007E2BA2">
      <w:r>
        <w:t xml:space="preserve">The attitude of servanthood and the skill of stewardship are commanded in Scripture.  “Be as shrewd as snakes and as innocent as doves” (Matthew 6:19-21).  </w:t>
      </w:r>
    </w:p>
    <w:p w:rsidR="00972077" w:rsidRDefault="007E2BA2" w:rsidP="007E2BA2">
      <w:r>
        <w:t>Receive money as God provides</w:t>
      </w:r>
      <w:r w:rsidR="00972077">
        <w:t>.  Steward the resources for His purposes:  s</w:t>
      </w:r>
      <w:r w:rsidR="004B4688">
        <w:t>pend it, save it, give it away based on eternal motives and values.  B</w:t>
      </w:r>
      <w:r w:rsidR="00972077">
        <w:t>ut don’t desire it, pursue it or love it.   Don’t make it the purpose of your life.</w:t>
      </w:r>
    </w:p>
    <w:p w:rsidR="00972077" w:rsidRDefault="00972077" w:rsidP="007E2BA2">
      <w:r>
        <w:t>Jesus said to pursue the treasures in heaven not the treasures on earth, the temporal things of this world. (Matt 6:19-21).</w:t>
      </w:r>
    </w:p>
    <w:p w:rsidR="00972077" w:rsidRDefault="00972077" w:rsidP="007E2BA2">
      <w:r>
        <w:t>The income is God’s doing, not ours.  We are to respond correctly</w:t>
      </w:r>
      <w:r w:rsidR="004C4191">
        <w:t xml:space="preserve"> as stewards in managing it</w:t>
      </w:r>
      <w:r>
        <w:t>.  He did not say, Go into the world and make money.  He said to go into the world and make disciples.</w:t>
      </w:r>
    </w:p>
    <w:p w:rsidR="00C24FD2" w:rsidRPr="00C64C6F" w:rsidRDefault="00C24FD2" w:rsidP="007E2BA2">
      <w:pPr>
        <w:rPr>
          <w:rFonts w:ascii="Calibri" w:hAnsi="Calibri" w:cs="Calibri"/>
          <w:b/>
          <w:color w:val="474747"/>
          <w:shd w:val="clear" w:color="auto" w:fill="FFFFFF"/>
        </w:rPr>
      </w:pPr>
      <w:r w:rsidRPr="00C64C6F">
        <w:rPr>
          <w:rStyle w:val="Emphasis"/>
          <w:rFonts w:ascii="Calibri" w:hAnsi="Calibri" w:cs="Calibri"/>
          <w:b/>
          <w:bCs/>
          <w:i w:val="0"/>
          <w:iCs w:val="0"/>
          <w:color w:val="767676"/>
          <w:shd w:val="clear" w:color="auto" w:fill="FFFFFF"/>
        </w:rPr>
        <w:t>William Carey, the English Indian missionary said, “I'm not</w:t>
      </w:r>
      <w:r w:rsidRPr="00C64C6F">
        <w:rPr>
          <w:rFonts w:ascii="Calibri" w:hAnsi="Calibri" w:cs="Calibri"/>
          <w:b/>
          <w:color w:val="474747"/>
          <w:shd w:val="clear" w:color="auto" w:fill="FFFFFF"/>
        </w:rPr>
        <w:t> afraid of </w:t>
      </w:r>
      <w:r w:rsidRPr="00C64C6F">
        <w:rPr>
          <w:rStyle w:val="Emphasis"/>
          <w:rFonts w:ascii="Calibri" w:hAnsi="Calibri" w:cs="Calibri"/>
          <w:b/>
          <w:bCs/>
          <w:i w:val="0"/>
          <w:iCs w:val="0"/>
          <w:color w:val="767676"/>
          <w:shd w:val="clear" w:color="auto" w:fill="FFFFFF"/>
        </w:rPr>
        <w:t>failure</w:t>
      </w:r>
      <w:r w:rsidRPr="00C64C6F">
        <w:rPr>
          <w:rFonts w:ascii="Calibri" w:hAnsi="Calibri" w:cs="Calibri"/>
          <w:b/>
          <w:color w:val="474747"/>
          <w:shd w:val="clear" w:color="auto" w:fill="FFFFFF"/>
        </w:rPr>
        <w:t>; </w:t>
      </w:r>
      <w:r w:rsidRPr="00C64C6F">
        <w:rPr>
          <w:rStyle w:val="Emphasis"/>
          <w:rFonts w:ascii="Calibri" w:hAnsi="Calibri" w:cs="Calibri"/>
          <w:b/>
          <w:bCs/>
          <w:i w:val="0"/>
          <w:iCs w:val="0"/>
          <w:color w:val="767676"/>
          <w:shd w:val="clear" w:color="auto" w:fill="FFFFFF"/>
        </w:rPr>
        <w:t>I'm</w:t>
      </w:r>
      <w:r w:rsidRPr="00C64C6F">
        <w:rPr>
          <w:rFonts w:ascii="Calibri" w:hAnsi="Calibri" w:cs="Calibri"/>
          <w:b/>
          <w:color w:val="474747"/>
          <w:shd w:val="clear" w:color="auto" w:fill="FFFFFF"/>
        </w:rPr>
        <w:t> afraid of succeeding at </w:t>
      </w:r>
      <w:r w:rsidRPr="00C64C6F">
        <w:rPr>
          <w:rStyle w:val="Emphasis"/>
          <w:rFonts w:ascii="Calibri" w:hAnsi="Calibri" w:cs="Calibri"/>
          <w:b/>
          <w:bCs/>
          <w:i w:val="0"/>
          <w:iCs w:val="0"/>
          <w:color w:val="767676"/>
          <w:shd w:val="clear" w:color="auto" w:fill="FFFFFF"/>
        </w:rPr>
        <w:t>things</w:t>
      </w:r>
      <w:r w:rsidRPr="00C64C6F">
        <w:rPr>
          <w:rFonts w:ascii="Calibri" w:hAnsi="Calibri" w:cs="Calibri"/>
          <w:b/>
          <w:color w:val="474747"/>
          <w:shd w:val="clear" w:color="auto" w:fill="FFFFFF"/>
        </w:rPr>
        <w:t> that don't </w:t>
      </w:r>
      <w:r w:rsidRPr="00C64C6F">
        <w:rPr>
          <w:rStyle w:val="Emphasis"/>
          <w:rFonts w:ascii="Calibri" w:hAnsi="Calibri" w:cs="Calibri"/>
          <w:b/>
          <w:bCs/>
          <w:i w:val="0"/>
          <w:iCs w:val="0"/>
          <w:color w:val="767676"/>
          <w:shd w:val="clear" w:color="auto" w:fill="FFFFFF"/>
        </w:rPr>
        <w:t>matter</w:t>
      </w:r>
      <w:r w:rsidRPr="00C64C6F">
        <w:rPr>
          <w:rFonts w:ascii="Calibri" w:hAnsi="Calibri" w:cs="Calibri"/>
          <w:b/>
          <w:color w:val="474747"/>
          <w:shd w:val="clear" w:color="auto" w:fill="FFFFFF"/>
        </w:rPr>
        <w:t>.”  Seems like he had a perspective of money on his mind.</w:t>
      </w:r>
    </w:p>
    <w:p w:rsidR="00C24FD2" w:rsidRDefault="00C24FD2" w:rsidP="007E2BA2"/>
    <w:p w:rsidR="00C64C6F" w:rsidRDefault="000C60AD" w:rsidP="007E2BA2">
      <w:r w:rsidRPr="00806A00">
        <w:rPr>
          <w:b/>
        </w:rPr>
        <w:t xml:space="preserve">My final point:  </w:t>
      </w:r>
      <w:r w:rsidR="00492F0B" w:rsidRPr="00806A00">
        <w:rPr>
          <w:b/>
        </w:rPr>
        <w:t>What is our desire?  More money?</w:t>
      </w:r>
      <w:r w:rsidR="00492F0B">
        <w:t xml:space="preserve">  Seems that we are really after</w:t>
      </w:r>
      <w:r w:rsidR="00FB5778">
        <w:t xml:space="preserve"> security, peace and</w:t>
      </w:r>
      <w:r w:rsidR="00492F0B">
        <w:t xml:space="preserve"> contentment</w:t>
      </w:r>
      <w:r w:rsidR="00FB5778">
        <w:t>--</w:t>
      </w:r>
      <w:r w:rsidR="004B4688">
        <w:t xml:space="preserve"> presuming that money will do that for us</w:t>
      </w:r>
      <w:r w:rsidR="00492F0B">
        <w:t>.  We are deceived</w:t>
      </w:r>
      <w:r w:rsidR="00C64C6F">
        <w:t>,</w:t>
      </w:r>
      <w:r w:rsidR="00492F0B">
        <w:t xml:space="preserve"> </w:t>
      </w:r>
      <w:r w:rsidR="004B4688">
        <w:t xml:space="preserve">thinking that more money and a change in circumstances will bring the desired </w:t>
      </w:r>
      <w:r w:rsidR="00FB5778">
        <w:t xml:space="preserve">security, </w:t>
      </w:r>
      <w:r w:rsidR="004B4688">
        <w:t>peace and contentment</w:t>
      </w:r>
      <w:r w:rsidR="00C64C6F">
        <w:t xml:space="preserve"> we desire</w:t>
      </w:r>
      <w:r w:rsidR="004B4688">
        <w:t>.</w:t>
      </w:r>
      <w:r w:rsidR="00221113">
        <w:t xml:space="preserve">  </w:t>
      </w:r>
    </w:p>
    <w:p w:rsidR="004B4688" w:rsidRDefault="00221113" w:rsidP="007E2BA2">
      <w:r>
        <w:t>John Rockefeller, the founder of Standard Oil and one of the wealthiest Americans of all-time, when asked how much is enough, said, “just one more dollar.”</w:t>
      </w:r>
    </w:p>
    <w:p w:rsidR="00EF56D6" w:rsidRDefault="00C24FD2" w:rsidP="007E2BA2">
      <w:r>
        <w:t>Can I be content</w:t>
      </w:r>
      <w:r w:rsidR="00C64C6F">
        <w:t xml:space="preserve"> and secure</w:t>
      </w:r>
      <w:r>
        <w:t xml:space="preserve"> with one more dollar? </w:t>
      </w:r>
      <w:r w:rsidR="00EF56D6">
        <w:t xml:space="preserve"> </w:t>
      </w:r>
      <w:r w:rsidR="00C64C6F">
        <w:t>Or, c</w:t>
      </w:r>
      <w:r w:rsidR="00EF56D6">
        <w:t>an I find contentment and security in better circumstances?</w:t>
      </w:r>
      <w:r w:rsidR="00C64C6F">
        <w:t xml:space="preserve">  I think not.</w:t>
      </w:r>
    </w:p>
    <w:p w:rsidR="007E2BA2" w:rsidRDefault="00492F0B" w:rsidP="007E2BA2">
      <w:r>
        <w:t xml:space="preserve">The </w:t>
      </w:r>
      <w:r w:rsidR="00221113">
        <w:t>better choice</w:t>
      </w:r>
      <w:r>
        <w:t xml:space="preserve"> is to</w:t>
      </w:r>
      <w:r w:rsidR="00221113">
        <w:t xml:space="preserve"> practice contentment in what God</w:t>
      </w:r>
      <w:r>
        <w:t xml:space="preserve"> gives to us.  It i</w:t>
      </w:r>
      <w:r w:rsidR="00221113">
        <w:t>s a choice, based on who God is--</w:t>
      </w:r>
      <w:r>
        <w:t>based on His character and promises and when properly applied,</w:t>
      </w:r>
      <w:r w:rsidR="006B72F4">
        <w:t xml:space="preserve"> He</w:t>
      </w:r>
      <w:r>
        <w:t xml:space="preserve"> create</w:t>
      </w:r>
      <w:r w:rsidR="006B72F4">
        <w:t>s</w:t>
      </w:r>
      <w:r>
        <w:t xml:space="preserve"> a peace and contentment, regardless of circumstances.</w:t>
      </w:r>
    </w:p>
    <w:p w:rsidR="00492F0B" w:rsidRDefault="00492F0B" w:rsidP="007E2BA2">
      <w:r>
        <w:t xml:space="preserve">If we are primary motived by temporal gain, the world’s value system, our lack of contentment will become obvious.  It is a by-product of </w:t>
      </w:r>
      <w:r w:rsidR="00C64C6F">
        <w:t>a mis-placed temporal hope</w:t>
      </w:r>
      <w:r>
        <w:t>.</w:t>
      </w:r>
      <w:r w:rsidR="00221113">
        <w:t xml:space="preserve">  </w:t>
      </w:r>
    </w:p>
    <w:p w:rsidR="00492F0B" w:rsidRDefault="00492F0B" w:rsidP="007E2BA2">
      <w:r>
        <w:t>In the same sense, if motivated by the eternal, we will experience that which we really desire, contentment</w:t>
      </w:r>
      <w:r w:rsidR="00C64C6F">
        <w:t>,</w:t>
      </w:r>
      <w:r w:rsidR="00EF56D6">
        <w:t xml:space="preserve"> security and peace</w:t>
      </w:r>
      <w:r>
        <w:t>.</w:t>
      </w:r>
      <w:r w:rsidR="006B72F4">
        <w:t xml:space="preserve">  Be motivated by eternal</w:t>
      </w:r>
      <w:r w:rsidR="00C64C6F">
        <w:t xml:space="preserve"> things</w:t>
      </w:r>
      <w:r w:rsidR="006B72F4">
        <w:t>.</w:t>
      </w:r>
    </w:p>
    <w:p w:rsidR="00492F0B" w:rsidRDefault="00492F0B" w:rsidP="007E2BA2">
      <w:r>
        <w:t>Some people think that they are discontent because God is not paying attention to them.  They need more money or a promotion, etc.  That He has forgotten them or no longer in control of the world, much less their lives.</w:t>
      </w:r>
      <w:r w:rsidR="000C60AD">
        <w:t xml:space="preserve">  These are li</w:t>
      </w:r>
      <w:r w:rsidR="00221113">
        <w:t>es</w:t>
      </w:r>
      <w:r w:rsidR="000C60AD">
        <w:t>!</w:t>
      </w:r>
    </w:p>
    <w:p w:rsidR="00492F0B" w:rsidRDefault="00492F0B" w:rsidP="007E2BA2">
      <w:r>
        <w:t xml:space="preserve">Lack of </w:t>
      </w:r>
      <w:r w:rsidR="00221113">
        <w:t>contentment breeds comparison and illegitimate expectations.</w:t>
      </w:r>
    </w:p>
    <w:p w:rsidR="007F0230" w:rsidRDefault="007F0230" w:rsidP="007E2BA2">
      <w:r w:rsidRPr="004F7839">
        <w:rPr>
          <w:highlight w:val="yellow"/>
        </w:rPr>
        <w:t>“Not that I speak from want for I have learned to be content in whatever circumstances I am” (Philippians 4:11).</w:t>
      </w:r>
    </w:p>
    <w:p w:rsidR="007F0230" w:rsidRPr="00F870E3" w:rsidRDefault="004C4191" w:rsidP="007E2BA2">
      <w:r>
        <w:t xml:space="preserve">Note that </w:t>
      </w:r>
      <w:r w:rsidR="00EF56D6">
        <w:t xml:space="preserve">contentment is learned by a deeper grasp of the truth!  Not by getting a higher net worth or higher income!  For example:  </w:t>
      </w:r>
    </w:p>
    <w:p w:rsidR="007F0230" w:rsidRPr="004F7839" w:rsidRDefault="007F0230" w:rsidP="007F0230">
      <w:pPr>
        <w:pStyle w:val="NoSpacing"/>
        <w:rPr>
          <w:highlight w:val="yellow"/>
        </w:rPr>
      </w:pPr>
      <w:r w:rsidRPr="004F7839">
        <w:rPr>
          <w:highlight w:val="yellow"/>
        </w:rPr>
        <w:t>Heb 13:5</w:t>
      </w:r>
    </w:p>
    <w:p w:rsidR="007F0230" w:rsidRPr="004F7839" w:rsidRDefault="007F0230" w:rsidP="007F0230">
      <w:pPr>
        <w:pStyle w:val="NoSpacing"/>
        <w:rPr>
          <w:highlight w:val="yellow"/>
        </w:rPr>
      </w:pPr>
    </w:p>
    <w:p w:rsidR="007F0230" w:rsidRPr="004F7839" w:rsidRDefault="007F0230" w:rsidP="007F0230">
      <w:pPr>
        <w:pStyle w:val="NoSpacing"/>
        <w:rPr>
          <w:highlight w:val="yellow"/>
        </w:rPr>
      </w:pPr>
      <w:r w:rsidRPr="004F7839">
        <w:rPr>
          <w:highlight w:val="yellow"/>
        </w:rPr>
        <w:t xml:space="preserve">5 Let your character be free from the love of money, being content with what you have; for He Himself has said, "I will never desert you, nor will I ever forsake you," </w:t>
      </w:r>
    </w:p>
    <w:p w:rsidR="00F870E3" w:rsidRPr="00F870E3" w:rsidRDefault="007F0230" w:rsidP="007F0230">
      <w:pPr>
        <w:pStyle w:val="NoSpacing"/>
      </w:pPr>
      <w:r w:rsidRPr="004F7839">
        <w:rPr>
          <w:highlight w:val="yellow"/>
        </w:rPr>
        <w:t>NASB</w:t>
      </w:r>
    </w:p>
    <w:p w:rsidR="00AF084E" w:rsidRDefault="00AF084E" w:rsidP="00021B20"/>
    <w:p w:rsidR="000C60AD" w:rsidRDefault="000C60AD" w:rsidP="00021B20">
      <w:r>
        <w:t>Discontentment is a function of lack of gratefulness.</w:t>
      </w:r>
      <w:r w:rsidR="00EF56D6" w:rsidRPr="00EF56D6">
        <w:t xml:space="preserve"> </w:t>
      </w:r>
      <w:r w:rsidR="00EF56D6">
        <w:t>A man cannot be grateful and discontent at the same time</w:t>
      </w:r>
      <w:r w:rsidR="006B72F4">
        <w:t>.</w:t>
      </w:r>
    </w:p>
    <w:p w:rsidR="000C60AD" w:rsidRDefault="000C60AD" w:rsidP="00021B20">
      <w:r>
        <w:t>I’m n</w:t>
      </w:r>
      <w:r w:rsidR="006B72F4">
        <w:t xml:space="preserve">ot talking about the “feeling” </w:t>
      </w:r>
      <w:r>
        <w:t xml:space="preserve">of gratefulness.  </w:t>
      </w:r>
      <w:r w:rsidR="00EF56D6">
        <w:t>I’m referring to a decision you make.</w:t>
      </w:r>
    </w:p>
    <w:p w:rsidR="000C60AD" w:rsidRDefault="000C60AD" w:rsidP="00021B20">
      <w:r>
        <w:t>Feelings will come af</w:t>
      </w:r>
      <w:r w:rsidR="006B72F4">
        <w:t xml:space="preserve">ter the decision to “practice” </w:t>
      </w:r>
      <w:r>
        <w:t>gratefulness.  Gratefulness is</w:t>
      </w:r>
      <w:r w:rsidR="006B72F4">
        <w:t xml:space="preserve"> a</w:t>
      </w:r>
      <w:r>
        <w:t xml:space="preserve"> powerful healing</w:t>
      </w:r>
      <w:r w:rsidR="006B72F4">
        <w:t xml:space="preserve"> tool</w:t>
      </w:r>
      <w:r>
        <w:t>.  If you don’t “feel” it, fake it.  The feeling will come with the practice.</w:t>
      </w:r>
    </w:p>
    <w:p w:rsidR="000C60AD" w:rsidRDefault="000C60AD" w:rsidP="00021B20">
      <w:r>
        <w:t>See Hebrews 13:15:  The sacrifice of gratefulness.</w:t>
      </w:r>
    </w:p>
    <w:p w:rsidR="007F0230" w:rsidRDefault="007F0230" w:rsidP="00021B20">
      <w:r>
        <w:t>Conten</w:t>
      </w:r>
      <w:r w:rsidR="00221113">
        <w:t>tment does not mean complacency to get out of the game.</w:t>
      </w:r>
      <w:r w:rsidR="000C60AD">
        <w:t xml:space="preserve">  It doesn’t mean laziness.</w:t>
      </w:r>
    </w:p>
    <w:p w:rsidR="000C60AD" w:rsidRDefault="006B72F4" w:rsidP="00021B20">
      <w:r>
        <w:t>For when grateful you tend to f</w:t>
      </w:r>
      <w:r w:rsidR="000C60AD">
        <w:t>ocus on what you have, not what you don’t have.</w:t>
      </w:r>
    </w:p>
    <w:p w:rsidR="00EF56D6" w:rsidRDefault="00E31F90" w:rsidP="00EF56D6">
      <w:r>
        <w:t>Some p</w:t>
      </w:r>
      <w:r w:rsidR="00EF56D6">
        <w:t xml:space="preserve">ossible indicators </w:t>
      </w:r>
      <w:r>
        <w:t xml:space="preserve">that a perspective </w:t>
      </w:r>
      <w:r w:rsidR="00C64C6F">
        <w:t xml:space="preserve">adjustment is needed. </w:t>
      </w:r>
    </w:p>
    <w:p w:rsidR="00EF56D6" w:rsidRDefault="006B72F4" w:rsidP="00EF56D6">
      <w:pPr>
        <w:pStyle w:val="ListParagraph"/>
        <w:numPr>
          <w:ilvl w:val="0"/>
          <w:numId w:val="8"/>
        </w:numPr>
      </w:pPr>
      <w:r>
        <w:t>Anxiousness over lack of control</w:t>
      </w:r>
    </w:p>
    <w:p w:rsidR="00EF56D6" w:rsidRDefault="00EF56D6" w:rsidP="00EF56D6">
      <w:pPr>
        <w:pStyle w:val="ListParagraph"/>
        <w:numPr>
          <w:ilvl w:val="0"/>
          <w:numId w:val="8"/>
        </w:numPr>
      </w:pPr>
      <w:r>
        <w:t>using people vs ministering to people</w:t>
      </w:r>
    </w:p>
    <w:p w:rsidR="00EF56D6" w:rsidRDefault="00EF56D6" w:rsidP="00EF56D6">
      <w:pPr>
        <w:pStyle w:val="ListParagraph"/>
        <w:numPr>
          <w:ilvl w:val="0"/>
          <w:numId w:val="8"/>
        </w:numPr>
      </w:pPr>
      <w:r>
        <w:t>compromising the commandments and my convictions.</w:t>
      </w:r>
    </w:p>
    <w:p w:rsidR="00EF56D6" w:rsidRDefault="00EF56D6" w:rsidP="00EF56D6">
      <w:pPr>
        <w:pStyle w:val="ListParagraph"/>
        <w:numPr>
          <w:ilvl w:val="0"/>
          <w:numId w:val="8"/>
        </w:numPr>
      </w:pPr>
      <w:r>
        <w:t xml:space="preserve">Disappointment </w:t>
      </w:r>
      <w:r w:rsidR="00E31F90">
        <w:t xml:space="preserve"> and blaming others </w:t>
      </w:r>
      <w:r>
        <w:t>in losing a deal</w:t>
      </w:r>
    </w:p>
    <w:p w:rsidR="00EF56D6" w:rsidRDefault="00EF56D6" w:rsidP="00EF56D6">
      <w:pPr>
        <w:pStyle w:val="ListParagraph"/>
        <w:numPr>
          <w:ilvl w:val="0"/>
          <w:numId w:val="8"/>
        </w:numPr>
      </w:pPr>
      <w:r>
        <w:t>Living outside of His</w:t>
      </w:r>
      <w:r w:rsidR="00E31F90">
        <w:t xml:space="preserve"> level of</w:t>
      </w:r>
      <w:r>
        <w:t xml:space="preserve"> provision</w:t>
      </w:r>
    </w:p>
    <w:p w:rsidR="000C60AD" w:rsidRDefault="00E31F90" w:rsidP="00E51966">
      <w:r>
        <w:t xml:space="preserve">Start with confession and move to repentance.  </w:t>
      </w:r>
      <w:r w:rsidR="000C60AD">
        <w:t>Spend a few mi</w:t>
      </w:r>
      <w:r w:rsidR="006B72F4">
        <w:t>nutes in silent prayer or spend time tonight getting right with God on your perspectives on money</w:t>
      </w:r>
    </w:p>
    <w:p w:rsidR="004C4191" w:rsidRPr="00832C71" w:rsidRDefault="004C4191" w:rsidP="004C4191">
      <w:pPr>
        <w:pStyle w:val="NoSpacing"/>
      </w:pPr>
      <w:r>
        <w:t xml:space="preserve">Four recommended MIM books:  Profit Motive, Rewards, Riches, Why Go to Work?  </w:t>
      </w:r>
    </w:p>
    <w:p w:rsidR="00806A00" w:rsidRDefault="00806A00" w:rsidP="00EF56D6">
      <w:r>
        <w:t xml:space="preserve"> </w:t>
      </w:r>
    </w:p>
    <w:p w:rsidR="00806A00" w:rsidRDefault="00806A00" w:rsidP="00EF56D6">
      <w:r w:rsidRPr="00806A00">
        <w:rPr>
          <w:highlight w:val="green"/>
        </w:rPr>
        <w:t>Time for questions?</w:t>
      </w:r>
    </w:p>
    <w:p w:rsidR="00236205" w:rsidRDefault="000C60AD" w:rsidP="00EF56D6">
      <w:r>
        <w:t>End in prayer.</w:t>
      </w:r>
    </w:p>
    <w:p w:rsidR="004C4191" w:rsidRDefault="004C4191" w:rsidP="00EF56D6">
      <w:r>
        <w:t>As Walt used to say, “Good Luck”</w:t>
      </w:r>
    </w:p>
    <w:p w:rsidR="004C4191" w:rsidRPr="00832C71" w:rsidRDefault="004C4191">
      <w:pPr>
        <w:pStyle w:val="NoSpacing"/>
      </w:pPr>
    </w:p>
    <w:sectPr w:rsidR="004C4191" w:rsidRPr="00832C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A6" w:rsidRDefault="004E20A6" w:rsidP="00E44411">
      <w:pPr>
        <w:spacing w:after="0" w:line="240" w:lineRule="auto"/>
      </w:pPr>
      <w:r>
        <w:separator/>
      </w:r>
    </w:p>
  </w:endnote>
  <w:endnote w:type="continuationSeparator" w:id="0">
    <w:p w:rsidR="004E20A6" w:rsidRDefault="004E20A6" w:rsidP="00E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A6" w:rsidRDefault="004E20A6" w:rsidP="00E44411">
      <w:pPr>
        <w:spacing w:after="0" w:line="240" w:lineRule="auto"/>
      </w:pPr>
      <w:r>
        <w:separator/>
      </w:r>
    </w:p>
  </w:footnote>
  <w:footnote w:type="continuationSeparator" w:id="0">
    <w:p w:rsidR="004E20A6" w:rsidRDefault="004E20A6" w:rsidP="00E4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99770"/>
      <w:docPartObj>
        <w:docPartGallery w:val="Page Numbers (Top of Page)"/>
        <w:docPartUnique/>
      </w:docPartObj>
    </w:sdtPr>
    <w:sdtEndPr>
      <w:rPr>
        <w:noProof/>
      </w:rPr>
    </w:sdtEndPr>
    <w:sdtContent>
      <w:p w:rsidR="00E44411" w:rsidRDefault="00E44411">
        <w:pPr>
          <w:pStyle w:val="Header"/>
          <w:jc w:val="right"/>
        </w:pPr>
        <w:r>
          <w:fldChar w:fldCharType="begin"/>
        </w:r>
        <w:r>
          <w:instrText xml:space="preserve"> PAGE   \* MERGEFORMAT </w:instrText>
        </w:r>
        <w:r>
          <w:fldChar w:fldCharType="separate"/>
        </w:r>
        <w:r w:rsidR="004E20A6">
          <w:rPr>
            <w:noProof/>
          </w:rPr>
          <w:t>1</w:t>
        </w:r>
        <w:r>
          <w:rPr>
            <w:noProof/>
          </w:rPr>
          <w:fldChar w:fldCharType="end"/>
        </w:r>
      </w:p>
    </w:sdtContent>
  </w:sdt>
  <w:p w:rsidR="00E44411" w:rsidRDefault="00E44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DA5"/>
    <w:multiLevelType w:val="hybridMultilevel"/>
    <w:tmpl w:val="0418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D0D57"/>
    <w:multiLevelType w:val="hybridMultilevel"/>
    <w:tmpl w:val="02DE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153E3"/>
    <w:multiLevelType w:val="hybridMultilevel"/>
    <w:tmpl w:val="8746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656A6"/>
    <w:multiLevelType w:val="hybridMultilevel"/>
    <w:tmpl w:val="C478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636EB"/>
    <w:multiLevelType w:val="hybridMultilevel"/>
    <w:tmpl w:val="6C3E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51E7"/>
    <w:multiLevelType w:val="hybridMultilevel"/>
    <w:tmpl w:val="C08E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B1C19"/>
    <w:multiLevelType w:val="hybridMultilevel"/>
    <w:tmpl w:val="488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F4C9B"/>
    <w:multiLevelType w:val="hybridMultilevel"/>
    <w:tmpl w:val="75F6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8E"/>
    <w:rsid w:val="00001899"/>
    <w:rsid w:val="00002138"/>
    <w:rsid w:val="00002C28"/>
    <w:rsid w:val="00003477"/>
    <w:rsid w:val="0000374A"/>
    <w:rsid w:val="00004CC5"/>
    <w:rsid w:val="0000575C"/>
    <w:rsid w:val="00006584"/>
    <w:rsid w:val="000069C8"/>
    <w:rsid w:val="0000732E"/>
    <w:rsid w:val="000075E2"/>
    <w:rsid w:val="00007688"/>
    <w:rsid w:val="00010F1C"/>
    <w:rsid w:val="00010F88"/>
    <w:rsid w:val="00011F3E"/>
    <w:rsid w:val="00013F1F"/>
    <w:rsid w:val="000150E0"/>
    <w:rsid w:val="00015117"/>
    <w:rsid w:val="00016C85"/>
    <w:rsid w:val="00021B20"/>
    <w:rsid w:val="00021B94"/>
    <w:rsid w:val="0002303D"/>
    <w:rsid w:val="00023113"/>
    <w:rsid w:val="000247E4"/>
    <w:rsid w:val="0002533D"/>
    <w:rsid w:val="0002638E"/>
    <w:rsid w:val="00026E23"/>
    <w:rsid w:val="000273DA"/>
    <w:rsid w:val="00030187"/>
    <w:rsid w:val="00031727"/>
    <w:rsid w:val="00032D77"/>
    <w:rsid w:val="000347A2"/>
    <w:rsid w:val="00034C7E"/>
    <w:rsid w:val="00035607"/>
    <w:rsid w:val="00035917"/>
    <w:rsid w:val="0003656A"/>
    <w:rsid w:val="00036C65"/>
    <w:rsid w:val="00040483"/>
    <w:rsid w:val="000421E5"/>
    <w:rsid w:val="00042BB8"/>
    <w:rsid w:val="00043D9E"/>
    <w:rsid w:val="00045C2B"/>
    <w:rsid w:val="00050B8C"/>
    <w:rsid w:val="0005346F"/>
    <w:rsid w:val="00054D64"/>
    <w:rsid w:val="00055335"/>
    <w:rsid w:val="00055A94"/>
    <w:rsid w:val="0005642E"/>
    <w:rsid w:val="000574E3"/>
    <w:rsid w:val="00061DEF"/>
    <w:rsid w:val="000622AC"/>
    <w:rsid w:val="00062481"/>
    <w:rsid w:val="00065530"/>
    <w:rsid w:val="00065AB7"/>
    <w:rsid w:val="0007192D"/>
    <w:rsid w:val="00072062"/>
    <w:rsid w:val="00075D8C"/>
    <w:rsid w:val="00076721"/>
    <w:rsid w:val="000775B7"/>
    <w:rsid w:val="00077764"/>
    <w:rsid w:val="00077C7E"/>
    <w:rsid w:val="00082855"/>
    <w:rsid w:val="00082A08"/>
    <w:rsid w:val="00083F2B"/>
    <w:rsid w:val="00085CFC"/>
    <w:rsid w:val="00087A8E"/>
    <w:rsid w:val="00087CA7"/>
    <w:rsid w:val="00087D13"/>
    <w:rsid w:val="00090B15"/>
    <w:rsid w:val="00090F86"/>
    <w:rsid w:val="00093406"/>
    <w:rsid w:val="00094D75"/>
    <w:rsid w:val="0009624E"/>
    <w:rsid w:val="000968F2"/>
    <w:rsid w:val="00096EE4"/>
    <w:rsid w:val="00097314"/>
    <w:rsid w:val="00097E00"/>
    <w:rsid w:val="000A1094"/>
    <w:rsid w:val="000A4F08"/>
    <w:rsid w:val="000A50C8"/>
    <w:rsid w:val="000A57CB"/>
    <w:rsid w:val="000A5849"/>
    <w:rsid w:val="000A678A"/>
    <w:rsid w:val="000B0BB9"/>
    <w:rsid w:val="000C60AD"/>
    <w:rsid w:val="000C7408"/>
    <w:rsid w:val="000D0526"/>
    <w:rsid w:val="000D1749"/>
    <w:rsid w:val="000D1CA6"/>
    <w:rsid w:val="000D1F20"/>
    <w:rsid w:val="000D37DB"/>
    <w:rsid w:val="000D4C4D"/>
    <w:rsid w:val="000D4F10"/>
    <w:rsid w:val="000D6194"/>
    <w:rsid w:val="000D6A05"/>
    <w:rsid w:val="000E2F02"/>
    <w:rsid w:val="000E3E03"/>
    <w:rsid w:val="000E3E33"/>
    <w:rsid w:val="000E4E50"/>
    <w:rsid w:val="000E506C"/>
    <w:rsid w:val="000E566D"/>
    <w:rsid w:val="000F2358"/>
    <w:rsid w:val="000F4165"/>
    <w:rsid w:val="000F41A4"/>
    <w:rsid w:val="000F4B32"/>
    <w:rsid w:val="000F57A3"/>
    <w:rsid w:val="000F60B1"/>
    <w:rsid w:val="000F7C5C"/>
    <w:rsid w:val="0010054D"/>
    <w:rsid w:val="001013B4"/>
    <w:rsid w:val="00101AD9"/>
    <w:rsid w:val="0010220C"/>
    <w:rsid w:val="001027CC"/>
    <w:rsid w:val="00103FB1"/>
    <w:rsid w:val="0010430C"/>
    <w:rsid w:val="001070C4"/>
    <w:rsid w:val="00107B98"/>
    <w:rsid w:val="00110B4E"/>
    <w:rsid w:val="00111B19"/>
    <w:rsid w:val="00112E1C"/>
    <w:rsid w:val="00114F60"/>
    <w:rsid w:val="0011622A"/>
    <w:rsid w:val="0011693E"/>
    <w:rsid w:val="00116B86"/>
    <w:rsid w:val="00117A9B"/>
    <w:rsid w:val="00120535"/>
    <w:rsid w:val="0012123E"/>
    <w:rsid w:val="00122816"/>
    <w:rsid w:val="00124EFE"/>
    <w:rsid w:val="00125BED"/>
    <w:rsid w:val="00125C6C"/>
    <w:rsid w:val="00127381"/>
    <w:rsid w:val="00127B68"/>
    <w:rsid w:val="0013120D"/>
    <w:rsid w:val="0013155D"/>
    <w:rsid w:val="001318EE"/>
    <w:rsid w:val="001326CD"/>
    <w:rsid w:val="0013476F"/>
    <w:rsid w:val="0013543E"/>
    <w:rsid w:val="001361B3"/>
    <w:rsid w:val="0013768E"/>
    <w:rsid w:val="001379D0"/>
    <w:rsid w:val="001404D8"/>
    <w:rsid w:val="00141042"/>
    <w:rsid w:val="001410B0"/>
    <w:rsid w:val="00141B66"/>
    <w:rsid w:val="00142117"/>
    <w:rsid w:val="00142724"/>
    <w:rsid w:val="00143FD5"/>
    <w:rsid w:val="001508CA"/>
    <w:rsid w:val="00151C35"/>
    <w:rsid w:val="00152720"/>
    <w:rsid w:val="00153F2F"/>
    <w:rsid w:val="0015664E"/>
    <w:rsid w:val="001622D7"/>
    <w:rsid w:val="00162405"/>
    <w:rsid w:val="0016302B"/>
    <w:rsid w:val="00163163"/>
    <w:rsid w:val="00164777"/>
    <w:rsid w:val="00164E44"/>
    <w:rsid w:val="00165FF0"/>
    <w:rsid w:val="001660D2"/>
    <w:rsid w:val="0017073F"/>
    <w:rsid w:val="001716A1"/>
    <w:rsid w:val="001743E3"/>
    <w:rsid w:val="001744CE"/>
    <w:rsid w:val="00175B7C"/>
    <w:rsid w:val="00175C64"/>
    <w:rsid w:val="00180D91"/>
    <w:rsid w:val="00181F26"/>
    <w:rsid w:val="001824DB"/>
    <w:rsid w:val="00182FEC"/>
    <w:rsid w:val="00183191"/>
    <w:rsid w:val="00183660"/>
    <w:rsid w:val="00183DA0"/>
    <w:rsid w:val="0018435F"/>
    <w:rsid w:val="00184784"/>
    <w:rsid w:val="00186D4D"/>
    <w:rsid w:val="00190466"/>
    <w:rsid w:val="001913CC"/>
    <w:rsid w:val="00195B98"/>
    <w:rsid w:val="00197CF2"/>
    <w:rsid w:val="001A1331"/>
    <w:rsid w:val="001A20A5"/>
    <w:rsid w:val="001A2A58"/>
    <w:rsid w:val="001A3F62"/>
    <w:rsid w:val="001A50BE"/>
    <w:rsid w:val="001A5CAB"/>
    <w:rsid w:val="001A6262"/>
    <w:rsid w:val="001A6F49"/>
    <w:rsid w:val="001A70A3"/>
    <w:rsid w:val="001A7144"/>
    <w:rsid w:val="001A77DD"/>
    <w:rsid w:val="001B03C5"/>
    <w:rsid w:val="001B41DF"/>
    <w:rsid w:val="001B7AEA"/>
    <w:rsid w:val="001C313C"/>
    <w:rsid w:val="001C3BFC"/>
    <w:rsid w:val="001C45DB"/>
    <w:rsid w:val="001C46EE"/>
    <w:rsid w:val="001C4AA9"/>
    <w:rsid w:val="001C4B04"/>
    <w:rsid w:val="001C4CC9"/>
    <w:rsid w:val="001C7730"/>
    <w:rsid w:val="001C7CE2"/>
    <w:rsid w:val="001D096E"/>
    <w:rsid w:val="001D3E43"/>
    <w:rsid w:val="001D5D81"/>
    <w:rsid w:val="001D6789"/>
    <w:rsid w:val="001E2C58"/>
    <w:rsid w:val="001E3564"/>
    <w:rsid w:val="001E3743"/>
    <w:rsid w:val="001E4AD6"/>
    <w:rsid w:val="001E5692"/>
    <w:rsid w:val="001E5BA1"/>
    <w:rsid w:val="001E6224"/>
    <w:rsid w:val="001E6D80"/>
    <w:rsid w:val="001F05BD"/>
    <w:rsid w:val="001F11DE"/>
    <w:rsid w:val="001F2335"/>
    <w:rsid w:val="001F4F41"/>
    <w:rsid w:val="001F776A"/>
    <w:rsid w:val="00201191"/>
    <w:rsid w:val="0020452C"/>
    <w:rsid w:val="0020454B"/>
    <w:rsid w:val="002071DA"/>
    <w:rsid w:val="00207C4C"/>
    <w:rsid w:val="0021035D"/>
    <w:rsid w:val="002104DC"/>
    <w:rsid w:val="002109C8"/>
    <w:rsid w:val="00210B3C"/>
    <w:rsid w:val="00211289"/>
    <w:rsid w:val="00211BD6"/>
    <w:rsid w:val="00212138"/>
    <w:rsid w:val="002162D8"/>
    <w:rsid w:val="00220F47"/>
    <w:rsid w:val="00221113"/>
    <w:rsid w:val="00221F94"/>
    <w:rsid w:val="00223014"/>
    <w:rsid w:val="00223A91"/>
    <w:rsid w:val="00223AD2"/>
    <w:rsid w:val="00227270"/>
    <w:rsid w:val="00227AD2"/>
    <w:rsid w:val="00231060"/>
    <w:rsid w:val="00235250"/>
    <w:rsid w:val="00236205"/>
    <w:rsid w:val="0023680A"/>
    <w:rsid w:val="00237589"/>
    <w:rsid w:val="0024083C"/>
    <w:rsid w:val="002418D6"/>
    <w:rsid w:val="00241CF2"/>
    <w:rsid w:val="00242938"/>
    <w:rsid w:val="0024350A"/>
    <w:rsid w:val="00246460"/>
    <w:rsid w:val="00251AB2"/>
    <w:rsid w:val="00254311"/>
    <w:rsid w:val="00256029"/>
    <w:rsid w:val="00257D46"/>
    <w:rsid w:val="00260933"/>
    <w:rsid w:val="00261D6D"/>
    <w:rsid w:val="002620AF"/>
    <w:rsid w:val="002635E7"/>
    <w:rsid w:val="00264787"/>
    <w:rsid w:val="00264FB0"/>
    <w:rsid w:val="00265F56"/>
    <w:rsid w:val="00270164"/>
    <w:rsid w:val="00274AE3"/>
    <w:rsid w:val="0028062C"/>
    <w:rsid w:val="00282C15"/>
    <w:rsid w:val="00284C6C"/>
    <w:rsid w:val="0028771F"/>
    <w:rsid w:val="00287D39"/>
    <w:rsid w:val="002912F0"/>
    <w:rsid w:val="00291536"/>
    <w:rsid w:val="00291E63"/>
    <w:rsid w:val="00294B0B"/>
    <w:rsid w:val="00297AEE"/>
    <w:rsid w:val="002A59EA"/>
    <w:rsid w:val="002A614F"/>
    <w:rsid w:val="002A680E"/>
    <w:rsid w:val="002A684E"/>
    <w:rsid w:val="002A77CC"/>
    <w:rsid w:val="002B3F01"/>
    <w:rsid w:val="002B4284"/>
    <w:rsid w:val="002B4377"/>
    <w:rsid w:val="002B55FF"/>
    <w:rsid w:val="002B5F5A"/>
    <w:rsid w:val="002C02DB"/>
    <w:rsid w:val="002C1F4A"/>
    <w:rsid w:val="002C4F7D"/>
    <w:rsid w:val="002C5197"/>
    <w:rsid w:val="002C5448"/>
    <w:rsid w:val="002C5589"/>
    <w:rsid w:val="002C5C6B"/>
    <w:rsid w:val="002C6787"/>
    <w:rsid w:val="002D0AB2"/>
    <w:rsid w:val="002D0D6C"/>
    <w:rsid w:val="002D1D60"/>
    <w:rsid w:val="002D2EF8"/>
    <w:rsid w:val="002D5110"/>
    <w:rsid w:val="002D516D"/>
    <w:rsid w:val="002D5E91"/>
    <w:rsid w:val="002E0E81"/>
    <w:rsid w:val="002E2B26"/>
    <w:rsid w:val="002E6962"/>
    <w:rsid w:val="002E7B48"/>
    <w:rsid w:val="002F02C9"/>
    <w:rsid w:val="002F0A84"/>
    <w:rsid w:val="002F0D61"/>
    <w:rsid w:val="002F532A"/>
    <w:rsid w:val="002F5990"/>
    <w:rsid w:val="002F5B5C"/>
    <w:rsid w:val="002F5F4E"/>
    <w:rsid w:val="002F6EB2"/>
    <w:rsid w:val="003028EB"/>
    <w:rsid w:val="00303330"/>
    <w:rsid w:val="003047A5"/>
    <w:rsid w:val="00305166"/>
    <w:rsid w:val="003062EA"/>
    <w:rsid w:val="003079A3"/>
    <w:rsid w:val="00307A3C"/>
    <w:rsid w:val="00307F3F"/>
    <w:rsid w:val="00312707"/>
    <w:rsid w:val="00312A52"/>
    <w:rsid w:val="003148D8"/>
    <w:rsid w:val="003156B5"/>
    <w:rsid w:val="00320D30"/>
    <w:rsid w:val="00321844"/>
    <w:rsid w:val="00322E85"/>
    <w:rsid w:val="00323A41"/>
    <w:rsid w:val="00323E41"/>
    <w:rsid w:val="00324362"/>
    <w:rsid w:val="00327571"/>
    <w:rsid w:val="00330B19"/>
    <w:rsid w:val="00330B5B"/>
    <w:rsid w:val="00332423"/>
    <w:rsid w:val="00333976"/>
    <w:rsid w:val="00333B30"/>
    <w:rsid w:val="003349D4"/>
    <w:rsid w:val="003354D8"/>
    <w:rsid w:val="00336147"/>
    <w:rsid w:val="00343471"/>
    <w:rsid w:val="003461C1"/>
    <w:rsid w:val="00351C1F"/>
    <w:rsid w:val="00354E7F"/>
    <w:rsid w:val="0035603D"/>
    <w:rsid w:val="00364983"/>
    <w:rsid w:val="00367336"/>
    <w:rsid w:val="0036757F"/>
    <w:rsid w:val="0037002D"/>
    <w:rsid w:val="00370568"/>
    <w:rsid w:val="00370649"/>
    <w:rsid w:val="00373A1B"/>
    <w:rsid w:val="00373FD8"/>
    <w:rsid w:val="00375D90"/>
    <w:rsid w:val="00377B7A"/>
    <w:rsid w:val="00377BB2"/>
    <w:rsid w:val="003808CE"/>
    <w:rsid w:val="00382270"/>
    <w:rsid w:val="0038331A"/>
    <w:rsid w:val="00383E89"/>
    <w:rsid w:val="00384197"/>
    <w:rsid w:val="003923A1"/>
    <w:rsid w:val="00393DAB"/>
    <w:rsid w:val="00394DF0"/>
    <w:rsid w:val="0039778A"/>
    <w:rsid w:val="003A223E"/>
    <w:rsid w:val="003A27B6"/>
    <w:rsid w:val="003A3A6A"/>
    <w:rsid w:val="003A3C14"/>
    <w:rsid w:val="003A5748"/>
    <w:rsid w:val="003A6CA6"/>
    <w:rsid w:val="003A6F1B"/>
    <w:rsid w:val="003A71AF"/>
    <w:rsid w:val="003B180A"/>
    <w:rsid w:val="003B2C0D"/>
    <w:rsid w:val="003B5801"/>
    <w:rsid w:val="003B5B5F"/>
    <w:rsid w:val="003B7D42"/>
    <w:rsid w:val="003C39B3"/>
    <w:rsid w:val="003C4382"/>
    <w:rsid w:val="003C450D"/>
    <w:rsid w:val="003C47BF"/>
    <w:rsid w:val="003C4959"/>
    <w:rsid w:val="003C4A1E"/>
    <w:rsid w:val="003D377F"/>
    <w:rsid w:val="003D3FA4"/>
    <w:rsid w:val="003D3FDE"/>
    <w:rsid w:val="003D425F"/>
    <w:rsid w:val="003D46ED"/>
    <w:rsid w:val="003D531F"/>
    <w:rsid w:val="003D5464"/>
    <w:rsid w:val="003D6063"/>
    <w:rsid w:val="003D7AEA"/>
    <w:rsid w:val="003E0021"/>
    <w:rsid w:val="003E06B6"/>
    <w:rsid w:val="003E41BF"/>
    <w:rsid w:val="003E5D9C"/>
    <w:rsid w:val="003E6EAF"/>
    <w:rsid w:val="003E75F4"/>
    <w:rsid w:val="003F0028"/>
    <w:rsid w:val="003F052B"/>
    <w:rsid w:val="003F31AF"/>
    <w:rsid w:val="003F4958"/>
    <w:rsid w:val="003F5ABF"/>
    <w:rsid w:val="003F5DE4"/>
    <w:rsid w:val="003F74FF"/>
    <w:rsid w:val="00400584"/>
    <w:rsid w:val="00402154"/>
    <w:rsid w:val="004051DB"/>
    <w:rsid w:val="00407239"/>
    <w:rsid w:val="00411E0C"/>
    <w:rsid w:val="004147E2"/>
    <w:rsid w:val="00414ACD"/>
    <w:rsid w:val="004200C4"/>
    <w:rsid w:val="0042077B"/>
    <w:rsid w:val="004221A3"/>
    <w:rsid w:val="00422CD3"/>
    <w:rsid w:val="00424AA2"/>
    <w:rsid w:val="00425946"/>
    <w:rsid w:val="004271E9"/>
    <w:rsid w:val="00427209"/>
    <w:rsid w:val="0043000F"/>
    <w:rsid w:val="004303C4"/>
    <w:rsid w:val="00430A1D"/>
    <w:rsid w:val="00430AA6"/>
    <w:rsid w:val="00430D42"/>
    <w:rsid w:val="00430FF4"/>
    <w:rsid w:val="00433961"/>
    <w:rsid w:val="004435EE"/>
    <w:rsid w:val="00443D67"/>
    <w:rsid w:val="00444787"/>
    <w:rsid w:val="004459B4"/>
    <w:rsid w:val="004459BB"/>
    <w:rsid w:val="00445D55"/>
    <w:rsid w:val="00450648"/>
    <w:rsid w:val="00451E67"/>
    <w:rsid w:val="004533E0"/>
    <w:rsid w:val="00453F4B"/>
    <w:rsid w:val="00455919"/>
    <w:rsid w:val="0045653C"/>
    <w:rsid w:val="0045711E"/>
    <w:rsid w:val="00460B0C"/>
    <w:rsid w:val="00467346"/>
    <w:rsid w:val="00470299"/>
    <w:rsid w:val="0047468A"/>
    <w:rsid w:val="00475485"/>
    <w:rsid w:val="00476705"/>
    <w:rsid w:val="0047705F"/>
    <w:rsid w:val="004802F7"/>
    <w:rsid w:val="004807BC"/>
    <w:rsid w:val="00481840"/>
    <w:rsid w:val="00481CD8"/>
    <w:rsid w:val="004821BB"/>
    <w:rsid w:val="00482B92"/>
    <w:rsid w:val="00484988"/>
    <w:rsid w:val="00485298"/>
    <w:rsid w:val="00485AEC"/>
    <w:rsid w:val="00486428"/>
    <w:rsid w:val="00486D3E"/>
    <w:rsid w:val="00492F0B"/>
    <w:rsid w:val="00493147"/>
    <w:rsid w:val="004937B6"/>
    <w:rsid w:val="00494E4E"/>
    <w:rsid w:val="00496273"/>
    <w:rsid w:val="0049686A"/>
    <w:rsid w:val="00496E98"/>
    <w:rsid w:val="00497300"/>
    <w:rsid w:val="00497FAE"/>
    <w:rsid w:val="004A1321"/>
    <w:rsid w:val="004A1843"/>
    <w:rsid w:val="004A3348"/>
    <w:rsid w:val="004A3625"/>
    <w:rsid w:val="004A3F5E"/>
    <w:rsid w:val="004A559F"/>
    <w:rsid w:val="004A5F62"/>
    <w:rsid w:val="004B049B"/>
    <w:rsid w:val="004B1ACE"/>
    <w:rsid w:val="004B3BA7"/>
    <w:rsid w:val="004B4462"/>
    <w:rsid w:val="004B4688"/>
    <w:rsid w:val="004B6C16"/>
    <w:rsid w:val="004B7FF8"/>
    <w:rsid w:val="004C1034"/>
    <w:rsid w:val="004C13EB"/>
    <w:rsid w:val="004C2650"/>
    <w:rsid w:val="004C386E"/>
    <w:rsid w:val="004C4191"/>
    <w:rsid w:val="004C4C87"/>
    <w:rsid w:val="004C4D36"/>
    <w:rsid w:val="004C59ED"/>
    <w:rsid w:val="004C6B60"/>
    <w:rsid w:val="004D00B5"/>
    <w:rsid w:val="004D0504"/>
    <w:rsid w:val="004D071C"/>
    <w:rsid w:val="004D45C4"/>
    <w:rsid w:val="004D4FB1"/>
    <w:rsid w:val="004D6BFD"/>
    <w:rsid w:val="004D7AAF"/>
    <w:rsid w:val="004E15EF"/>
    <w:rsid w:val="004E20A6"/>
    <w:rsid w:val="004E5490"/>
    <w:rsid w:val="004E582A"/>
    <w:rsid w:val="004E582C"/>
    <w:rsid w:val="004E5A0C"/>
    <w:rsid w:val="004E75D9"/>
    <w:rsid w:val="004E7D54"/>
    <w:rsid w:val="004F0626"/>
    <w:rsid w:val="004F1259"/>
    <w:rsid w:val="004F3B50"/>
    <w:rsid w:val="004F695D"/>
    <w:rsid w:val="004F7839"/>
    <w:rsid w:val="004F7933"/>
    <w:rsid w:val="00502558"/>
    <w:rsid w:val="0050446F"/>
    <w:rsid w:val="00505A3B"/>
    <w:rsid w:val="00511A7C"/>
    <w:rsid w:val="0051414F"/>
    <w:rsid w:val="0051567A"/>
    <w:rsid w:val="005232D3"/>
    <w:rsid w:val="00523480"/>
    <w:rsid w:val="00523BDD"/>
    <w:rsid w:val="00524866"/>
    <w:rsid w:val="00524DE4"/>
    <w:rsid w:val="00525296"/>
    <w:rsid w:val="005300FF"/>
    <w:rsid w:val="00530740"/>
    <w:rsid w:val="00533411"/>
    <w:rsid w:val="0053379F"/>
    <w:rsid w:val="00537701"/>
    <w:rsid w:val="005413DD"/>
    <w:rsid w:val="00542B63"/>
    <w:rsid w:val="005443CB"/>
    <w:rsid w:val="0054465E"/>
    <w:rsid w:val="00544E2A"/>
    <w:rsid w:val="00546B12"/>
    <w:rsid w:val="00550CC0"/>
    <w:rsid w:val="00551278"/>
    <w:rsid w:val="00551D4F"/>
    <w:rsid w:val="0055256B"/>
    <w:rsid w:val="005529D1"/>
    <w:rsid w:val="0055369E"/>
    <w:rsid w:val="0055385D"/>
    <w:rsid w:val="00556D2E"/>
    <w:rsid w:val="00556E45"/>
    <w:rsid w:val="005579C8"/>
    <w:rsid w:val="00563D1A"/>
    <w:rsid w:val="0056479F"/>
    <w:rsid w:val="00564EDC"/>
    <w:rsid w:val="00566C42"/>
    <w:rsid w:val="00571FEA"/>
    <w:rsid w:val="005731AB"/>
    <w:rsid w:val="005739DA"/>
    <w:rsid w:val="00574814"/>
    <w:rsid w:val="0057486B"/>
    <w:rsid w:val="005760C6"/>
    <w:rsid w:val="0057659B"/>
    <w:rsid w:val="00576B45"/>
    <w:rsid w:val="00576CFA"/>
    <w:rsid w:val="00577964"/>
    <w:rsid w:val="00581671"/>
    <w:rsid w:val="00582B8C"/>
    <w:rsid w:val="00583676"/>
    <w:rsid w:val="005846ED"/>
    <w:rsid w:val="00584DFA"/>
    <w:rsid w:val="005905D8"/>
    <w:rsid w:val="00590FCF"/>
    <w:rsid w:val="00591C32"/>
    <w:rsid w:val="00592BBD"/>
    <w:rsid w:val="005958A4"/>
    <w:rsid w:val="00596BE5"/>
    <w:rsid w:val="0059736E"/>
    <w:rsid w:val="00597547"/>
    <w:rsid w:val="005975F3"/>
    <w:rsid w:val="0059763D"/>
    <w:rsid w:val="005A04BA"/>
    <w:rsid w:val="005A0B29"/>
    <w:rsid w:val="005A21E2"/>
    <w:rsid w:val="005A2FF6"/>
    <w:rsid w:val="005A40C1"/>
    <w:rsid w:val="005A6159"/>
    <w:rsid w:val="005A761F"/>
    <w:rsid w:val="005B0772"/>
    <w:rsid w:val="005B20A3"/>
    <w:rsid w:val="005B45C7"/>
    <w:rsid w:val="005C0A4E"/>
    <w:rsid w:val="005C1D1C"/>
    <w:rsid w:val="005C1DE3"/>
    <w:rsid w:val="005C2E87"/>
    <w:rsid w:val="005C47A4"/>
    <w:rsid w:val="005C4DCB"/>
    <w:rsid w:val="005C68ED"/>
    <w:rsid w:val="005C69BE"/>
    <w:rsid w:val="005C6AEC"/>
    <w:rsid w:val="005D0DE9"/>
    <w:rsid w:val="005D105F"/>
    <w:rsid w:val="005D3737"/>
    <w:rsid w:val="005D457B"/>
    <w:rsid w:val="005D5526"/>
    <w:rsid w:val="005D6BAA"/>
    <w:rsid w:val="005D6CC4"/>
    <w:rsid w:val="005D7923"/>
    <w:rsid w:val="005E07D9"/>
    <w:rsid w:val="005E0983"/>
    <w:rsid w:val="005E0D64"/>
    <w:rsid w:val="005E1E1B"/>
    <w:rsid w:val="005E1F8A"/>
    <w:rsid w:val="005E237D"/>
    <w:rsid w:val="005E2EE9"/>
    <w:rsid w:val="005E4437"/>
    <w:rsid w:val="005E5EB4"/>
    <w:rsid w:val="005E6098"/>
    <w:rsid w:val="005E6419"/>
    <w:rsid w:val="005E68EE"/>
    <w:rsid w:val="005F29D1"/>
    <w:rsid w:val="005F2A7F"/>
    <w:rsid w:val="005F46F8"/>
    <w:rsid w:val="005F5804"/>
    <w:rsid w:val="005F59D7"/>
    <w:rsid w:val="005F6242"/>
    <w:rsid w:val="005F78FA"/>
    <w:rsid w:val="005F79DF"/>
    <w:rsid w:val="00600F26"/>
    <w:rsid w:val="00602348"/>
    <w:rsid w:val="00602E8C"/>
    <w:rsid w:val="00603313"/>
    <w:rsid w:val="00604523"/>
    <w:rsid w:val="0060564D"/>
    <w:rsid w:val="00610094"/>
    <w:rsid w:val="006134BB"/>
    <w:rsid w:val="006138FF"/>
    <w:rsid w:val="00613EB7"/>
    <w:rsid w:val="00614380"/>
    <w:rsid w:val="00614A9D"/>
    <w:rsid w:val="00615EDC"/>
    <w:rsid w:val="006165A6"/>
    <w:rsid w:val="00620F91"/>
    <w:rsid w:val="00621F75"/>
    <w:rsid w:val="00625077"/>
    <w:rsid w:val="00627B64"/>
    <w:rsid w:val="00631B71"/>
    <w:rsid w:val="00636513"/>
    <w:rsid w:val="0063735F"/>
    <w:rsid w:val="00637705"/>
    <w:rsid w:val="00640AFA"/>
    <w:rsid w:val="00642041"/>
    <w:rsid w:val="00643C8C"/>
    <w:rsid w:val="0064563F"/>
    <w:rsid w:val="006456FB"/>
    <w:rsid w:val="0064683A"/>
    <w:rsid w:val="00647123"/>
    <w:rsid w:val="006478F4"/>
    <w:rsid w:val="006479D1"/>
    <w:rsid w:val="006506A8"/>
    <w:rsid w:val="00650F8F"/>
    <w:rsid w:val="0065208E"/>
    <w:rsid w:val="006524A1"/>
    <w:rsid w:val="0065384E"/>
    <w:rsid w:val="00654A8E"/>
    <w:rsid w:val="00654B56"/>
    <w:rsid w:val="00655F75"/>
    <w:rsid w:val="00657729"/>
    <w:rsid w:val="00660B71"/>
    <w:rsid w:val="00661198"/>
    <w:rsid w:val="006612A6"/>
    <w:rsid w:val="00662FF7"/>
    <w:rsid w:val="00664140"/>
    <w:rsid w:val="0066487B"/>
    <w:rsid w:val="00664F74"/>
    <w:rsid w:val="00665573"/>
    <w:rsid w:val="006661A2"/>
    <w:rsid w:val="00666282"/>
    <w:rsid w:val="006664AB"/>
    <w:rsid w:val="006703BE"/>
    <w:rsid w:val="00672379"/>
    <w:rsid w:val="006724DF"/>
    <w:rsid w:val="006724F4"/>
    <w:rsid w:val="00674B85"/>
    <w:rsid w:val="006760A2"/>
    <w:rsid w:val="00680650"/>
    <w:rsid w:val="00680723"/>
    <w:rsid w:val="0068270B"/>
    <w:rsid w:val="00683E3D"/>
    <w:rsid w:val="0068538C"/>
    <w:rsid w:val="0068549B"/>
    <w:rsid w:val="00685631"/>
    <w:rsid w:val="006858C3"/>
    <w:rsid w:val="0069571F"/>
    <w:rsid w:val="00696955"/>
    <w:rsid w:val="006A0BD7"/>
    <w:rsid w:val="006A5F6D"/>
    <w:rsid w:val="006A707C"/>
    <w:rsid w:val="006A7162"/>
    <w:rsid w:val="006B2468"/>
    <w:rsid w:val="006B3110"/>
    <w:rsid w:val="006B4600"/>
    <w:rsid w:val="006B692F"/>
    <w:rsid w:val="006B72F4"/>
    <w:rsid w:val="006B7FCF"/>
    <w:rsid w:val="006C0284"/>
    <w:rsid w:val="006C2003"/>
    <w:rsid w:val="006C20A6"/>
    <w:rsid w:val="006C3D51"/>
    <w:rsid w:val="006C4998"/>
    <w:rsid w:val="006C49B8"/>
    <w:rsid w:val="006C4E65"/>
    <w:rsid w:val="006C5C79"/>
    <w:rsid w:val="006D218B"/>
    <w:rsid w:val="006D2AA6"/>
    <w:rsid w:val="006D7506"/>
    <w:rsid w:val="006E18EF"/>
    <w:rsid w:val="006E3981"/>
    <w:rsid w:val="006E3ACA"/>
    <w:rsid w:val="006E54A8"/>
    <w:rsid w:val="006E5716"/>
    <w:rsid w:val="006E7D7C"/>
    <w:rsid w:val="006F09C0"/>
    <w:rsid w:val="006F0C1B"/>
    <w:rsid w:val="006F4BB4"/>
    <w:rsid w:val="006F4D09"/>
    <w:rsid w:val="006F7497"/>
    <w:rsid w:val="00700EEC"/>
    <w:rsid w:val="007026C1"/>
    <w:rsid w:val="00702C6F"/>
    <w:rsid w:val="00703014"/>
    <w:rsid w:val="00704BAF"/>
    <w:rsid w:val="00704D87"/>
    <w:rsid w:val="00705138"/>
    <w:rsid w:val="007071F6"/>
    <w:rsid w:val="00707F10"/>
    <w:rsid w:val="00710B81"/>
    <w:rsid w:val="007132EB"/>
    <w:rsid w:val="0071792E"/>
    <w:rsid w:val="00723D62"/>
    <w:rsid w:val="00724040"/>
    <w:rsid w:val="00726FC5"/>
    <w:rsid w:val="00727E3B"/>
    <w:rsid w:val="007310E9"/>
    <w:rsid w:val="0073373E"/>
    <w:rsid w:val="0073508A"/>
    <w:rsid w:val="00736347"/>
    <w:rsid w:val="00737214"/>
    <w:rsid w:val="00740228"/>
    <w:rsid w:val="00740EE8"/>
    <w:rsid w:val="00741155"/>
    <w:rsid w:val="0074138F"/>
    <w:rsid w:val="00745D62"/>
    <w:rsid w:val="0074696A"/>
    <w:rsid w:val="00747E81"/>
    <w:rsid w:val="00750ED9"/>
    <w:rsid w:val="00752E90"/>
    <w:rsid w:val="0075391E"/>
    <w:rsid w:val="00754E6A"/>
    <w:rsid w:val="00760B8E"/>
    <w:rsid w:val="00760BF7"/>
    <w:rsid w:val="007632FB"/>
    <w:rsid w:val="00763DF4"/>
    <w:rsid w:val="0076551D"/>
    <w:rsid w:val="00771259"/>
    <w:rsid w:val="00771512"/>
    <w:rsid w:val="007741D2"/>
    <w:rsid w:val="00775286"/>
    <w:rsid w:val="00775A65"/>
    <w:rsid w:val="00776680"/>
    <w:rsid w:val="00776C3E"/>
    <w:rsid w:val="007826D0"/>
    <w:rsid w:val="00785A41"/>
    <w:rsid w:val="0078739C"/>
    <w:rsid w:val="00787E57"/>
    <w:rsid w:val="00791D8E"/>
    <w:rsid w:val="007933FC"/>
    <w:rsid w:val="00793B80"/>
    <w:rsid w:val="007950BF"/>
    <w:rsid w:val="007A3644"/>
    <w:rsid w:val="007A4664"/>
    <w:rsid w:val="007A5857"/>
    <w:rsid w:val="007A7A2D"/>
    <w:rsid w:val="007B0121"/>
    <w:rsid w:val="007B06A2"/>
    <w:rsid w:val="007B0E2E"/>
    <w:rsid w:val="007B79C1"/>
    <w:rsid w:val="007C0240"/>
    <w:rsid w:val="007C1CB7"/>
    <w:rsid w:val="007C2190"/>
    <w:rsid w:val="007C2661"/>
    <w:rsid w:val="007C432C"/>
    <w:rsid w:val="007C4C39"/>
    <w:rsid w:val="007D0608"/>
    <w:rsid w:val="007D094C"/>
    <w:rsid w:val="007D2172"/>
    <w:rsid w:val="007D283A"/>
    <w:rsid w:val="007D3B02"/>
    <w:rsid w:val="007D6411"/>
    <w:rsid w:val="007D6E41"/>
    <w:rsid w:val="007D7FEB"/>
    <w:rsid w:val="007E04F5"/>
    <w:rsid w:val="007E0E51"/>
    <w:rsid w:val="007E1127"/>
    <w:rsid w:val="007E25F9"/>
    <w:rsid w:val="007E27F6"/>
    <w:rsid w:val="007E2BA2"/>
    <w:rsid w:val="007E5ABB"/>
    <w:rsid w:val="007E5AFC"/>
    <w:rsid w:val="007E5B8E"/>
    <w:rsid w:val="007E78E5"/>
    <w:rsid w:val="007F0230"/>
    <w:rsid w:val="007F0619"/>
    <w:rsid w:val="007F249A"/>
    <w:rsid w:val="007F3DFA"/>
    <w:rsid w:val="007F532C"/>
    <w:rsid w:val="007F6748"/>
    <w:rsid w:val="007F6FE0"/>
    <w:rsid w:val="007F7317"/>
    <w:rsid w:val="00801721"/>
    <w:rsid w:val="00801907"/>
    <w:rsid w:val="0080256D"/>
    <w:rsid w:val="00802B7E"/>
    <w:rsid w:val="00805D07"/>
    <w:rsid w:val="008065DB"/>
    <w:rsid w:val="00806A00"/>
    <w:rsid w:val="00811AD0"/>
    <w:rsid w:val="008120B1"/>
    <w:rsid w:val="0081389E"/>
    <w:rsid w:val="00816855"/>
    <w:rsid w:val="0081744A"/>
    <w:rsid w:val="00820490"/>
    <w:rsid w:val="00820D42"/>
    <w:rsid w:val="00821704"/>
    <w:rsid w:val="008226E0"/>
    <w:rsid w:val="00825647"/>
    <w:rsid w:val="00831A56"/>
    <w:rsid w:val="00832AD3"/>
    <w:rsid w:val="00832C71"/>
    <w:rsid w:val="00833552"/>
    <w:rsid w:val="008357CB"/>
    <w:rsid w:val="00837069"/>
    <w:rsid w:val="00840F21"/>
    <w:rsid w:val="008430A8"/>
    <w:rsid w:val="00843DFD"/>
    <w:rsid w:val="0084496F"/>
    <w:rsid w:val="008463A2"/>
    <w:rsid w:val="008475C8"/>
    <w:rsid w:val="00847CC8"/>
    <w:rsid w:val="00851980"/>
    <w:rsid w:val="0085334E"/>
    <w:rsid w:val="00855594"/>
    <w:rsid w:val="00855682"/>
    <w:rsid w:val="008571F9"/>
    <w:rsid w:val="008606BD"/>
    <w:rsid w:val="00861D9D"/>
    <w:rsid w:val="00861EE2"/>
    <w:rsid w:val="008647B4"/>
    <w:rsid w:val="00866886"/>
    <w:rsid w:val="00867155"/>
    <w:rsid w:val="00870E1B"/>
    <w:rsid w:val="00871962"/>
    <w:rsid w:val="00872B03"/>
    <w:rsid w:val="008749A6"/>
    <w:rsid w:val="00874D4F"/>
    <w:rsid w:val="00880314"/>
    <w:rsid w:val="00882B10"/>
    <w:rsid w:val="00884163"/>
    <w:rsid w:val="00884E46"/>
    <w:rsid w:val="0088628A"/>
    <w:rsid w:val="008908CC"/>
    <w:rsid w:val="00890AB7"/>
    <w:rsid w:val="00892215"/>
    <w:rsid w:val="0089263F"/>
    <w:rsid w:val="00893492"/>
    <w:rsid w:val="00893CCF"/>
    <w:rsid w:val="00895425"/>
    <w:rsid w:val="00896ECF"/>
    <w:rsid w:val="008979C7"/>
    <w:rsid w:val="008A0000"/>
    <w:rsid w:val="008A145B"/>
    <w:rsid w:val="008A203E"/>
    <w:rsid w:val="008A2E0C"/>
    <w:rsid w:val="008A33A6"/>
    <w:rsid w:val="008A510B"/>
    <w:rsid w:val="008A553F"/>
    <w:rsid w:val="008A6630"/>
    <w:rsid w:val="008A68F0"/>
    <w:rsid w:val="008A6AE7"/>
    <w:rsid w:val="008A78A0"/>
    <w:rsid w:val="008B01DF"/>
    <w:rsid w:val="008B171D"/>
    <w:rsid w:val="008B746C"/>
    <w:rsid w:val="008C067E"/>
    <w:rsid w:val="008C0858"/>
    <w:rsid w:val="008C08C0"/>
    <w:rsid w:val="008C1080"/>
    <w:rsid w:val="008C1694"/>
    <w:rsid w:val="008C370B"/>
    <w:rsid w:val="008C4038"/>
    <w:rsid w:val="008C40D8"/>
    <w:rsid w:val="008C6D79"/>
    <w:rsid w:val="008D0D68"/>
    <w:rsid w:val="008D15C7"/>
    <w:rsid w:val="008D3E2C"/>
    <w:rsid w:val="008D5B10"/>
    <w:rsid w:val="008D6BBE"/>
    <w:rsid w:val="008D6CF2"/>
    <w:rsid w:val="008E00B0"/>
    <w:rsid w:val="008E26E0"/>
    <w:rsid w:val="008E27DE"/>
    <w:rsid w:val="008E4558"/>
    <w:rsid w:val="008E4701"/>
    <w:rsid w:val="008E5323"/>
    <w:rsid w:val="008E5891"/>
    <w:rsid w:val="008E63C9"/>
    <w:rsid w:val="008E6E8B"/>
    <w:rsid w:val="008F0B30"/>
    <w:rsid w:val="008F17DB"/>
    <w:rsid w:val="008F1B3E"/>
    <w:rsid w:val="008F2B23"/>
    <w:rsid w:val="008F5527"/>
    <w:rsid w:val="00900538"/>
    <w:rsid w:val="009018AD"/>
    <w:rsid w:val="0090246F"/>
    <w:rsid w:val="00902F40"/>
    <w:rsid w:val="009030E2"/>
    <w:rsid w:val="0090316D"/>
    <w:rsid w:val="0090428F"/>
    <w:rsid w:val="00905DAC"/>
    <w:rsid w:val="00907788"/>
    <w:rsid w:val="00910237"/>
    <w:rsid w:val="00911147"/>
    <w:rsid w:val="009146A9"/>
    <w:rsid w:val="00914845"/>
    <w:rsid w:val="00917CBF"/>
    <w:rsid w:val="0092075F"/>
    <w:rsid w:val="0092258A"/>
    <w:rsid w:val="00922E1F"/>
    <w:rsid w:val="009230BC"/>
    <w:rsid w:val="00923688"/>
    <w:rsid w:val="009240BE"/>
    <w:rsid w:val="00924802"/>
    <w:rsid w:val="00931301"/>
    <w:rsid w:val="009314E4"/>
    <w:rsid w:val="009329B3"/>
    <w:rsid w:val="00932BB1"/>
    <w:rsid w:val="009341AA"/>
    <w:rsid w:val="00934AFB"/>
    <w:rsid w:val="00934C83"/>
    <w:rsid w:val="00937356"/>
    <w:rsid w:val="00937F74"/>
    <w:rsid w:val="0094008F"/>
    <w:rsid w:val="00940954"/>
    <w:rsid w:val="009411A0"/>
    <w:rsid w:val="009412B7"/>
    <w:rsid w:val="0094168F"/>
    <w:rsid w:val="00941AAD"/>
    <w:rsid w:val="009431C0"/>
    <w:rsid w:val="00943FA9"/>
    <w:rsid w:val="0094516E"/>
    <w:rsid w:val="00946106"/>
    <w:rsid w:val="00950A82"/>
    <w:rsid w:val="00950FDE"/>
    <w:rsid w:val="00951960"/>
    <w:rsid w:val="00951B65"/>
    <w:rsid w:val="00954469"/>
    <w:rsid w:val="00956D5E"/>
    <w:rsid w:val="009610B4"/>
    <w:rsid w:val="009656BE"/>
    <w:rsid w:val="00965CE2"/>
    <w:rsid w:val="009665BC"/>
    <w:rsid w:val="00966701"/>
    <w:rsid w:val="009677BE"/>
    <w:rsid w:val="00970CFA"/>
    <w:rsid w:val="00971340"/>
    <w:rsid w:val="00972077"/>
    <w:rsid w:val="00972670"/>
    <w:rsid w:val="009727EE"/>
    <w:rsid w:val="00977861"/>
    <w:rsid w:val="00977A76"/>
    <w:rsid w:val="00977E3B"/>
    <w:rsid w:val="00980416"/>
    <w:rsid w:val="0098337F"/>
    <w:rsid w:val="00984220"/>
    <w:rsid w:val="00984454"/>
    <w:rsid w:val="00985B68"/>
    <w:rsid w:val="0098675B"/>
    <w:rsid w:val="009867E7"/>
    <w:rsid w:val="00986BE8"/>
    <w:rsid w:val="00990400"/>
    <w:rsid w:val="00990E72"/>
    <w:rsid w:val="009916C0"/>
    <w:rsid w:val="0099277A"/>
    <w:rsid w:val="00992B39"/>
    <w:rsid w:val="00992D0A"/>
    <w:rsid w:val="009937DB"/>
    <w:rsid w:val="0099456D"/>
    <w:rsid w:val="00994850"/>
    <w:rsid w:val="00994D15"/>
    <w:rsid w:val="00995682"/>
    <w:rsid w:val="00996BA1"/>
    <w:rsid w:val="009A0E07"/>
    <w:rsid w:val="009A242E"/>
    <w:rsid w:val="009A247C"/>
    <w:rsid w:val="009A3F5A"/>
    <w:rsid w:val="009A5386"/>
    <w:rsid w:val="009A58D9"/>
    <w:rsid w:val="009A5DDC"/>
    <w:rsid w:val="009A69FE"/>
    <w:rsid w:val="009B012D"/>
    <w:rsid w:val="009B0F14"/>
    <w:rsid w:val="009B2295"/>
    <w:rsid w:val="009B393B"/>
    <w:rsid w:val="009B4FE4"/>
    <w:rsid w:val="009B5EB2"/>
    <w:rsid w:val="009B61CE"/>
    <w:rsid w:val="009C0212"/>
    <w:rsid w:val="009C117D"/>
    <w:rsid w:val="009C27C1"/>
    <w:rsid w:val="009C5E19"/>
    <w:rsid w:val="009C6DB8"/>
    <w:rsid w:val="009C781E"/>
    <w:rsid w:val="009C7C02"/>
    <w:rsid w:val="009C7F91"/>
    <w:rsid w:val="009D0113"/>
    <w:rsid w:val="009D1BFD"/>
    <w:rsid w:val="009D1C3A"/>
    <w:rsid w:val="009D1F64"/>
    <w:rsid w:val="009D33A2"/>
    <w:rsid w:val="009D4EA1"/>
    <w:rsid w:val="009D5BAC"/>
    <w:rsid w:val="009D5C26"/>
    <w:rsid w:val="009D5C90"/>
    <w:rsid w:val="009D6A28"/>
    <w:rsid w:val="009D73BE"/>
    <w:rsid w:val="009D7433"/>
    <w:rsid w:val="009D7812"/>
    <w:rsid w:val="009D78C9"/>
    <w:rsid w:val="009E1482"/>
    <w:rsid w:val="009E26D6"/>
    <w:rsid w:val="009E2939"/>
    <w:rsid w:val="009E2FCE"/>
    <w:rsid w:val="009E363F"/>
    <w:rsid w:val="009E388C"/>
    <w:rsid w:val="009E7C6C"/>
    <w:rsid w:val="009F06BE"/>
    <w:rsid w:val="009F2ACE"/>
    <w:rsid w:val="009F2C68"/>
    <w:rsid w:val="009F34F0"/>
    <w:rsid w:val="009F46D5"/>
    <w:rsid w:val="009F4902"/>
    <w:rsid w:val="00A015F5"/>
    <w:rsid w:val="00A01947"/>
    <w:rsid w:val="00A04DFC"/>
    <w:rsid w:val="00A04E6C"/>
    <w:rsid w:val="00A0550E"/>
    <w:rsid w:val="00A10273"/>
    <w:rsid w:val="00A10BCF"/>
    <w:rsid w:val="00A13E7D"/>
    <w:rsid w:val="00A15349"/>
    <w:rsid w:val="00A174AB"/>
    <w:rsid w:val="00A175A9"/>
    <w:rsid w:val="00A20291"/>
    <w:rsid w:val="00A23557"/>
    <w:rsid w:val="00A27452"/>
    <w:rsid w:val="00A27694"/>
    <w:rsid w:val="00A311C1"/>
    <w:rsid w:val="00A3201A"/>
    <w:rsid w:val="00A32AF5"/>
    <w:rsid w:val="00A34411"/>
    <w:rsid w:val="00A35FB4"/>
    <w:rsid w:val="00A3610C"/>
    <w:rsid w:val="00A401CD"/>
    <w:rsid w:val="00A40E76"/>
    <w:rsid w:val="00A41601"/>
    <w:rsid w:val="00A4333B"/>
    <w:rsid w:val="00A43BF1"/>
    <w:rsid w:val="00A501C9"/>
    <w:rsid w:val="00A50EEB"/>
    <w:rsid w:val="00A51FC7"/>
    <w:rsid w:val="00A52349"/>
    <w:rsid w:val="00A5336B"/>
    <w:rsid w:val="00A54531"/>
    <w:rsid w:val="00A54B16"/>
    <w:rsid w:val="00A5517A"/>
    <w:rsid w:val="00A555C9"/>
    <w:rsid w:val="00A57297"/>
    <w:rsid w:val="00A57667"/>
    <w:rsid w:val="00A60B46"/>
    <w:rsid w:val="00A610E6"/>
    <w:rsid w:val="00A656F6"/>
    <w:rsid w:val="00A701E6"/>
    <w:rsid w:val="00A74A9B"/>
    <w:rsid w:val="00A75642"/>
    <w:rsid w:val="00A75D13"/>
    <w:rsid w:val="00A76CBB"/>
    <w:rsid w:val="00A77286"/>
    <w:rsid w:val="00A81228"/>
    <w:rsid w:val="00A81EE4"/>
    <w:rsid w:val="00A8318A"/>
    <w:rsid w:val="00A84A80"/>
    <w:rsid w:val="00A84C86"/>
    <w:rsid w:val="00A853DC"/>
    <w:rsid w:val="00A86BEE"/>
    <w:rsid w:val="00A87153"/>
    <w:rsid w:val="00A90680"/>
    <w:rsid w:val="00A97717"/>
    <w:rsid w:val="00AA0685"/>
    <w:rsid w:val="00AA0B93"/>
    <w:rsid w:val="00AA1969"/>
    <w:rsid w:val="00AA205D"/>
    <w:rsid w:val="00AA4720"/>
    <w:rsid w:val="00AA5244"/>
    <w:rsid w:val="00AA64B3"/>
    <w:rsid w:val="00AA6AD6"/>
    <w:rsid w:val="00AB1079"/>
    <w:rsid w:val="00AB19D7"/>
    <w:rsid w:val="00AB3394"/>
    <w:rsid w:val="00AB44D4"/>
    <w:rsid w:val="00AB5E7A"/>
    <w:rsid w:val="00AB5F86"/>
    <w:rsid w:val="00AB794D"/>
    <w:rsid w:val="00AC002C"/>
    <w:rsid w:val="00AC0635"/>
    <w:rsid w:val="00AC0E15"/>
    <w:rsid w:val="00AC0FE4"/>
    <w:rsid w:val="00AC321E"/>
    <w:rsid w:val="00AC4224"/>
    <w:rsid w:val="00AC503E"/>
    <w:rsid w:val="00AC5244"/>
    <w:rsid w:val="00AC5980"/>
    <w:rsid w:val="00AC5D8E"/>
    <w:rsid w:val="00AC6073"/>
    <w:rsid w:val="00AC63D8"/>
    <w:rsid w:val="00AC6D40"/>
    <w:rsid w:val="00AC7473"/>
    <w:rsid w:val="00AC7DE9"/>
    <w:rsid w:val="00AD1890"/>
    <w:rsid w:val="00AD3BFB"/>
    <w:rsid w:val="00AD44E8"/>
    <w:rsid w:val="00AD4A97"/>
    <w:rsid w:val="00AD5043"/>
    <w:rsid w:val="00AD51E0"/>
    <w:rsid w:val="00AD6824"/>
    <w:rsid w:val="00AD70A8"/>
    <w:rsid w:val="00AD714C"/>
    <w:rsid w:val="00AD74AD"/>
    <w:rsid w:val="00AD7FAE"/>
    <w:rsid w:val="00AE054B"/>
    <w:rsid w:val="00AE0745"/>
    <w:rsid w:val="00AE1A4B"/>
    <w:rsid w:val="00AE2F23"/>
    <w:rsid w:val="00AE639D"/>
    <w:rsid w:val="00AF00F2"/>
    <w:rsid w:val="00AF084E"/>
    <w:rsid w:val="00AF0F3E"/>
    <w:rsid w:val="00AF11B6"/>
    <w:rsid w:val="00AF146E"/>
    <w:rsid w:val="00AF2949"/>
    <w:rsid w:val="00AF48C1"/>
    <w:rsid w:val="00AF48DB"/>
    <w:rsid w:val="00AF50CB"/>
    <w:rsid w:val="00B008B5"/>
    <w:rsid w:val="00B0232A"/>
    <w:rsid w:val="00B03BB1"/>
    <w:rsid w:val="00B03E06"/>
    <w:rsid w:val="00B044AD"/>
    <w:rsid w:val="00B10B42"/>
    <w:rsid w:val="00B117FA"/>
    <w:rsid w:val="00B11C4E"/>
    <w:rsid w:val="00B127CB"/>
    <w:rsid w:val="00B140FA"/>
    <w:rsid w:val="00B14AE1"/>
    <w:rsid w:val="00B151A8"/>
    <w:rsid w:val="00B155AF"/>
    <w:rsid w:val="00B16D5C"/>
    <w:rsid w:val="00B23C11"/>
    <w:rsid w:val="00B2632D"/>
    <w:rsid w:val="00B26945"/>
    <w:rsid w:val="00B30F3F"/>
    <w:rsid w:val="00B32401"/>
    <w:rsid w:val="00B34143"/>
    <w:rsid w:val="00B34A2F"/>
    <w:rsid w:val="00B36032"/>
    <w:rsid w:val="00B36683"/>
    <w:rsid w:val="00B36CE9"/>
    <w:rsid w:val="00B37645"/>
    <w:rsid w:val="00B403FF"/>
    <w:rsid w:val="00B410A4"/>
    <w:rsid w:val="00B44593"/>
    <w:rsid w:val="00B45E9B"/>
    <w:rsid w:val="00B472BF"/>
    <w:rsid w:val="00B47446"/>
    <w:rsid w:val="00B47706"/>
    <w:rsid w:val="00B4799A"/>
    <w:rsid w:val="00B50A7B"/>
    <w:rsid w:val="00B51DC4"/>
    <w:rsid w:val="00B530A2"/>
    <w:rsid w:val="00B5428B"/>
    <w:rsid w:val="00B54E5C"/>
    <w:rsid w:val="00B55BC5"/>
    <w:rsid w:val="00B56DE5"/>
    <w:rsid w:val="00B60FE6"/>
    <w:rsid w:val="00B61F77"/>
    <w:rsid w:val="00B622DE"/>
    <w:rsid w:val="00B675C3"/>
    <w:rsid w:val="00B72957"/>
    <w:rsid w:val="00B7566C"/>
    <w:rsid w:val="00B75ECE"/>
    <w:rsid w:val="00B7646F"/>
    <w:rsid w:val="00B822FA"/>
    <w:rsid w:val="00B8346F"/>
    <w:rsid w:val="00B849C4"/>
    <w:rsid w:val="00B84CDE"/>
    <w:rsid w:val="00B9089E"/>
    <w:rsid w:val="00B90E32"/>
    <w:rsid w:val="00B92E41"/>
    <w:rsid w:val="00B930D4"/>
    <w:rsid w:val="00B93712"/>
    <w:rsid w:val="00B95317"/>
    <w:rsid w:val="00B95651"/>
    <w:rsid w:val="00B9590A"/>
    <w:rsid w:val="00B9670D"/>
    <w:rsid w:val="00B97985"/>
    <w:rsid w:val="00BA3FD4"/>
    <w:rsid w:val="00BA4BCB"/>
    <w:rsid w:val="00BA4BFE"/>
    <w:rsid w:val="00BA77E2"/>
    <w:rsid w:val="00BA7DC3"/>
    <w:rsid w:val="00BB0CDA"/>
    <w:rsid w:val="00BB27D6"/>
    <w:rsid w:val="00BB289D"/>
    <w:rsid w:val="00BB2B39"/>
    <w:rsid w:val="00BB4E66"/>
    <w:rsid w:val="00BB78CF"/>
    <w:rsid w:val="00BB7AA7"/>
    <w:rsid w:val="00BC3768"/>
    <w:rsid w:val="00BC492D"/>
    <w:rsid w:val="00BC5125"/>
    <w:rsid w:val="00BC66A8"/>
    <w:rsid w:val="00BD03F6"/>
    <w:rsid w:val="00BD1BA6"/>
    <w:rsid w:val="00BD2A52"/>
    <w:rsid w:val="00BD2F5C"/>
    <w:rsid w:val="00BD3C57"/>
    <w:rsid w:val="00BD75E4"/>
    <w:rsid w:val="00BE0505"/>
    <w:rsid w:val="00BE0CB1"/>
    <w:rsid w:val="00BE1F04"/>
    <w:rsid w:val="00BE30B9"/>
    <w:rsid w:val="00BE61A7"/>
    <w:rsid w:val="00BE753F"/>
    <w:rsid w:val="00BF113A"/>
    <w:rsid w:val="00BF38BB"/>
    <w:rsid w:val="00BF52D1"/>
    <w:rsid w:val="00BF6718"/>
    <w:rsid w:val="00BF748D"/>
    <w:rsid w:val="00BF7AFA"/>
    <w:rsid w:val="00C00B63"/>
    <w:rsid w:val="00C01149"/>
    <w:rsid w:val="00C03488"/>
    <w:rsid w:val="00C0470C"/>
    <w:rsid w:val="00C05ACF"/>
    <w:rsid w:val="00C060EF"/>
    <w:rsid w:val="00C07D15"/>
    <w:rsid w:val="00C118AD"/>
    <w:rsid w:val="00C138EF"/>
    <w:rsid w:val="00C14931"/>
    <w:rsid w:val="00C14ADC"/>
    <w:rsid w:val="00C14BDF"/>
    <w:rsid w:val="00C15D3E"/>
    <w:rsid w:val="00C1781D"/>
    <w:rsid w:val="00C2042F"/>
    <w:rsid w:val="00C221D8"/>
    <w:rsid w:val="00C22B18"/>
    <w:rsid w:val="00C23665"/>
    <w:rsid w:val="00C23BD4"/>
    <w:rsid w:val="00C24FD2"/>
    <w:rsid w:val="00C30CB5"/>
    <w:rsid w:val="00C313EB"/>
    <w:rsid w:val="00C33500"/>
    <w:rsid w:val="00C3407F"/>
    <w:rsid w:val="00C358F6"/>
    <w:rsid w:val="00C36195"/>
    <w:rsid w:val="00C4008F"/>
    <w:rsid w:val="00C408BD"/>
    <w:rsid w:val="00C41940"/>
    <w:rsid w:val="00C41FAE"/>
    <w:rsid w:val="00C43E50"/>
    <w:rsid w:val="00C441B6"/>
    <w:rsid w:val="00C44364"/>
    <w:rsid w:val="00C47AB3"/>
    <w:rsid w:val="00C51E99"/>
    <w:rsid w:val="00C52BE6"/>
    <w:rsid w:val="00C52FE7"/>
    <w:rsid w:val="00C53112"/>
    <w:rsid w:val="00C55686"/>
    <w:rsid w:val="00C60542"/>
    <w:rsid w:val="00C6062E"/>
    <w:rsid w:val="00C60665"/>
    <w:rsid w:val="00C616B3"/>
    <w:rsid w:val="00C639C5"/>
    <w:rsid w:val="00C64833"/>
    <w:rsid w:val="00C64C6F"/>
    <w:rsid w:val="00C64FD7"/>
    <w:rsid w:val="00C65D53"/>
    <w:rsid w:val="00C6668F"/>
    <w:rsid w:val="00C67BA1"/>
    <w:rsid w:val="00C70779"/>
    <w:rsid w:val="00C7150F"/>
    <w:rsid w:val="00C721EA"/>
    <w:rsid w:val="00C74B64"/>
    <w:rsid w:val="00C7691D"/>
    <w:rsid w:val="00C77E02"/>
    <w:rsid w:val="00C82055"/>
    <w:rsid w:val="00C90F5F"/>
    <w:rsid w:val="00C915DC"/>
    <w:rsid w:val="00C916F7"/>
    <w:rsid w:val="00C91B4F"/>
    <w:rsid w:val="00C92388"/>
    <w:rsid w:val="00C93B70"/>
    <w:rsid w:val="00C93D08"/>
    <w:rsid w:val="00C9707F"/>
    <w:rsid w:val="00C97C7A"/>
    <w:rsid w:val="00C97E26"/>
    <w:rsid w:val="00CA06A3"/>
    <w:rsid w:val="00CA073E"/>
    <w:rsid w:val="00CA08A9"/>
    <w:rsid w:val="00CA2E04"/>
    <w:rsid w:val="00CA3862"/>
    <w:rsid w:val="00CA49B7"/>
    <w:rsid w:val="00CA4CE9"/>
    <w:rsid w:val="00CA5D18"/>
    <w:rsid w:val="00CA704A"/>
    <w:rsid w:val="00CA7D22"/>
    <w:rsid w:val="00CB01F6"/>
    <w:rsid w:val="00CB215A"/>
    <w:rsid w:val="00CB2290"/>
    <w:rsid w:val="00CB2882"/>
    <w:rsid w:val="00CB2A4F"/>
    <w:rsid w:val="00CB2A7C"/>
    <w:rsid w:val="00CB2E16"/>
    <w:rsid w:val="00CB3519"/>
    <w:rsid w:val="00CB3CFB"/>
    <w:rsid w:val="00CB50EF"/>
    <w:rsid w:val="00CB62DD"/>
    <w:rsid w:val="00CB7A5B"/>
    <w:rsid w:val="00CC06DE"/>
    <w:rsid w:val="00CC0A74"/>
    <w:rsid w:val="00CC10EA"/>
    <w:rsid w:val="00CC188C"/>
    <w:rsid w:val="00CC2795"/>
    <w:rsid w:val="00CC4928"/>
    <w:rsid w:val="00CC6A99"/>
    <w:rsid w:val="00CD0E6A"/>
    <w:rsid w:val="00CD38E2"/>
    <w:rsid w:val="00CD3CF3"/>
    <w:rsid w:val="00CD7E96"/>
    <w:rsid w:val="00CE1246"/>
    <w:rsid w:val="00CE1466"/>
    <w:rsid w:val="00CE2698"/>
    <w:rsid w:val="00CE272E"/>
    <w:rsid w:val="00CE3258"/>
    <w:rsid w:val="00CE3683"/>
    <w:rsid w:val="00CE4529"/>
    <w:rsid w:val="00CE5661"/>
    <w:rsid w:val="00CE6B3F"/>
    <w:rsid w:val="00CF0CE6"/>
    <w:rsid w:val="00CF1F23"/>
    <w:rsid w:val="00CF49AA"/>
    <w:rsid w:val="00CF663F"/>
    <w:rsid w:val="00CF7D8B"/>
    <w:rsid w:val="00D00AE5"/>
    <w:rsid w:val="00D00DE8"/>
    <w:rsid w:val="00D0746E"/>
    <w:rsid w:val="00D07B16"/>
    <w:rsid w:val="00D1152F"/>
    <w:rsid w:val="00D14CE7"/>
    <w:rsid w:val="00D1548C"/>
    <w:rsid w:val="00D162EC"/>
    <w:rsid w:val="00D165AB"/>
    <w:rsid w:val="00D17BFE"/>
    <w:rsid w:val="00D2001B"/>
    <w:rsid w:val="00D20BB0"/>
    <w:rsid w:val="00D24706"/>
    <w:rsid w:val="00D25905"/>
    <w:rsid w:val="00D25B17"/>
    <w:rsid w:val="00D265B3"/>
    <w:rsid w:val="00D273D8"/>
    <w:rsid w:val="00D2766C"/>
    <w:rsid w:val="00D27AD9"/>
    <w:rsid w:val="00D27C18"/>
    <w:rsid w:val="00D27F6D"/>
    <w:rsid w:val="00D30174"/>
    <w:rsid w:val="00D3094B"/>
    <w:rsid w:val="00D33A61"/>
    <w:rsid w:val="00D359C2"/>
    <w:rsid w:val="00D36C96"/>
    <w:rsid w:val="00D37C1C"/>
    <w:rsid w:val="00D427C6"/>
    <w:rsid w:val="00D43308"/>
    <w:rsid w:val="00D43A57"/>
    <w:rsid w:val="00D4523F"/>
    <w:rsid w:val="00D45587"/>
    <w:rsid w:val="00D45EA7"/>
    <w:rsid w:val="00D50C8E"/>
    <w:rsid w:val="00D510B4"/>
    <w:rsid w:val="00D5146D"/>
    <w:rsid w:val="00D514CD"/>
    <w:rsid w:val="00D517BE"/>
    <w:rsid w:val="00D52B6C"/>
    <w:rsid w:val="00D55645"/>
    <w:rsid w:val="00D557CC"/>
    <w:rsid w:val="00D577DA"/>
    <w:rsid w:val="00D616D7"/>
    <w:rsid w:val="00D61A78"/>
    <w:rsid w:val="00D63A51"/>
    <w:rsid w:val="00D70AB7"/>
    <w:rsid w:val="00D716AB"/>
    <w:rsid w:val="00D72247"/>
    <w:rsid w:val="00D75315"/>
    <w:rsid w:val="00D7689D"/>
    <w:rsid w:val="00D76FFA"/>
    <w:rsid w:val="00D80D49"/>
    <w:rsid w:val="00D810FA"/>
    <w:rsid w:val="00D8127C"/>
    <w:rsid w:val="00D81710"/>
    <w:rsid w:val="00D82640"/>
    <w:rsid w:val="00D828FD"/>
    <w:rsid w:val="00D830C0"/>
    <w:rsid w:val="00D85D4D"/>
    <w:rsid w:val="00D867CB"/>
    <w:rsid w:val="00D8748F"/>
    <w:rsid w:val="00D91634"/>
    <w:rsid w:val="00D926F8"/>
    <w:rsid w:val="00D92D6F"/>
    <w:rsid w:val="00D9355C"/>
    <w:rsid w:val="00D943E7"/>
    <w:rsid w:val="00D94641"/>
    <w:rsid w:val="00D95701"/>
    <w:rsid w:val="00DA1CD7"/>
    <w:rsid w:val="00DA6B0E"/>
    <w:rsid w:val="00DB17C3"/>
    <w:rsid w:val="00DB218E"/>
    <w:rsid w:val="00DB25C4"/>
    <w:rsid w:val="00DB2BFB"/>
    <w:rsid w:val="00DB43A5"/>
    <w:rsid w:val="00DB584A"/>
    <w:rsid w:val="00DC1136"/>
    <w:rsid w:val="00DC2FB6"/>
    <w:rsid w:val="00DC5023"/>
    <w:rsid w:val="00DC54D3"/>
    <w:rsid w:val="00DC7D7A"/>
    <w:rsid w:val="00DC7E10"/>
    <w:rsid w:val="00DD34A9"/>
    <w:rsid w:val="00DD4702"/>
    <w:rsid w:val="00DD5413"/>
    <w:rsid w:val="00DD7D5B"/>
    <w:rsid w:val="00DE2640"/>
    <w:rsid w:val="00DE27C3"/>
    <w:rsid w:val="00DE27EA"/>
    <w:rsid w:val="00DE331D"/>
    <w:rsid w:val="00DE33C1"/>
    <w:rsid w:val="00DE7381"/>
    <w:rsid w:val="00DE74A3"/>
    <w:rsid w:val="00DF2A2F"/>
    <w:rsid w:val="00DF506D"/>
    <w:rsid w:val="00DF72C9"/>
    <w:rsid w:val="00E05776"/>
    <w:rsid w:val="00E06419"/>
    <w:rsid w:val="00E06E71"/>
    <w:rsid w:val="00E07B20"/>
    <w:rsid w:val="00E10EFE"/>
    <w:rsid w:val="00E12AE8"/>
    <w:rsid w:val="00E130D9"/>
    <w:rsid w:val="00E13EB0"/>
    <w:rsid w:val="00E143E2"/>
    <w:rsid w:val="00E144F1"/>
    <w:rsid w:val="00E157CF"/>
    <w:rsid w:val="00E167BF"/>
    <w:rsid w:val="00E16C67"/>
    <w:rsid w:val="00E217BE"/>
    <w:rsid w:val="00E230F6"/>
    <w:rsid w:val="00E24109"/>
    <w:rsid w:val="00E2422E"/>
    <w:rsid w:val="00E2522B"/>
    <w:rsid w:val="00E25713"/>
    <w:rsid w:val="00E25B8A"/>
    <w:rsid w:val="00E26328"/>
    <w:rsid w:val="00E26B3A"/>
    <w:rsid w:val="00E305D2"/>
    <w:rsid w:val="00E31F90"/>
    <w:rsid w:val="00E336EF"/>
    <w:rsid w:val="00E35852"/>
    <w:rsid w:val="00E3608D"/>
    <w:rsid w:val="00E36D13"/>
    <w:rsid w:val="00E37047"/>
    <w:rsid w:val="00E409A0"/>
    <w:rsid w:val="00E42DE2"/>
    <w:rsid w:val="00E4377D"/>
    <w:rsid w:val="00E4431E"/>
    <w:rsid w:val="00E44411"/>
    <w:rsid w:val="00E457D5"/>
    <w:rsid w:val="00E46030"/>
    <w:rsid w:val="00E46686"/>
    <w:rsid w:val="00E479BD"/>
    <w:rsid w:val="00E50C47"/>
    <w:rsid w:val="00E511EE"/>
    <w:rsid w:val="00E51205"/>
    <w:rsid w:val="00E51966"/>
    <w:rsid w:val="00E533CA"/>
    <w:rsid w:val="00E54BF5"/>
    <w:rsid w:val="00E56040"/>
    <w:rsid w:val="00E57BFC"/>
    <w:rsid w:val="00E57D0F"/>
    <w:rsid w:val="00E614D3"/>
    <w:rsid w:val="00E61E91"/>
    <w:rsid w:val="00E62B52"/>
    <w:rsid w:val="00E62F63"/>
    <w:rsid w:val="00E64E19"/>
    <w:rsid w:val="00E665C4"/>
    <w:rsid w:val="00E66634"/>
    <w:rsid w:val="00E705BB"/>
    <w:rsid w:val="00E73C97"/>
    <w:rsid w:val="00E77308"/>
    <w:rsid w:val="00E77562"/>
    <w:rsid w:val="00E825E5"/>
    <w:rsid w:val="00E846A6"/>
    <w:rsid w:val="00E849A5"/>
    <w:rsid w:val="00E85B9A"/>
    <w:rsid w:val="00E86EFC"/>
    <w:rsid w:val="00E8796F"/>
    <w:rsid w:val="00E901EC"/>
    <w:rsid w:val="00E92340"/>
    <w:rsid w:val="00E93048"/>
    <w:rsid w:val="00E93249"/>
    <w:rsid w:val="00E94B95"/>
    <w:rsid w:val="00E968BC"/>
    <w:rsid w:val="00E97EBB"/>
    <w:rsid w:val="00EA039D"/>
    <w:rsid w:val="00EA1B83"/>
    <w:rsid w:val="00EA2144"/>
    <w:rsid w:val="00EA3F26"/>
    <w:rsid w:val="00EA427A"/>
    <w:rsid w:val="00EA5AD6"/>
    <w:rsid w:val="00EA602A"/>
    <w:rsid w:val="00EA6FB1"/>
    <w:rsid w:val="00EB0F1F"/>
    <w:rsid w:val="00EB2A2A"/>
    <w:rsid w:val="00EB2D76"/>
    <w:rsid w:val="00EB3536"/>
    <w:rsid w:val="00EB396D"/>
    <w:rsid w:val="00EB49DA"/>
    <w:rsid w:val="00EB505F"/>
    <w:rsid w:val="00EB7EF4"/>
    <w:rsid w:val="00EC02DC"/>
    <w:rsid w:val="00EC0769"/>
    <w:rsid w:val="00EC2067"/>
    <w:rsid w:val="00EC39F3"/>
    <w:rsid w:val="00EC7474"/>
    <w:rsid w:val="00EC7CDA"/>
    <w:rsid w:val="00ED0262"/>
    <w:rsid w:val="00ED18EF"/>
    <w:rsid w:val="00ED4539"/>
    <w:rsid w:val="00ED4E83"/>
    <w:rsid w:val="00ED5A2C"/>
    <w:rsid w:val="00ED5C2F"/>
    <w:rsid w:val="00ED6404"/>
    <w:rsid w:val="00ED75D7"/>
    <w:rsid w:val="00EE0433"/>
    <w:rsid w:val="00EE6298"/>
    <w:rsid w:val="00EE7236"/>
    <w:rsid w:val="00EF3751"/>
    <w:rsid w:val="00EF3B16"/>
    <w:rsid w:val="00EF4570"/>
    <w:rsid w:val="00EF56D6"/>
    <w:rsid w:val="00EF6583"/>
    <w:rsid w:val="00EF6F99"/>
    <w:rsid w:val="00F024B9"/>
    <w:rsid w:val="00F0315B"/>
    <w:rsid w:val="00F0402B"/>
    <w:rsid w:val="00F07176"/>
    <w:rsid w:val="00F0722C"/>
    <w:rsid w:val="00F07253"/>
    <w:rsid w:val="00F1128B"/>
    <w:rsid w:val="00F13157"/>
    <w:rsid w:val="00F13F75"/>
    <w:rsid w:val="00F14044"/>
    <w:rsid w:val="00F144B3"/>
    <w:rsid w:val="00F15E3D"/>
    <w:rsid w:val="00F20F89"/>
    <w:rsid w:val="00F21345"/>
    <w:rsid w:val="00F2236B"/>
    <w:rsid w:val="00F23023"/>
    <w:rsid w:val="00F2529A"/>
    <w:rsid w:val="00F254B9"/>
    <w:rsid w:val="00F268EC"/>
    <w:rsid w:val="00F30262"/>
    <w:rsid w:val="00F31149"/>
    <w:rsid w:val="00F314ED"/>
    <w:rsid w:val="00F316A9"/>
    <w:rsid w:val="00F3231D"/>
    <w:rsid w:val="00F33E63"/>
    <w:rsid w:val="00F343FA"/>
    <w:rsid w:val="00F3523E"/>
    <w:rsid w:val="00F35DC1"/>
    <w:rsid w:val="00F40A0E"/>
    <w:rsid w:val="00F43E69"/>
    <w:rsid w:val="00F473B2"/>
    <w:rsid w:val="00F5137D"/>
    <w:rsid w:val="00F51DF8"/>
    <w:rsid w:val="00F52511"/>
    <w:rsid w:val="00F52727"/>
    <w:rsid w:val="00F52826"/>
    <w:rsid w:val="00F53814"/>
    <w:rsid w:val="00F53964"/>
    <w:rsid w:val="00F541D1"/>
    <w:rsid w:val="00F543BA"/>
    <w:rsid w:val="00F54CCF"/>
    <w:rsid w:val="00F55D0A"/>
    <w:rsid w:val="00F56991"/>
    <w:rsid w:val="00F60995"/>
    <w:rsid w:val="00F618A7"/>
    <w:rsid w:val="00F623D1"/>
    <w:rsid w:val="00F64A41"/>
    <w:rsid w:val="00F64A4D"/>
    <w:rsid w:val="00F65D0D"/>
    <w:rsid w:val="00F70219"/>
    <w:rsid w:val="00F703E4"/>
    <w:rsid w:val="00F7267F"/>
    <w:rsid w:val="00F74E24"/>
    <w:rsid w:val="00F75B9F"/>
    <w:rsid w:val="00F762D1"/>
    <w:rsid w:val="00F76350"/>
    <w:rsid w:val="00F76CAA"/>
    <w:rsid w:val="00F8168C"/>
    <w:rsid w:val="00F86BE6"/>
    <w:rsid w:val="00F870E3"/>
    <w:rsid w:val="00F900BF"/>
    <w:rsid w:val="00F90195"/>
    <w:rsid w:val="00F91AC7"/>
    <w:rsid w:val="00F93519"/>
    <w:rsid w:val="00F94DB8"/>
    <w:rsid w:val="00F950CA"/>
    <w:rsid w:val="00F951C1"/>
    <w:rsid w:val="00F95D88"/>
    <w:rsid w:val="00F960A3"/>
    <w:rsid w:val="00F962E6"/>
    <w:rsid w:val="00F965E7"/>
    <w:rsid w:val="00F97442"/>
    <w:rsid w:val="00F97CE0"/>
    <w:rsid w:val="00FA0D25"/>
    <w:rsid w:val="00FA24E1"/>
    <w:rsid w:val="00FA665F"/>
    <w:rsid w:val="00FA6785"/>
    <w:rsid w:val="00FA67DB"/>
    <w:rsid w:val="00FA7BB3"/>
    <w:rsid w:val="00FB074A"/>
    <w:rsid w:val="00FB1267"/>
    <w:rsid w:val="00FB1785"/>
    <w:rsid w:val="00FB1CD2"/>
    <w:rsid w:val="00FB492B"/>
    <w:rsid w:val="00FB4DEA"/>
    <w:rsid w:val="00FB5110"/>
    <w:rsid w:val="00FB51D6"/>
    <w:rsid w:val="00FB5778"/>
    <w:rsid w:val="00FB5E14"/>
    <w:rsid w:val="00FB6468"/>
    <w:rsid w:val="00FB6BB5"/>
    <w:rsid w:val="00FB70CA"/>
    <w:rsid w:val="00FB7CC2"/>
    <w:rsid w:val="00FC354B"/>
    <w:rsid w:val="00FC35B2"/>
    <w:rsid w:val="00FC4317"/>
    <w:rsid w:val="00FC58EC"/>
    <w:rsid w:val="00FC5C2A"/>
    <w:rsid w:val="00FC72B0"/>
    <w:rsid w:val="00FD1B75"/>
    <w:rsid w:val="00FD2902"/>
    <w:rsid w:val="00FD39C7"/>
    <w:rsid w:val="00FD3DDD"/>
    <w:rsid w:val="00FD3F6A"/>
    <w:rsid w:val="00FD4199"/>
    <w:rsid w:val="00FD54A2"/>
    <w:rsid w:val="00FD54D7"/>
    <w:rsid w:val="00FD6959"/>
    <w:rsid w:val="00FE0C26"/>
    <w:rsid w:val="00FE6F07"/>
    <w:rsid w:val="00FE7280"/>
    <w:rsid w:val="00FF033A"/>
    <w:rsid w:val="00FF260D"/>
    <w:rsid w:val="00FF29F7"/>
    <w:rsid w:val="00FF32BB"/>
    <w:rsid w:val="00FF33E4"/>
    <w:rsid w:val="00FF3CB0"/>
    <w:rsid w:val="00FF448D"/>
    <w:rsid w:val="00FF4A20"/>
    <w:rsid w:val="00FF6737"/>
    <w:rsid w:val="00FF78D6"/>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C8E"/>
    <w:pPr>
      <w:spacing w:after="0" w:line="240" w:lineRule="auto"/>
    </w:pPr>
  </w:style>
  <w:style w:type="paragraph" w:styleId="ListParagraph">
    <w:name w:val="List Paragraph"/>
    <w:basedOn w:val="Normal"/>
    <w:uiPriority w:val="34"/>
    <w:qFormat/>
    <w:rsid w:val="00021B20"/>
    <w:pPr>
      <w:ind w:left="720"/>
      <w:contextualSpacing/>
    </w:pPr>
  </w:style>
  <w:style w:type="paragraph" w:styleId="BalloonText">
    <w:name w:val="Balloon Text"/>
    <w:basedOn w:val="Normal"/>
    <w:link w:val="BalloonTextChar"/>
    <w:uiPriority w:val="99"/>
    <w:semiHidden/>
    <w:unhideWhenUsed/>
    <w:rsid w:val="002E6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62"/>
    <w:rPr>
      <w:rFonts w:ascii="Tahoma" w:hAnsi="Tahoma" w:cs="Tahoma"/>
      <w:sz w:val="16"/>
      <w:szCs w:val="16"/>
    </w:rPr>
  </w:style>
  <w:style w:type="paragraph" w:styleId="Header">
    <w:name w:val="header"/>
    <w:basedOn w:val="Normal"/>
    <w:link w:val="HeaderChar"/>
    <w:uiPriority w:val="99"/>
    <w:unhideWhenUsed/>
    <w:rsid w:val="00E4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11"/>
  </w:style>
  <w:style w:type="paragraph" w:styleId="Footer">
    <w:name w:val="footer"/>
    <w:basedOn w:val="Normal"/>
    <w:link w:val="FooterChar"/>
    <w:uiPriority w:val="99"/>
    <w:unhideWhenUsed/>
    <w:rsid w:val="00E4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11"/>
  </w:style>
  <w:style w:type="character" w:styleId="Emphasis">
    <w:name w:val="Emphasis"/>
    <w:basedOn w:val="DefaultParagraphFont"/>
    <w:uiPriority w:val="20"/>
    <w:qFormat/>
    <w:rsid w:val="00C24F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C8E"/>
    <w:pPr>
      <w:spacing w:after="0" w:line="240" w:lineRule="auto"/>
    </w:pPr>
  </w:style>
  <w:style w:type="paragraph" w:styleId="ListParagraph">
    <w:name w:val="List Paragraph"/>
    <w:basedOn w:val="Normal"/>
    <w:uiPriority w:val="34"/>
    <w:qFormat/>
    <w:rsid w:val="00021B20"/>
    <w:pPr>
      <w:ind w:left="720"/>
      <w:contextualSpacing/>
    </w:pPr>
  </w:style>
  <w:style w:type="paragraph" w:styleId="BalloonText">
    <w:name w:val="Balloon Text"/>
    <w:basedOn w:val="Normal"/>
    <w:link w:val="BalloonTextChar"/>
    <w:uiPriority w:val="99"/>
    <w:semiHidden/>
    <w:unhideWhenUsed/>
    <w:rsid w:val="002E6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62"/>
    <w:rPr>
      <w:rFonts w:ascii="Tahoma" w:hAnsi="Tahoma" w:cs="Tahoma"/>
      <w:sz w:val="16"/>
      <w:szCs w:val="16"/>
    </w:rPr>
  </w:style>
  <w:style w:type="paragraph" w:styleId="Header">
    <w:name w:val="header"/>
    <w:basedOn w:val="Normal"/>
    <w:link w:val="HeaderChar"/>
    <w:uiPriority w:val="99"/>
    <w:unhideWhenUsed/>
    <w:rsid w:val="00E4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11"/>
  </w:style>
  <w:style w:type="paragraph" w:styleId="Footer">
    <w:name w:val="footer"/>
    <w:basedOn w:val="Normal"/>
    <w:link w:val="FooterChar"/>
    <w:uiPriority w:val="99"/>
    <w:unhideWhenUsed/>
    <w:rsid w:val="00E4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11"/>
  </w:style>
  <w:style w:type="character" w:styleId="Emphasis">
    <w:name w:val="Emphasis"/>
    <w:basedOn w:val="DefaultParagraphFont"/>
    <w:uiPriority w:val="20"/>
    <w:qFormat/>
    <w:rsid w:val="00C24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FB74-12BD-439F-AC26-379679E0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cp:revision>
  <cp:lastPrinted>2026-02-03T22:58:00Z</cp:lastPrinted>
  <dcterms:created xsi:type="dcterms:W3CDTF">2026-03-15T17:40:00Z</dcterms:created>
  <dcterms:modified xsi:type="dcterms:W3CDTF">2026-03-15T17:59:00Z</dcterms:modified>
</cp:coreProperties>
</file>